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ACC2" w14:textId="77777777" w:rsidR="006D629E" w:rsidRPr="00293A50" w:rsidRDefault="006D629E" w:rsidP="006D629E">
      <w:pPr>
        <w:widowControl w:val="0"/>
        <w:spacing w:before="38" w:after="0" w:line="240" w:lineRule="auto"/>
        <w:ind w:right="2339"/>
        <w:rPr>
          <w:rFonts w:asciiTheme="minorHAnsi" w:eastAsia="Cambria" w:hAnsiTheme="minorHAnsi" w:cs="Cambria"/>
          <w:sz w:val="20"/>
          <w:szCs w:val="20"/>
        </w:rPr>
      </w:pPr>
    </w:p>
    <w:p w14:paraId="0FE855BD" w14:textId="77777777" w:rsidR="006D629E" w:rsidRDefault="006D629E" w:rsidP="00696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A59D"/>
        <w:tabs>
          <w:tab w:val="left" w:pos="5651"/>
          <w:tab w:val="left" w:pos="6174"/>
          <w:tab w:val="left" w:pos="9619"/>
        </w:tabs>
        <w:spacing w:after="0" w:line="240" w:lineRule="auto"/>
        <w:ind w:left="218"/>
        <w:rPr>
          <w:rFonts w:asciiTheme="minorHAnsi" w:eastAsia="Cambria" w:hAnsiTheme="minorHAnsi" w:cs="Cambria"/>
          <w:b/>
          <w:color w:val="FFFFFF" w:themeColor="background1"/>
          <w:sz w:val="28"/>
          <w:szCs w:val="28"/>
        </w:rPr>
      </w:pPr>
      <w:bookmarkStart w:id="0" w:name="_Hlk47779355"/>
    </w:p>
    <w:p w14:paraId="7D8AAC95" w14:textId="6C7F4E12" w:rsidR="006D629E" w:rsidRPr="000E4CEE" w:rsidRDefault="00360486" w:rsidP="00696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A59D"/>
        <w:tabs>
          <w:tab w:val="left" w:pos="5651"/>
          <w:tab w:val="left" w:pos="6174"/>
          <w:tab w:val="left" w:pos="9619"/>
        </w:tabs>
        <w:spacing w:after="0" w:line="240" w:lineRule="auto"/>
        <w:ind w:left="218"/>
        <w:jc w:val="center"/>
        <w:rPr>
          <w:rFonts w:asciiTheme="minorHAnsi" w:eastAsia="Cambria" w:hAnsiTheme="minorHAnsi" w:cs="Cambria"/>
          <w:b/>
          <w:color w:val="FFFFFF" w:themeColor="background1"/>
          <w:sz w:val="36"/>
          <w:szCs w:val="36"/>
        </w:rPr>
      </w:pPr>
      <w:r>
        <w:rPr>
          <w:rFonts w:asciiTheme="minorHAnsi" w:eastAsia="Cambria" w:hAnsiTheme="minorHAnsi" w:cs="Cambria"/>
          <w:b/>
          <w:color w:val="FFFFFF" w:themeColor="background1"/>
          <w:sz w:val="36"/>
          <w:szCs w:val="36"/>
        </w:rPr>
        <w:t>Evaluation d’un terrain de stage par l’interne</w:t>
      </w:r>
    </w:p>
    <w:p w14:paraId="4C0BDAE5" w14:textId="77777777" w:rsidR="006D629E" w:rsidRPr="00540AE3" w:rsidRDefault="006D629E" w:rsidP="003604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A59D"/>
        <w:tabs>
          <w:tab w:val="left" w:pos="5651"/>
          <w:tab w:val="left" w:pos="6174"/>
          <w:tab w:val="left" w:pos="9619"/>
        </w:tabs>
        <w:spacing w:after="0" w:line="240" w:lineRule="auto"/>
        <w:ind w:left="218"/>
        <w:jc w:val="both"/>
        <w:rPr>
          <w:rFonts w:asciiTheme="minorHAnsi" w:eastAsia="Cambria" w:hAnsiTheme="minorHAnsi" w:cs="Cambria"/>
          <w:b/>
          <w:color w:val="FFFFFF" w:themeColor="background1"/>
          <w:sz w:val="20"/>
          <w:szCs w:val="20"/>
        </w:rPr>
      </w:pPr>
    </w:p>
    <w:p w14:paraId="7DD96C50" w14:textId="77777777" w:rsidR="006D629E" w:rsidRPr="00015C97" w:rsidRDefault="006D629E" w:rsidP="00360486">
      <w:pPr>
        <w:spacing w:after="0" w:line="360" w:lineRule="auto"/>
        <w:jc w:val="both"/>
        <w:rPr>
          <w:rFonts w:asciiTheme="minorHAnsi" w:eastAsia="+mj-ea" w:hAnsiTheme="minorHAnsi" w:cs="+mj-cs"/>
          <w:color w:val="CC0000"/>
          <w:sz w:val="16"/>
          <w:szCs w:val="18"/>
        </w:rPr>
      </w:pPr>
    </w:p>
    <w:bookmarkEnd w:id="0"/>
    <w:p w14:paraId="7A939F99" w14:textId="6218531C" w:rsidR="00360486" w:rsidRPr="00015C97" w:rsidRDefault="00360486" w:rsidP="00FB012C">
      <w:pPr>
        <w:spacing w:after="0" w:line="240" w:lineRule="auto"/>
        <w:jc w:val="both"/>
        <w:rPr>
          <w:bCs/>
          <w:sz w:val="20"/>
          <w:szCs w:val="28"/>
        </w:rPr>
      </w:pPr>
      <w:r w:rsidRPr="00015C97">
        <w:rPr>
          <w:bCs/>
          <w:sz w:val="20"/>
          <w:szCs w:val="28"/>
        </w:rPr>
        <w:t xml:space="preserve">L'évaluation des stages par les internes permet au Département Universitaire de Médecine Générale de choisir quels stages </w:t>
      </w:r>
      <w:r w:rsidR="00FB012C">
        <w:rPr>
          <w:bCs/>
          <w:sz w:val="20"/>
          <w:szCs w:val="28"/>
        </w:rPr>
        <w:t>ouvrir</w:t>
      </w:r>
      <w:r w:rsidRPr="00015C97">
        <w:rPr>
          <w:bCs/>
          <w:sz w:val="20"/>
          <w:szCs w:val="28"/>
        </w:rPr>
        <w:t xml:space="preserve"> en priorité, de détecter des problèmes, et d'intervenir si besoin. </w:t>
      </w:r>
    </w:p>
    <w:p w14:paraId="075A2A23" w14:textId="490E8AA1" w:rsidR="009564D3" w:rsidRPr="00A23C32" w:rsidRDefault="00360486" w:rsidP="00FB012C">
      <w:pPr>
        <w:spacing w:after="0" w:line="240" w:lineRule="auto"/>
        <w:jc w:val="both"/>
        <w:rPr>
          <w:bCs/>
          <w:color w:val="FF0000"/>
          <w:sz w:val="20"/>
          <w:szCs w:val="28"/>
        </w:rPr>
      </w:pPr>
      <w:r w:rsidRPr="00A23C32">
        <w:rPr>
          <w:bCs/>
          <w:color w:val="FF0000"/>
          <w:szCs w:val="28"/>
        </w:rPr>
        <w:t>Si vous rencontrez des difficultés avec votre lieu de stage, n'attendez pas la fin du stage, contactez nous !!</w:t>
      </w:r>
    </w:p>
    <w:p w14:paraId="69FB54BB" w14:textId="0725F838" w:rsidR="00391970" w:rsidRDefault="00391970" w:rsidP="00956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8D395A5" w14:textId="2820A4AC" w:rsidR="009564D3" w:rsidRPr="009564D3" w:rsidRDefault="009564D3" w:rsidP="009564D3">
      <w:pPr>
        <w:jc w:val="center"/>
        <w:rPr>
          <w:b/>
          <w:bCs/>
          <w:sz w:val="28"/>
          <w:szCs w:val="28"/>
        </w:rPr>
      </w:pPr>
      <w:r w:rsidRPr="009564D3">
        <w:rPr>
          <w:b/>
          <w:bCs/>
          <w:sz w:val="28"/>
          <w:szCs w:val="28"/>
        </w:rPr>
        <w:t>Merci de remplir 1 fiche par service ou MSU</w:t>
      </w:r>
    </w:p>
    <w:p w14:paraId="7F60B622" w14:textId="77777777" w:rsidR="003603D4" w:rsidRDefault="00015C97" w:rsidP="00956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 de stage</w:t>
      </w:r>
    </w:p>
    <w:p w14:paraId="4A563BCE" w14:textId="4AF44A06" w:rsidR="003603D4" w:rsidRPr="00A23C32" w:rsidRDefault="003603D4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t>S</w:t>
      </w:r>
      <w:r w:rsidR="00360486" w:rsidRPr="00A23C32">
        <w:rPr>
          <w:bCs/>
          <w:sz w:val="24"/>
          <w:szCs w:val="24"/>
        </w:rPr>
        <w:t xml:space="preserve">ocle   :    </w:t>
      </w:r>
      <w:r w:rsidR="00360486" w:rsidRPr="00A23C32">
        <w:rPr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360486"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="00360486" w:rsidRPr="00A23C32">
        <w:rPr>
          <w:bCs/>
          <w:sz w:val="24"/>
          <w:szCs w:val="24"/>
        </w:rPr>
        <w:fldChar w:fldCharType="end"/>
      </w:r>
      <w:bookmarkEnd w:id="1"/>
      <w:r w:rsidR="00360486" w:rsidRPr="00A23C32">
        <w:rPr>
          <w:bCs/>
          <w:sz w:val="24"/>
          <w:szCs w:val="24"/>
        </w:rPr>
        <w:t xml:space="preserve"> urgences   </w:t>
      </w:r>
      <w:r w:rsidR="00360486" w:rsidRPr="00A23C32">
        <w:rPr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360486"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="00360486" w:rsidRPr="00A23C32">
        <w:rPr>
          <w:bCs/>
          <w:sz w:val="24"/>
          <w:szCs w:val="24"/>
        </w:rPr>
        <w:fldChar w:fldCharType="end"/>
      </w:r>
      <w:bookmarkEnd w:id="2"/>
      <w:r w:rsidR="00360486" w:rsidRPr="00A23C32">
        <w:rPr>
          <w:bCs/>
          <w:sz w:val="24"/>
          <w:szCs w:val="24"/>
        </w:rPr>
        <w:t xml:space="preserve"> niveau 1</w:t>
      </w:r>
    </w:p>
    <w:p w14:paraId="4EB371B5" w14:textId="4F51DA12" w:rsidR="003603D4" w:rsidRPr="00A23C32" w:rsidRDefault="003603D4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t>A</w:t>
      </w:r>
      <w:r w:rsidR="00360486" w:rsidRPr="00A23C32">
        <w:rPr>
          <w:bCs/>
          <w:sz w:val="24"/>
          <w:szCs w:val="24"/>
        </w:rPr>
        <w:t xml:space="preserve">pprofondissement : </w:t>
      </w:r>
      <w:r w:rsidR="00360486" w:rsidRPr="00A23C32">
        <w:rPr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360486"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="00360486" w:rsidRPr="00A23C32">
        <w:rPr>
          <w:bCs/>
          <w:sz w:val="24"/>
          <w:szCs w:val="24"/>
        </w:rPr>
        <w:fldChar w:fldCharType="end"/>
      </w:r>
      <w:bookmarkEnd w:id="3"/>
      <w:r w:rsidRPr="00A23C32">
        <w:rPr>
          <w:bCs/>
          <w:sz w:val="24"/>
          <w:szCs w:val="24"/>
        </w:rPr>
        <w:t xml:space="preserve"> médecine adulte  </w:t>
      </w:r>
      <w:r w:rsidRPr="00A23C32">
        <w:rPr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4"/>
      <w:r w:rsidRPr="00A23C32">
        <w:rPr>
          <w:bCs/>
          <w:sz w:val="24"/>
          <w:szCs w:val="24"/>
        </w:rPr>
        <w:t xml:space="preserve"> santé de la femme et de l’enfant </w:t>
      </w:r>
      <w:r w:rsidRPr="00A23C32">
        <w:rPr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5"/>
      <w:r w:rsidRPr="00A23C32">
        <w:rPr>
          <w:bCs/>
          <w:sz w:val="24"/>
          <w:szCs w:val="24"/>
        </w:rPr>
        <w:t xml:space="preserve"> SASPAS</w:t>
      </w:r>
    </w:p>
    <w:p w14:paraId="58DE6DCD" w14:textId="77777777" w:rsidR="00A23C32" w:rsidRDefault="00A23C32" w:rsidP="009564D3">
      <w:pPr>
        <w:spacing w:line="240" w:lineRule="auto"/>
        <w:jc w:val="both"/>
        <w:rPr>
          <w:b/>
          <w:bCs/>
          <w:sz w:val="24"/>
          <w:szCs w:val="24"/>
        </w:rPr>
      </w:pPr>
    </w:p>
    <w:p w14:paraId="7CCFFCCD" w14:textId="5B8AC312" w:rsidR="003603D4" w:rsidRDefault="003603D4" w:rsidP="009564D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partement </w:t>
      </w:r>
      <w:r w:rsidRPr="00A23C32">
        <w:rPr>
          <w:bCs/>
          <w:sz w:val="24"/>
          <w:szCs w:val="24"/>
        </w:rPr>
        <w:t>:</w:t>
      </w:r>
      <w:r w:rsidR="00A475DD">
        <w:rPr>
          <w:bCs/>
          <w:sz w:val="24"/>
          <w:szCs w:val="24"/>
        </w:rPr>
        <w:t xml:space="preserve">  </w:t>
      </w:r>
      <w:r w:rsidR="009564D3">
        <w:rPr>
          <w:bCs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="009564D3">
        <w:rPr>
          <w:bCs/>
          <w:sz w:val="24"/>
          <w:szCs w:val="24"/>
        </w:rPr>
        <w:instrText xml:space="preserve"> FORMCHECKBOX </w:instrText>
      </w:r>
      <w:r w:rsidR="0068285E">
        <w:rPr>
          <w:bCs/>
          <w:sz w:val="24"/>
          <w:szCs w:val="24"/>
        </w:rPr>
      </w:r>
      <w:r w:rsidR="009564D3">
        <w:rPr>
          <w:bCs/>
          <w:sz w:val="24"/>
          <w:szCs w:val="24"/>
        </w:rPr>
        <w:fldChar w:fldCharType="end"/>
      </w:r>
      <w:bookmarkEnd w:id="6"/>
      <w:r w:rsidR="009564D3">
        <w:rPr>
          <w:bCs/>
          <w:sz w:val="24"/>
          <w:szCs w:val="24"/>
        </w:rPr>
        <w:t xml:space="preserve"> </w:t>
      </w:r>
      <w:r w:rsidR="00A475DD">
        <w:rPr>
          <w:bCs/>
          <w:sz w:val="24"/>
          <w:szCs w:val="24"/>
        </w:rPr>
        <w:t xml:space="preserve">18  /  </w:t>
      </w:r>
      <w:r w:rsidR="009564D3">
        <w:rPr>
          <w:bCs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="009564D3">
        <w:rPr>
          <w:bCs/>
          <w:sz w:val="24"/>
          <w:szCs w:val="24"/>
        </w:rPr>
        <w:instrText xml:space="preserve"> FORMCHECKBOX </w:instrText>
      </w:r>
      <w:r w:rsidR="0068285E">
        <w:rPr>
          <w:bCs/>
          <w:sz w:val="24"/>
          <w:szCs w:val="24"/>
        </w:rPr>
      </w:r>
      <w:r w:rsidR="009564D3">
        <w:rPr>
          <w:bCs/>
          <w:sz w:val="24"/>
          <w:szCs w:val="24"/>
        </w:rPr>
        <w:fldChar w:fldCharType="end"/>
      </w:r>
      <w:bookmarkEnd w:id="7"/>
      <w:r w:rsidR="009564D3">
        <w:rPr>
          <w:bCs/>
          <w:sz w:val="24"/>
          <w:szCs w:val="24"/>
        </w:rPr>
        <w:t xml:space="preserve"> </w:t>
      </w:r>
      <w:r w:rsidR="00A475DD">
        <w:rPr>
          <w:bCs/>
          <w:sz w:val="24"/>
          <w:szCs w:val="24"/>
        </w:rPr>
        <w:t xml:space="preserve">28  /  </w:t>
      </w:r>
      <w:r w:rsidR="009564D3">
        <w:rPr>
          <w:bCs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6"/>
      <w:r w:rsidR="009564D3">
        <w:rPr>
          <w:bCs/>
          <w:sz w:val="24"/>
          <w:szCs w:val="24"/>
        </w:rPr>
        <w:instrText xml:space="preserve"> FORMCHECKBOX </w:instrText>
      </w:r>
      <w:r w:rsidR="0068285E">
        <w:rPr>
          <w:bCs/>
          <w:sz w:val="24"/>
          <w:szCs w:val="24"/>
        </w:rPr>
      </w:r>
      <w:r w:rsidR="009564D3">
        <w:rPr>
          <w:bCs/>
          <w:sz w:val="24"/>
          <w:szCs w:val="24"/>
        </w:rPr>
        <w:fldChar w:fldCharType="end"/>
      </w:r>
      <w:bookmarkEnd w:id="8"/>
      <w:r w:rsidR="009564D3">
        <w:rPr>
          <w:bCs/>
          <w:sz w:val="24"/>
          <w:szCs w:val="24"/>
        </w:rPr>
        <w:t xml:space="preserve"> </w:t>
      </w:r>
      <w:r w:rsidR="00A475DD">
        <w:rPr>
          <w:bCs/>
          <w:sz w:val="24"/>
          <w:szCs w:val="24"/>
        </w:rPr>
        <w:t xml:space="preserve">36  /  </w:t>
      </w:r>
      <w:r w:rsidR="009564D3">
        <w:rPr>
          <w:bCs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7"/>
      <w:r w:rsidR="009564D3">
        <w:rPr>
          <w:bCs/>
          <w:sz w:val="24"/>
          <w:szCs w:val="24"/>
        </w:rPr>
        <w:instrText xml:space="preserve"> FORMCHECKBOX </w:instrText>
      </w:r>
      <w:r w:rsidR="0068285E">
        <w:rPr>
          <w:bCs/>
          <w:sz w:val="24"/>
          <w:szCs w:val="24"/>
        </w:rPr>
      </w:r>
      <w:r w:rsidR="009564D3">
        <w:rPr>
          <w:bCs/>
          <w:sz w:val="24"/>
          <w:szCs w:val="24"/>
        </w:rPr>
        <w:fldChar w:fldCharType="end"/>
      </w:r>
      <w:bookmarkEnd w:id="9"/>
      <w:r w:rsidR="009564D3">
        <w:rPr>
          <w:bCs/>
          <w:sz w:val="24"/>
          <w:szCs w:val="24"/>
        </w:rPr>
        <w:t xml:space="preserve"> </w:t>
      </w:r>
      <w:r w:rsidR="00A475DD">
        <w:rPr>
          <w:bCs/>
          <w:sz w:val="24"/>
          <w:szCs w:val="24"/>
        </w:rPr>
        <w:t xml:space="preserve">37  /  </w:t>
      </w:r>
      <w:r w:rsidR="009564D3">
        <w:rPr>
          <w:bCs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8"/>
      <w:r w:rsidR="009564D3">
        <w:rPr>
          <w:bCs/>
          <w:sz w:val="24"/>
          <w:szCs w:val="24"/>
        </w:rPr>
        <w:instrText xml:space="preserve"> FORMCHECKBOX </w:instrText>
      </w:r>
      <w:r w:rsidR="0068285E">
        <w:rPr>
          <w:bCs/>
          <w:sz w:val="24"/>
          <w:szCs w:val="24"/>
        </w:rPr>
      </w:r>
      <w:r w:rsidR="009564D3">
        <w:rPr>
          <w:bCs/>
          <w:sz w:val="24"/>
          <w:szCs w:val="24"/>
        </w:rPr>
        <w:fldChar w:fldCharType="end"/>
      </w:r>
      <w:bookmarkEnd w:id="10"/>
      <w:r w:rsidR="009564D3">
        <w:rPr>
          <w:bCs/>
          <w:sz w:val="24"/>
          <w:szCs w:val="24"/>
        </w:rPr>
        <w:t xml:space="preserve"> </w:t>
      </w:r>
      <w:r w:rsidR="00A475DD">
        <w:rPr>
          <w:bCs/>
          <w:sz w:val="24"/>
          <w:szCs w:val="24"/>
        </w:rPr>
        <w:t xml:space="preserve">41  /  </w:t>
      </w:r>
      <w:r w:rsidR="009564D3">
        <w:rPr>
          <w:bCs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9"/>
      <w:r w:rsidR="009564D3">
        <w:rPr>
          <w:bCs/>
          <w:sz w:val="24"/>
          <w:szCs w:val="24"/>
        </w:rPr>
        <w:instrText xml:space="preserve"> FORMCHECKBOX </w:instrText>
      </w:r>
      <w:r w:rsidR="0068285E">
        <w:rPr>
          <w:bCs/>
          <w:sz w:val="24"/>
          <w:szCs w:val="24"/>
        </w:rPr>
      </w:r>
      <w:r w:rsidR="009564D3">
        <w:rPr>
          <w:bCs/>
          <w:sz w:val="24"/>
          <w:szCs w:val="24"/>
        </w:rPr>
        <w:fldChar w:fldCharType="end"/>
      </w:r>
      <w:bookmarkEnd w:id="11"/>
      <w:r w:rsidR="009564D3">
        <w:rPr>
          <w:bCs/>
          <w:sz w:val="24"/>
          <w:szCs w:val="24"/>
        </w:rPr>
        <w:t xml:space="preserve"> </w:t>
      </w:r>
      <w:r w:rsidR="00A475DD">
        <w:rPr>
          <w:bCs/>
          <w:sz w:val="24"/>
          <w:szCs w:val="24"/>
        </w:rPr>
        <w:t>45</w:t>
      </w:r>
    </w:p>
    <w:p w14:paraId="794CBA5B" w14:textId="3950C872" w:rsidR="002E67E7" w:rsidRPr="00A23C32" w:rsidRDefault="002E67E7" w:rsidP="009564D3">
      <w:pPr>
        <w:spacing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lle </w:t>
      </w:r>
      <w:r w:rsidRPr="00A23C32">
        <w:rPr>
          <w:bCs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Pr="00A23C32">
        <w:rPr>
          <w:bCs/>
          <w:sz w:val="24"/>
          <w:szCs w:val="24"/>
        </w:rPr>
        <w:instrText xml:space="preserve"> FORMTEXT </w:instrText>
      </w:r>
      <w:r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separate"/>
      </w:r>
      <w:bookmarkStart w:id="13" w:name="_GoBack"/>
      <w:bookmarkEnd w:id="13"/>
      <w:r w:rsidR="0068285E">
        <w:rPr>
          <w:bCs/>
          <w:sz w:val="24"/>
          <w:szCs w:val="24"/>
        </w:rPr>
        <w:t> </w:t>
      </w:r>
      <w:r w:rsidR="0068285E">
        <w:rPr>
          <w:bCs/>
          <w:sz w:val="24"/>
          <w:szCs w:val="24"/>
        </w:rPr>
        <w:t> </w:t>
      </w:r>
      <w:r w:rsidR="0068285E">
        <w:rPr>
          <w:bCs/>
          <w:sz w:val="24"/>
          <w:szCs w:val="24"/>
        </w:rPr>
        <w:t> </w:t>
      </w:r>
      <w:r w:rsidR="0068285E">
        <w:rPr>
          <w:bCs/>
          <w:sz w:val="24"/>
          <w:szCs w:val="24"/>
        </w:rPr>
        <w:t> </w:t>
      </w:r>
      <w:r w:rsidR="0068285E">
        <w:rPr>
          <w:bCs/>
          <w:sz w:val="24"/>
          <w:szCs w:val="24"/>
        </w:rPr>
        <w:t> </w:t>
      </w:r>
      <w:r w:rsidRPr="00A23C32">
        <w:rPr>
          <w:bCs/>
          <w:sz w:val="24"/>
          <w:szCs w:val="24"/>
        </w:rPr>
        <w:fldChar w:fldCharType="end"/>
      </w:r>
      <w:bookmarkEnd w:id="12"/>
    </w:p>
    <w:p w14:paraId="03717C7A" w14:textId="78F565BB" w:rsidR="003603D4" w:rsidRDefault="003603D4" w:rsidP="009564D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tablissement </w:t>
      </w:r>
      <w:r w:rsidR="00F85606" w:rsidRPr="00A23C32">
        <w:rPr>
          <w:bCs/>
          <w:sz w:val="24"/>
          <w:szCs w:val="24"/>
        </w:rPr>
        <w:t>(nom de l’</w:t>
      </w:r>
      <w:r w:rsidR="002E67E7" w:rsidRPr="00A23C32">
        <w:rPr>
          <w:bCs/>
          <w:sz w:val="24"/>
          <w:szCs w:val="24"/>
        </w:rPr>
        <w:t>hôpital</w:t>
      </w:r>
      <w:r w:rsidR="00F85606" w:rsidRPr="00A23C32">
        <w:rPr>
          <w:bCs/>
          <w:sz w:val="24"/>
          <w:szCs w:val="24"/>
        </w:rPr>
        <w:t xml:space="preserve"> ou de la structure </w:t>
      </w:r>
      <w:r w:rsidR="002E67E7" w:rsidRPr="00A23C32">
        <w:rPr>
          <w:bCs/>
          <w:sz w:val="24"/>
          <w:szCs w:val="24"/>
        </w:rPr>
        <w:t>extrahospitalière</w:t>
      </w:r>
      <w:r w:rsidR="00F85606" w:rsidRPr="00A23C32">
        <w:rPr>
          <w:bCs/>
          <w:sz w:val="24"/>
          <w:szCs w:val="24"/>
        </w:rPr>
        <w:t>) – si concerné</w:t>
      </w:r>
    </w:p>
    <w:p w14:paraId="529C2C62" w14:textId="2A84AF35" w:rsidR="00F85606" w:rsidRPr="00A23C32" w:rsidRDefault="00F85606" w:rsidP="009564D3">
      <w:pPr>
        <w:spacing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4" w:name="Texte1"/>
      <w:r w:rsidRPr="00A23C32">
        <w:rPr>
          <w:bCs/>
          <w:sz w:val="24"/>
          <w:szCs w:val="24"/>
        </w:rPr>
        <w:instrText xml:space="preserve"> FORMTEXT </w:instrText>
      </w:r>
      <w:r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separate"/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sz w:val="24"/>
          <w:szCs w:val="24"/>
        </w:rPr>
        <w:fldChar w:fldCharType="end"/>
      </w:r>
      <w:bookmarkEnd w:id="14"/>
    </w:p>
    <w:p w14:paraId="26B4CA63" w14:textId="1EA5B2EC" w:rsidR="00F85606" w:rsidRDefault="00F85606" w:rsidP="009564D3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 du terrain de stage ou du MSU</w:t>
      </w:r>
    </w:p>
    <w:p w14:paraId="1E428257" w14:textId="4FBAF3C5" w:rsidR="00A23C32" w:rsidRDefault="00A23C32" w:rsidP="009564D3">
      <w:pPr>
        <w:spacing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 w:rsidRPr="00A23C32">
        <w:rPr>
          <w:bCs/>
          <w:sz w:val="24"/>
          <w:szCs w:val="24"/>
        </w:rPr>
        <w:instrText xml:space="preserve"> FORMTEXT </w:instrText>
      </w:r>
      <w:r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separate"/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sz w:val="24"/>
          <w:szCs w:val="24"/>
        </w:rPr>
        <w:fldChar w:fldCharType="end"/>
      </w:r>
      <w:bookmarkEnd w:id="15"/>
    </w:p>
    <w:p w14:paraId="6C5FF91F" w14:textId="77777777" w:rsidR="00A23C32" w:rsidRPr="00A23C32" w:rsidRDefault="00A23C32" w:rsidP="00A23C32">
      <w:pPr>
        <w:spacing w:line="240" w:lineRule="auto"/>
        <w:rPr>
          <w:bCs/>
          <w:sz w:val="24"/>
          <w:szCs w:val="24"/>
        </w:rPr>
      </w:pPr>
    </w:p>
    <w:p w14:paraId="5ADE347C" w14:textId="69D0BD5E" w:rsidR="00391970" w:rsidRPr="00540AE3" w:rsidRDefault="002E67E7" w:rsidP="003919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A59D"/>
        <w:tabs>
          <w:tab w:val="left" w:pos="5651"/>
          <w:tab w:val="left" w:pos="6174"/>
          <w:tab w:val="left" w:pos="9619"/>
        </w:tabs>
        <w:spacing w:after="0" w:line="240" w:lineRule="auto"/>
        <w:jc w:val="center"/>
        <w:rPr>
          <w:rFonts w:asciiTheme="minorHAnsi" w:eastAsia="Cambria" w:hAnsiTheme="minorHAnsi" w:cs="Cambria"/>
          <w:b/>
          <w:color w:val="FFFFFF" w:themeColor="background1"/>
          <w:sz w:val="20"/>
          <w:szCs w:val="20"/>
        </w:rPr>
      </w:pPr>
      <w:bookmarkStart w:id="16" w:name="_Hlk47779564"/>
      <w:r>
        <w:rPr>
          <w:rFonts w:asciiTheme="minorHAnsi" w:eastAsia="Cambria" w:hAnsiTheme="minorHAnsi" w:cs="Cambria"/>
          <w:b/>
          <w:color w:val="FFFFFF" w:themeColor="background1"/>
          <w:sz w:val="36"/>
          <w:szCs w:val="36"/>
        </w:rPr>
        <w:t>Le déroulé du semestre</w:t>
      </w:r>
    </w:p>
    <w:bookmarkEnd w:id="16"/>
    <w:p w14:paraId="211E1FAD" w14:textId="5905E8A5" w:rsidR="0069675B" w:rsidRDefault="0069675B" w:rsidP="0069675B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14778E17" w14:textId="4DE92D56" w:rsidR="002E67E7" w:rsidRPr="00A23C32" w:rsidRDefault="00FB012C" w:rsidP="009564D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2E67E7" w:rsidRPr="00A23C32">
        <w:rPr>
          <w:bCs/>
          <w:sz w:val="24"/>
          <w:szCs w:val="24"/>
        </w:rPr>
        <w:t>es conditions d'accueil vous paraissaient</w:t>
      </w:r>
      <w:r>
        <w:rPr>
          <w:bCs/>
          <w:sz w:val="24"/>
          <w:szCs w:val="24"/>
        </w:rPr>
        <w:t>-elles</w:t>
      </w:r>
      <w:r w:rsidR="002E67E7" w:rsidRPr="00A23C32">
        <w:rPr>
          <w:bCs/>
          <w:sz w:val="24"/>
          <w:szCs w:val="24"/>
        </w:rPr>
        <w:t xml:space="preserve"> satisfaisantes ? (</w:t>
      </w:r>
      <w:proofErr w:type="gramStart"/>
      <w:r w:rsidR="002E67E7" w:rsidRPr="00A23C32">
        <w:rPr>
          <w:bCs/>
          <w:sz w:val="24"/>
          <w:szCs w:val="24"/>
        </w:rPr>
        <w:t>dossier</w:t>
      </w:r>
      <w:proofErr w:type="gramEnd"/>
      <w:r w:rsidR="002E67E7" w:rsidRPr="00A23C32">
        <w:rPr>
          <w:bCs/>
          <w:sz w:val="24"/>
          <w:szCs w:val="24"/>
        </w:rPr>
        <w:t xml:space="preserve"> médical, matériel, hygiène, organisation, secrétariat, nombre de séniors)</w:t>
      </w:r>
    </w:p>
    <w:p w14:paraId="14579D10" w14:textId="3935E4D4" w:rsid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8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17"/>
      <w:r w:rsidRPr="00A23C32">
        <w:rPr>
          <w:bCs/>
          <w:sz w:val="24"/>
          <w:szCs w:val="24"/>
        </w:rPr>
        <w:t xml:space="preserve"> </w:t>
      </w:r>
      <w:proofErr w:type="gramStart"/>
      <w:r w:rsidRPr="00A23C32">
        <w:rPr>
          <w:bCs/>
          <w:sz w:val="24"/>
          <w:szCs w:val="24"/>
        </w:rPr>
        <w:t>oui</w:t>
      </w:r>
      <w:proofErr w:type="gramEnd"/>
      <w:r w:rsidRPr="00A23C32">
        <w:rPr>
          <w:bCs/>
          <w:sz w:val="24"/>
          <w:szCs w:val="24"/>
        </w:rPr>
        <w:t xml:space="preserve">        </w:t>
      </w:r>
      <w:r w:rsidRPr="00A23C32">
        <w:rPr>
          <w:bCs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9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18"/>
      <w:r w:rsidRPr="00A23C32">
        <w:rPr>
          <w:bCs/>
          <w:sz w:val="24"/>
          <w:szCs w:val="24"/>
        </w:rPr>
        <w:t xml:space="preserve"> non, pour quelles raisons : </w:t>
      </w:r>
      <w:r w:rsidRPr="00A23C32">
        <w:rPr>
          <w:b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9" w:name="Texte4"/>
      <w:r w:rsidRPr="00A23C32">
        <w:rPr>
          <w:bCs/>
          <w:sz w:val="24"/>
          <w:szCs w:val="24"/>
        </w:rPr>
        <w:instrText xml:space="preserve"> FORMTEXT </w:instrText>
      </w:r>
      <w:r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separate"/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sz w:val="24"/>
          <w:szCs w:val="24"/>
        </w:rPr>
        <w:fldChar w:fldCharType="end"/>
      </w:r>
      <w:bookmarkEnd w:id="19"/>
    </w:p>
    <w:p w14:paraId="1EF8452D" w14:textId="77777777" w:rsidR="00A23C32" w:rsidRPr="00A23C32" w:rsidRDefault="00A23C32" w:rsidP="009564D3">
      <w:pPr>
        <w:spacing w:after="0" w:line="240" w:lineRule="auto"/>
        <w:jc w:val="both"/>
        <w:rPr>
          <w:bCs/>
          <w:sz w:val="24"/>
          <w:szCs w:val="24"/>
        </w:rPr>
      </w:pPr>
    </w:p>
    <w:p w14:paraId="0899A411" w14:textId="77777777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t>Avez-vous bénéficié d'une supervision de vos activités et de l'avis d'un sénior/MSU en cas de besoin ?</w:t>
      </w:r>
    </w:p>
    <w:p w14:paraId="0937CC50" w14:textId="51FA7305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r w:rsidRPr="00A23C32">
        <w:rPr>
          <w:bCs/>
          <w:sz w:val="24"/>
          <w:szCs w:val="24"/>
        </w:rPr>
        <w:t xml:space="preserve"> </w:t>
      </w:r>
      <w:proofErr w:type="gramStart"/>
      <w:r w:rsidRPr="00A23C32">
        <w:rPr>
          <w:bCs/>
          <w:sz w:val="24"/>
          <w:szCs w:val="24"/>
        </w:rPr>
        <w:t>oui</w:t>
      </w:r>
      <w:proofErr w:type="gramEnd"/>
      <w:r w:rsidRPr="00A23C32">
        <w:rPr>
          <w:bCs/>
          <w:sz w:val="24"/>
          <w:szCs w:val="24"/>
        </w:rPr>
        <w:t xml:space="preserve">        </w:t>
      </w:r>
      <w:r w:rsidRPr="00A23C32">
        <w:rPr>
          <w:bCs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r w:rsidRPr="00A23C32">
        <w:rPr>
          <w:bCs/>
          <w:sz w:val="24"/>
          <w:szCs w:val="24"/>
        </w:rPr>
        <w:t xml:space="preserve"> non, merci de détailler : </w:t>
      </w:r>
      <w:r w:rsidRPr="00A23C32">
        <w:rPr>
          <w:b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23C32">
        <w:rPr>
          <w:bCs/>
          <w:sz w:val="24"/>
          <w:szCs w:val="24"/>
        </w:rPr>
        <w:instrText xml:space="preserve"> FORMTEXT </w:instrText>
      </w:r>
      <w:r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separate"/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sz w:val="24"/>
          <w:szCs w:val="24"/>
        </w:rPr>
        <w:fldChar w:fldCharType="end"/>
      </w:r>
    </w:p>
    <w:p w14:paraId="3CA5CC04" w14:textId="77777777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</w:p>
    <w:p w14:paraId="3F907CB6" w14:textId="77777777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t>Ressenti général du stage</w:t>
      </w:r>
    </w:p>
    <w:p w14:paraId="250D21FE" w14:textId="57D405A6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20"/>
      <w:r w:rsidRPr="00A23C32">
        <w:rPr>
          <w:bCs/>
          <w:sz w:val="24"/>
          <w:szCs w:val="24"/>
        </w:rPr>
        <w:t xml:space="preserve"> Très bon  </w:t>
      </w:r>
      <w:r w:rsidRPr="00A23C32">
        <w:rPr>
          <w:bCs/>
          <w:sz w:val="24"/>
          <w:szCs w:val="24"/>
        </w:rPr>
        <w:tab/>
        <w:t xml:space="preserve"> </w:t>
      </w:r>
      <w:r w:rsidRPr="00A23C32">
        <w:rPr>
          <w:bCs/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1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21"/>
      <w:r w:rsidRPr="00A23C32">
        <w:rPr>
          <w:bCs/>
          <w:sz w:val="24"/>
          <w:szCs w:val="24"/>
        </w:rPr>
        <w:t xml:space="preserve"> Bon   </w:t>
      </w:r>
      <w:r w:rsidRPr="00A23C32">
        <w:rPr>
          <w:bCs/>
          <w:sz w:val="24"/>
          <w:szCs w:val="24"/>
        </w:rPr>
        <w:tab/>
      </w:r>
      <w:r w:rsidRPr="00A23C32">
        <w:rPr>
          <w:bCs/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2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22"/>
      <w:r w:rsidRPr="00A23C32">
        <w:rPr>
          <w:bCs/>
          <w:sz w:val="24"/>
          <w:szCs w:val="24"/>
        </w:rPr>
        <w:t xml:space="preserve"> Mauvais*</w:t>
      </w:r>
      <w:r w:rsidRPr="00A23C32">
        <w:rPr>
          <w:bCs/>
          <w:sz w:val="24"/>
          <w:szCs w:val="24"/>
        </w:rPr>
        <w:tab/>
        <w:t xml:space="preserve">   </w:t>
      </w:r>
      <w:r w:rsidRPr="00A23C32">
        <w:rPr>
          <w:bCs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3"/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bookmarkEnd w:id="23"/>
      <w:r w:rsidRPr="00A23C32">
        <w:rPr>
          <w:bCs/>
          <w:sz w:val="24"/>
          <w:szCs w:val="24"/>
        </w:rPr>
        <w:t xml:space="preserve"> Très mauvais *</w:t>
      </w:r>
    </w:p>
    <w:p w14:paraId="00312584" w14:textId="77777777" w:rsidR="00A23C32" w:rsidRPr="00A23C32" w:rsidRDefault="00A23C32" w:rsidP="009564D3">
      <w:pPr>
        <w:spacing w:after="0" w:line="240" w:lineRule="auto"/>
        <w:jc w:val="both"/>
        <w:rPr>
          <w:bCs/>
          <w:sz w:val="24"/>
          <w:szCs w:val="24"/>
        </w:rPr>
      </w:pPr>
    </w:p>
    <w:p w14:paraId="03DDD8E1" w14:textId="24093C6A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t>* Pour quelle(s) raison(s) le stage s'est</w:t>
      </w:r>
      <w:r w:rsidR="00FB012C">
        <w:rPr>
          <w:bCs/>
          <w:sz w:val="24"/>
          <w:szCs w:val="24"/>
        </w:rPr>
        <w:t>-il</w:t>
      </w:r>
      <w:r w:rsidRPr="00A23C32">
        <w:rPr>
          <w:bCs/>
          <w:sz w:val="24"/>
          <w:szCs w:val="24"/>
        </w:rPr>
        <w:t xml:space="preserve"> mal passé ?</w:t>
      </w:r>
    </w:p>
    <w:p w14:paraId="70D5EDC7" w14:textId="77777777" w:rsidR="002E67E7" w:rsidRPr="00A23C32" w:rsidRDefault="002E67E7" w:rsidP="009564D3">
      <w:pPr>
        <w:spacing w:after="0" w:line="240" w:lineRule="auto"/>
        <w:jc w:val="both"/>
      </w:pPr>
      <w:r w:rsidRPr="00A23C32">
        <w:fldChar w:fldCharType="begin">
          <w:ffData>
            <w:name w:val="Texte5"/>
            <w:enabled/>
            <w:calcOnExit w:val="0"/>
            <w:textInput/>
          </w:ffData>
        </w:fldChar>
      </w:r>
      <w:bookmarkStart w:id="24" w:name="Texte5"/>
      <w:r w:rsidRPr="00A23C32">
        <w:instrText xml:space="preserve"> FORMTEXT </w:instrText>
      </w:r>
      <w:r w:rsidRPr="00A23C32">
        <w:fldChar w:fldCharType="separate"/>
      </w:r>
      <w:r w:rsidRPr="00A23C32">
        <w:rPr>
          <w:noProof/>
        </w:rPr>
        <w:t> </w:t>
      </w:r>
      <w:r w:rsidRPr="00A23C32">
        <w:rPr>
          <w:noProof/>
        </w:rPr>
        <w:t> </w:t>
      </w:r>
      <w:r w:rsidRPr="00A23C32">
        <w:rPr>
          <w:noProof/>
        </w:rPr>
        <w:t> </w:t>
      </w:r>
      <w:r w:rsidRPr="00A23C32">
        <w:rPr>
          <w:noProof/>
        </w:rPr>
        <w:t> </w:t>
      </w:r>
      <w:r w:rsidRPr="00A23C32">
        <w:rPr>
          <w:noProof/>
        </w:rPr>
        <w:t> </w:t>
      </w:r>
      <w:r w:rsidRPr="00A23C32">
        <w:fldChar w:fldCharType="end"/>
      </w:r>
      <w:bookmarkEnd w:id="24"/>
    </w:p>
    <w:p w14:paraId="5A0FD46B" w14:textId="77777777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t>* Pensez-vous que ce service/MSU peut continuer à recevoir d'internes ?</w:t>
      </w:r>
    </w:p>
    <w:p w14:paraId="2C54E0B8" w14:textId="7A31E039" w:rsidR="002E67E7" w:rsidRPr="00A23C32" w:rsidRDefault="002E67E7" w:rsidP="009564D3">
      <w:pPr>
        <w:spacing w:after="0" w:line="240" w:lineRule="auto"/>
        <w:jc w:val="both"/>
        <w:rPr>
          <w:bCs/>
          <w:sz w:val="24"/>
          <w:szCs w:val="24"/>
        </w:rPr>
      </w:pPr>
      <w:r w:rsidRPr="00A23C32">
        <w:rPr>
          <w:bCs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r w:rsidRPr="00A23C32">
        <w:rPr>
          <w:bCs/>
          <w:sz w:val="24"/>
          <w:szCs w:val="24"/>
        </w:rPr>
        <w:t xml:space="preserve"> </w:t>
      </w:r>
      <w:proofErr w:type="gramStart"/>
      <w:r w:rsidRPr="00A23C32">
        <w:rPr>
          <w:bCs/>
          <w:sz w:val="24"/>
          <w:szCs w:val="24"/>
        </w:rPr>
        <w:t>oui</w:t>
      </w:r>
      <w:proofErr w:type="gramEnd"/>
      <w:r w:rsidRPr="00A23C32">
        <w:rPr>
          <w:bCs/>
          <w:sz w:val="24"/>
          <w:szCs w:val="24"/>
        </w:rPr>
        <w:tab/>
      </w:r>
      <w:r w:rsidRPr="00A23C32">
        <w:rPr>
          <w:bCs/>
          <w:sz w:val="24"/>
          <w:szCs w:val="24"/>
        </w:rPr>
        <w:tab/>
      </w:r>
      <w:r w:rsidRPr="00A23C32">
        <w:rPr>
          <w:bCs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A23C32">
        <w:rPr>
          <w:bCs/>
          <w:sz w:val="24"/>
          <w:szCs w:val="24"/>
        </w:rPr>
        <w:instrText xml:space="preserve"> FORMCHECKBOX </w:instrText>
      </w:r>
      <w:r w:rsidR="0068285E"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end"/>
      </w:r>
      <w:r w:rsidRPr="00A23C32">
        <w:rPr>
          <w:bCs/>
          <w:sz w:val="24"/>
          <w:szCs w:val="24"/>
        </w:rPr>
        <w:t xml:space="preserve"> non, merci d’argumenter: </w:t>
      </w:r>
      <w:r w:rsidRPr="00A23C32">
        <w:rPr>
          <w:bCs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A23C32">
        <w:rPr>
          <w:bCs/>
          <w:sz w:val="24"/>
          <w:szCs w:val="24"/>
        </w:rPr>
        <w:instrText xml:space="preserve"> FORMTEXT </w:instrText>
      </w:r>
      <w:r w:rsidRPr="00A23C32">
        <w:rPr>
          <w:bCs/>
          <w:sz w:val="24"/>
          <w:szCs w:val="24"/>
        </w:rPr>
      </w:r>
      <w:r w:rsidRPr="00A23C32">
        <w:rPr>
          <w:bCs/>
          <w:sz w:val="24"/>
          <w:szCs w:val="24"/>
        </w:rPr>
        <w:fldChar w:fldCharType="separate"/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noProof/>
          <w:sz w:val="24"/>
          <w:szCs w:val="24"/>
        </w:rPr>
        <w:t> </w:t>
      </w:r>
      <w:r w:rsidRPr="00A23C32">
        <w:rPr>
          <w:bCs/>
          <w:sz w:val="24"/>
          <w:szCs w:val="24"/>
        </w:rPr>
        <w:fldChar w:fldCharType="end"/>
      </w:r>
    </w:p>
    <w:p w14:paraId="49F94CA6" w14:textId="77777777" w:rsidR="002E67E7" w:rsidRDefault="002E67E7" w:rsidP="00FB012C">
      <w:pPr>
        <w:spacing w:after="0" w:line="240" w:lineRule="auto"/>
        <w:jc w:val="both"/>
        <w:rPr>
          <w:b/>
        </w:rPr>
      </w:pPr>
    </w:p>
    <w:p w14:paraId="35828CCA" w14:textId="77777777" w:rsidR="00A23C32" w:rsidRDefault="00A23C32" w:rsidP="00FB012C">
      <w:pPr>
        <w:spacing w:after="0" w:line="240" w:lineRule="auto"/>
        <w:jc w:val="both"/>
        <w:rPr>
          <w:b/>
        </w:rPr>
      </w:pPr>
    </w:p>
    <w:p w14:paraId="12BD4ACB" w14:textId="79B5AEA1" w:rsidR="0069675B" w:rsidRPr="00540AE3" w:rsidRDefault="002E67E7" w:rsidP="00696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A59D"/>
        <w:tabs>
          <w:tab w:val="left" w:pos="5651"/>
          <w:tab w:val="left" w:pos="6174"/>
          <w:tab w:val="left" w:pos="9619"/>
        </w:tabs>
        <w:spacing w:after="0" w:line="240" w:lineRule="auto"/>
        <w:jc w:val="center"/>
        <w:rPr>
          <w:rFonts w:asciiTheme="minorHAnsi" w:eastAsia="Cambria" w:hAnsiTheme="minorHAnsi" w:cs="Cambria"/>
          <w:b/>
          <w:color w:val="FFFFFF" w:themeColor="background1"/>
          <w:sz w:val="20"/>
          <w:szCs w:val="20"/>
        </w:rPr>
      </w:pPr>
      <w:r>
        <w:rPr>
          <w:rFonts w:asciiTheme="minorHAnsi" w:eastAsia="Cambria" w:hAnsiTheme="minorHAnsi" w:cs="Cambria"/>
          <w:b/>
          <w:color w:val="FFFFFF" w:themeColor="background1"/>
          <w:sz w:val="36"/>
          <w:szCs w:val="36"/>
        </w:rPr>
        <w:lastRenderedPageBreak/>
        <w:t>Commentaires libres</w:t>
      </w:r>
    </w:p>
    <w:p w14:paraId="58398DDD" w14:textId="77777777" w:rsidR="0069675B" w:rsidRPr="00D03C4D" w:rsidRDefault="0069675B" w:rsidP="0069675B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07BB7811" w14:textId="3C666765" w:rsidR="002E67E7" w:rsidRPr="00D03C4D" w:rsidRDefault="002E67E7" w:rsidP="00696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5" w:name="Texte6"/>
      <w:r>
        <w:rPr>
          <w:b/>
          <w:bCs/>
          <w:color w:val="000000" w:themeColor="text1"/>
          <w:sz w:val="28"/>
          <w:szCs w:val="28"/>
        </w:rPr>
        <w:instrText xml:space="preserve"> FORMTEXT </w:instrText>
      </w:r>
      <w:r>
        <w:rPr>
          <w:b/>
          <w:bCs/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  <w:fldChar w:fldCharType="separate"/>
      </w:r>
      <w:r>
        <w:rPr>
          <w:b/>
          <w:bCs/>
          <w:noProof/>
          <w:color w:val="000000" w:themeColor="text1"/>
          <w:sz w:val="28"/>
          <w:szCs w:val="28"/>
        </w:rPr>
        <w:t> </w:t>
      </w:r>
      <w:r>
        <w:rPr>
          <w:b/>
          <w:bCs/>
          <w:noProof/>
          <w:color w:val="000000" w:themeColor="text1"/>
          <w:sz w:val="28"/>
          <w:szCs w:val="28"/>
        </w:rPr>
        <w:t> </w:t>
      </w:r>
      <w:r>
        <w:rPr>
          <w:b/>
          <w:bCs/>
          <w:noProof/>
          <w:color w:val="000000" w:themeColor="text1"/>
          <w:sz w:val="28"/>
          <w:szCs w:val="28"/>
        </w:rPr>
        <w:t> </w:t>
      </w:r>
      <w:r>
        <w:rPr>
          <w:b/>
          <w:bCs/>
          <w:noProof/>
          <w:color w:val="000000" w:themeColor="text1"/>
          <w:sz w:val="28"/>
          <w:szCs w:val="28"/>
        </w:rPr>
        <w:t> </w:t>
      </w:r>
      <w:r>
        <w:rPr>
          <w:b/>
          <w:bCs/>
          <w:noProof/>
          <w:color w:val="000000" w:themeColor="text1"/>
          <w:sz w:val="28"/>
          <w:szCs w:val="28"/>
        </w:rPr>
        <w:t> </w:t>
      </w:r>
      <w:r>
        <w:rPr>
          <w:b/>
          <w:bCs/>
          <w:color w:val="000000" w:themeColor="text1"/>
          <w:sz w:val="28"/>
          <w:szCs w:val="28"/>
        </w:rPr>
        <w:fldChar w:fldCharType="end"/>
      </w:r>
      <w:bookmarkEnd w:id="25"/>
    </w:p>
    <w:p w14:paraId="758AE3B1" w14:textId="6BCA2E41" w:rsidR="0069675B" w:rsidRDefault="002E67E7" w:rsidP="00D03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  </w:t>
      </w:r>
    </w:p>
    <w:p w14:paraId="553BA232" w14:textId="77777777" w:rsidR="002E67E7" w:rsidRDefault="002E67E7" w:rsidP="00D03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</w:p>
    <w:p w14:paraId="465D6880" w14:textId="77777777" w:rsidR="002E67E7" w:rsidRPr="00D03C4D" w:rsidRDefault="002E67E7" w:rsidP="00D03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</w:p>
    <w:p w14:paraId="2BFA0C27" w14:textId="77777777" w:rsidR="00D03C4D" w:rsidRDefault="00D03C4D" w:rsidP="00D03C4D">
      <w:pPr>
        <w:jc w:val="both"/>
        <w:rPr>
          <w:b/>
          <w:i/>
          <w:sz w:val="24"/>
          <w:szCs w:val="24"/>
        </w:rPr>
      </w:pPr>
    </w:p>
    <w:p w14:paraId="191D3333" w14:textId="23FFEB7E" w:rsidR="006D629E" w:rsidRDefault="00226122" w:rsidP="00D03C4D">
      <w:pPr>
        <w:jc w:val="both"/>
        <w:rPr>
          <w:i/>
        </w:rPr>
      </w:pPr>
      <w:r w:rsidRPr="00226122">
        <w:rPr>
          <w:b/>
          <w:i/>
          <w:sz w:val="24"/>
          <w:szCs w:val="24"/>
        </w:rPr>
        <w:t>NB pour les</w:t>
      </w:r>
      <w:r w:rsidR="000E4CEE" w:rsidRPr="00226122">
        <w:rPr>
          <w:b/>
          <w:i/>
          <w:sz w:val="24"/>
          <w:szCs w:val="24"/>
        </w:rPr>
        <w:t xml:space="preserve"> évaluations de vos terrains de stage</w:t>
      </w:r>
      <w:r w:rsidR="00D03C4D">
        <w:rPr>
          <w:b/>
          <w:i/>
          <w:sz w:val="24"/>
          <w:szCs w:val="24"/>
        </w:rPr>
        <w:t xml:space="preserve"> : </w:t>
      </w:r>
      <w:r w:rsidR="000E4CEE" w:rsidRPr="00DB4872">
        <w:rPr>
          <w:i/>
        </w:rPr>
        <w:t xml:space="preserve">L’identification de la période et de l’interne évaluateur ne se fait que sur le nom du fichier. Ces évaluations pourront être transmises aux terrains de stage ou à la commission d’agrément après </w:t>
      </w:r>
      <w:r>
        <w:rPr>
          <w:i/>
        </w:rPr>
        <w:t>anonymisation en modifiant le</w:t>
      </w:r>
      <w:r w:rsidR="000E4CEE" w:rsidRPr="00DB4872">
        <w:rPr>
          <w:i/>
        </w:rPr>
        <w:t xml:space="preserve"> nom du fichier</w:t>
      </w:r>
      <w:r>
        <w:rPr>
          <w:i/>
        </w:rPr>
        <w:t>.</w:t>
      </w:r>
    </w:p>
    <w:p w14:paraId="0B1FE81D" w14:textId="77777777" w:rsidR="009564D3" w:rsidRPr="00475995" w:rsidRDefault="009564D3" w:rsidP="009564D3">
      <w:pPr>
        <w:jc w:val="center"/>
        <w:rPr>
          <w:b/>
          <w:bCs/>
          <w:sz w:val="28"/>
          <w:szCs w:val="28"/>
        </w:rPr>
      </w:pPr>
      <w:r w:rsidRPr="00475995">
        <w:rPr>
          <w:b/>
          <w:bCs/>
          <w:sz w:val="28"/>
          <w:szCs w:val="28"/>
        </w:rPr>
        <w:t>Merci de remplir 1 fiche par service ou MSU</w:t>
      </w:r>
    </w:p>
    <w:p w14:paraId="72178395" w14:textId="77777777" w:rsidR="009564D3" w:rsidRPr="00D03C4D" w:rsidRDefault="009564D3" w:rsidP="00D03C4D">
      <w:pPr>
        <w:jc w:val="both"/>
      </w:pPr>
    </w:p>
    <w:sectPr w:rsidR="009564D3" w:rsidRPr="00D03C4D" w:rsidSect="00815CC1">
      <w:headerReference w:type="default" r:id="rId9"/>
      <w:footerReference w:type="default" r:id="rId10"/>
      <w:pgSz w:w="11906" w:h="16838" w:code="9"/>
      <w:pgMar w:top="1418" w:right="1418" w:bottom="1418" w:left="851" w:header="709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D4247D" w15:done="0"/>
  <w15:commentEx w15:paraId="1A52706C" w15:done="0"/>
  <w15:commentEx w15:paraId="7E5347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4247D" w16cid:durableId="22EACE47"/>
  <w16cid:commentId w16cid:paraId="1A52706C" w16cid:durableId="22EACDED"/>
  <w16cid:commentId w16cid:paraId="7E534771" w16cid:durableId="22EACDD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6C2AE" w14:textId="77777777" w:rsidR="00482631" w:rsidRDefault="00482631" w:rsidP="00293A50">
      <w:pPr>
        <w:spacing w:after="0" w:line="240" w:lineRule="auto"/>
      </w:pPr>
      <w:r>
        <w:separator/>
      </w:r>
    </w:p>
  </w:endnote>
  <w:endnote w:type="continuationSeparator" w:id="0">
    <w:p w14:paraId="6B244D74" w14:textId="77777777" w:rsidR="00482631" w:rsidRDefault="00482631" w:rsidP="002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ork Sans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Sweet Sans Pro Heavy">
    <w:altName w:val="Times New Roman"/>
    <w:panose1 w:val="00000000000000000000"/>
    <w:charset w:val="4D"/>
    <w:family w:val="auto"/>
    <w:notTrueType/>
    <w:pitch w:val="variable"/>
    <w:sig w:usb0="00000001" w:usb1="5000207B" w:usb2="00000000" w:usb3="00000000" w:csb0="0000009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428446"/>
      <w:docPartObj>
        <w:docPartGallery w:val="Page Numbers (Bottom of Page)"/>
        <w:docPartUnique/>
      </w:docPartObj>
    </w:sdtPr>
    <w:sdtEndPr/>
    <w:sdtContent>
      <w:p w14:paraId="57BE3786" w14:textId="77777777" w:rsidR="002E67E7" w:rsidRDefault="002E67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5E">
          <w:rPr>
            <w:noProof/>
          </w:rPr>
          <w:t>1</w:t>
        </w:r>
        <w:r>
          <w:fldChar w:fldCharType="end"/>
        </w:r>
      </w:p>
    </w:sdtContent>
  </w:sdt>
  <w:p w14:paraId="3764EC84" w14:textId="77777777" w:rsidR="002E67E7" w:rsidRDefault="002E67E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B598B" w14:textId="77777777" w:rsidR="00482631" w:rsidRDefault="00482631" w:rsidP="00293A50">
      <w:pPr>
        <w:spacing w:after="0" w:line="240" w:lineRule="auto"/>
      </w:pPr>
      <w:r>
        <w:separator/>
      </w:r>
    </w:p>
  </w:footnote>
  <w:footnote w:type="continuationSeparator" w:id="0">
    <w:p w14:paraId="714355F2" w14:textId="77777777" w:rsidR="00482631" w:rsidRDefault="00482631" w:rsidP="002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37186" w14:textId="77777777" w:rsidR="002E67E7" w:rsidRDefault="002E67E7">
    <w:pPr>
      <w:pStyle w:val="En-tte"/>
    </w:pPr>
    <w:r w:rsidRPr="00293A50">
      <w:rPr>
        <w:rFonts w:ascii="Times New Roman" w:hAnsi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13B4E" wp14:editId="67ED1E0A">
              <wp:simplePos x="0" y="0"/>
              <wp:positionH relativeFrom="column">
                <wp:posOffset>4345940</wp:posOffset>
              </wp:positionH>
              <wp:positionV relativeFrom="paragraph">
                <wp:posOffset>6984</wp:posOffset>
              </wp:positionV>
              <wp:extent cx="2472690" cy="390525"/>
              <wp:effectExtent l="0" t="0" r="3810" b="9525"/>
              <wp:wrapNone/>
              <wp:docPr id="3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0CF22" w14:textId="77777777" w:rsidR="002E67E7" w:rsidRDefault="002E67E7" w:rsidP="00293A50">
                          <w:pPr>
                            <w:pStyle w:val="Service"/>
                          </w:pPr>
                          <w:r>
                            <w:t>Département de Médecine Générale</w:t>
                          </w:r>
                        </w:p>
                        <w:p w14:paraId="05971130" w14:textId="77777777" w:rsidR="002E67E7" w:rsidRDefault="002E67E7" w:rsidP="00293A50">
                          <w:pPr>
                            <w:jc w:val="center"/>
                            <w:rPr>
                              <w:rFonts w:ascii="Sweet Sans Pro Heavy" w:hAnsi="Sweet Sans Pro Heavy" w:cs="Sweet Sans Pro Heavy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A213B4E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342.2pt;margin-top:.55pt;width:194.7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" fillcolor="window" stroked="f" strokeweight=".5pt">
              <v:textbox>
                <w:txbxContent>
                  <w:p w14:paraId="4180CF22" w14:textId="77777777" w:rsidR="002E67E7" w:rsidRDefault="002E67E7" w:rsidP="00293A50">
                    <w:pPr>
                      <w:pStyle w:val="Service"/>
                    </w:pPr>
                    <w:r>
                      <w:t>Département de Médecine Générale</w:t>
                    </w:r>
                  </w:p>
                  <w:p w14:paraId="05971130" w14:textId="77777777" w:rsidR="002E67E7" w:rsidRDefault="002E67E7" w:rsidP="00293A50">
                    <w:pPr>
                      <w:jc w:val="center"/>
                      <w:rPr>
                        <w:rFonts w:ascii="Sweet Sans Pro Heavy" w:hAnsi="Sweet Sans Pro Heavy" w:cs="Sweet Sans Pro Heavy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93A50"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0EA64578" wp14:editId="1BC3CC49">
          <wp:simplePos x="0" y="0"/>
          <wp:positionH relativeFrom="column">
            <wp:posOffset>-818515</wp:posOffset>
          </wp:positionH>
          <wp:positionV relativeFrom="paragraph">
            <wp:posOffset>-483235</wp:posOffset>
          </wp:positionV>
          <wp:extent cx="3855085" cy="1132205"/>
          <wp:effectExtent l="0" t="0" r="0" b="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49007" b="89413"/>
                  <a:stretch>
                    <a:fillRect/>
                  </a:stretch>
                </pic:blipFill>
                <pic:spPr bwMode="auto">
                  <a:xfrm>
                    <a:off x="0" y="0"/>
                    <a:ext cx="3855085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B18"/>
    <w:multiLevelType w:val="hybridMultilevel"/>
    <w:tmpl w:val="C19C33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A16"/>
    <w:multiLevelType w:val="hybridMultilevel"/>
    <w:tmpl w:val="8F74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0E09"/>
    <w:multiLevelType w:val="hybridMultilevel"/>
    <w:tmpl w:val="221E3A4A"/>
    <w:lvl w:ilvl="0" w:tplc="B8E6C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C4B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47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28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62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A7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24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2D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42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4C4831"/>
    <w:multiLevelType w:val="hybridMultilevel"/>
    <w:tmpl w:val="AD88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06A5A"/>
    <w:multiLevelType w:val="hybridMultilevel"/>
    <w:tmpl w:val="82569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D37"/>
    <w:multiLevelType w:val="hybridMultilevel"/>
    <w:tmpl w:val="EA9643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313F8"/>
    <w:multiLevelType w:val="hybridMultilevel"/>
    <w:tmpl w:val="6FA6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2695"/>
    <w:multiLevelType w:val="hybridMultilevel"/>
    <w:tmpl w:val="1D5E1B0E"/>
    <w:lvl w:ilvl="0" w:tplc="DD5E1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F61D3"/>
    <w:multiLevelType w:val="hybridMultilevel"/>
    <w:tmpl w:val="59B27F74"/>
    <w:lvl w:ilvl="0" w:tplc="BCCC74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551BD"/>
    <w:multiLevelType w:val="hybridMultilevel"/>
    <w:tmpl w:val="413AD960"/>
    <w:lvl w:ilvl="0" w:tplc="094634A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145F"/>
    <w:multiLevelType w:val="hybridMultilevel"/>
    <w:tmpl w:val="970AE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2542"/>
    <w:multiLevelType w:val="hybridMultilevel"/>
    <w:tmpl w:val="C9847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8779B"/>
    <w:multiLevelType w:val="hybridMultilevel"/>
    <w:tmpl w:val="CDB66D24"/>
    <w:lvl w:ilvl="0" w:tplc="43BCDC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C7E1E"/>
    <w:multiLevelType w:val="hybridMultilevel"/>
    <w:tmpl w:val="FFC6D2FC"/>
    <w:lvl w:ilvl="0" w:tplc="9084C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C3A61"/>
    <w:multiLevelType w:val="hybridMultilevel"/>
    <w:tmpl w:val="230CE95C"/>
    <w:lvl w:ilvl="0" w:tplc="9266B92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A002C"/>
    <w:multiLevelType w:val="hybridMultilevel"/>
    <w:tmpl w:val="FD08D1EE"/>
    <w:lvl w:ilvl="0" w:tplc="1458E800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66B2D"/>
    <w:multiLevelType w:val="hybridMultilevel"/>
    <w:tmpl w:val="E5CC7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700C"/>
    <w:multiLevelType w:val="hybridMultilevel"/>
    <w:tmpl w:val="BC8CD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42F10"/>
    <w:multiLevelType w:val="hybridMultilevel"/>
    <w:tmpl w:val="AC14F6E2"/>
    <w:lvl w:ilvl="0" w:tplc="F99C80E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781A38"/>
    <w:multiLevelType w:val="hybridMultilevel"/>
    <w:tmpl w:val="018A6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84AE9"/>
    <w:multiLevelType w:val="hybridMultilevel"/>
    <w:tmpl w:val="E5DA78F6"/>
    <w:lvl w:ilvl="0" w:tplc="D16E0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E89"/>
    <w:multiLevelType w:val="hybridMultilevel"/>
    <w:tmpl w:val="838629F0"/>
    <w:lvl w:ilvl="0" w:tplc="63B6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42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2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A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EC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94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0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1128C9"/>
    <w:multiLevelType w:val="hybridMultilevel"/>
    <w:tmpl w:val="D34ED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A20ED"/>
    <w:multiLevelType w:val="hybridMultilevel"/>
    <w:tmpl w:val="B2702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441D"/>
    <w:multiLevelType w:val="hybridMultilevel"/>
    <w:tmpl w:val="B2805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258B8"/>
    <w:multiLevelType w:val="hybridMultilevel"/>
    <w:tmpl w:val="930E2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B7A21"/>
    <w:multiLevelType w:val="hybridMultilevel"/>
    <w:tmpl w:val="BCEEA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85233"/>
    <w:multiLevelType w:val="hybridMultilevel"/>
    <w:tmpl w:val="DD14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C5AF1"/>
    <w:multiLevelType w:val="hybridMultilevel"/>
    <w:tmpl w:val="8BCA6036"/>
    <w:lvl w:ilvl="0" w:tplc="730898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936EF"/>
    <w:multiLevelType w:val="hybridMultilevel"/>
    <w:tmpl w:val="4AC6F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E0231"/>
    <w:multiLevelType w:val="hybridMultilevel"/>
    <w:tmpl w:val="EA58D5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10D78"/>
    <w:multiLevelType w:val="hybridMultilevel"/>
    <w:tmpl w:val="B396143A"/>
    <w:lvl w:ilvl="0" w:tplc="43BCDC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20ECC"/>
    <w:multiLevelType w:val="hybridMultilevel"/>
    <w:tmpl w:val="A56E1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00827"/>
    <w:multiLevelType w:val="hybridMultilevel"/>
    <w:tmpl w:val="F834A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460A1"/>
    <w:multiLevelType w:val="hybridMultilevel"/>
    <w:tmpl w:val="773A5104"/>
    <w:lvl w:ilvl="0" w:tplc="78E4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0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A06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B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2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4C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00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C8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06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A9D5785"/>
    <w:multiLevelType w:val="hybridMultilevel"/>
    <w:tmpl w:val="A7502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00489"/>
    <w:multiLevelType w:val="hybridMultilevel"/>
    <w:tmpl w:val="F7D672EE"/>
    <w:lvl w:ilvl="0" w:tplc="689EE0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351A0"/>
    <w:multiLevelType w:val="hybridMultilevel"/>
    <w:tmpl w:val="5B5A24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FF205B"/>
    <w:multiLevelType w:val="hybridMultilevel"/>
    <w:tmpl w:val="2DC65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A3A69"/>
    <w:multiLevelType w:val="hybridMultilevel"/>
    <w:tmpl w:val="880CA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37"/>
  </w:num>
  <w:num w:numId="9">
    <w:abstractNumId w:val="16"/>
  </w:num>
  <w:num w:numId="10">
    <w:abstractNumId w:val="29"/>
  </w:num>
  <w:num w:numId="11">
    <w:abstractNumId w:val="22"/>
  </w:num>
  <w:num w:numId="12">
    <w:abstractNumId w:val="6"/>
  </w:num>
  <w:num w:numId="13">
    <w:abstractNumId w:val="11"/>
  </w:num>
  <w:num w:numId="14">
    <w:abstractNumId w:val="10"/>
  </w:num>
  <w:num w:numId="15">
    <w:abstractNumId w:val="26"/>
  </w:num>
  <w:num w:numId="16">
    <w:abstractNumId w:val="30"/>
  </w:num>
  <w:num w:numId="17">
    <w:abstractNumId w:val="7"/>
  </w:num>
  <w:num w:numId="18">
    <w:abstractNumId w:val="23"/>
  </w:num>
  <w:num w:numId="19">
    <w:abstractNumId w:val="1"/>
  </w:num>
  <w:num w:numId="20">
    <w:abstractNumId w:val="33"/>
  </w:num>
  <w:num w:numId="21">
    <w:abstractNumId w:val="19"/>
  </w:num>
  <w:num w:numId="22">
    <w:abstractNumId w:val="24"/>
  </w:num>
  <w:num w:numId="23">
    <w:abstractNumId w:val="4"/>
  </w:num>
  <w:num w:numId="24">
    <w:abstractNumId w:val="25"/>
  </w:num>
  <w:num w:numId="25">
    <w:abstractNumId w:val="17"/>
  </w:num>
  <w:num w:numId="26">
    <w:abstractNumId w:val="3"/>
  </w:num>
  <w:num w:numId="27">
    <w:abstractNumId w:val="0"/>
  </w:num>
  <w:num w:numId="28">
    <w:abstractNumId w:val="32"/>
  </w:num>
  <w:num w:numId="29">
    <w:abstractNumId w:val="18"/>
  </w:num>
  <w:num w:numId="30">
    <w:abstractNumId w:val="5"/>
  </w:num>
  <w:num w:numId="31">
    <w:abstractNumId w:val="36"/>
  </w:num>
  <w:num w:numId="32">
    <w:abstractNumId w:val="35"/>
  </w:num>
  <w:num w:numId="33">
    <w:abstractNumId w:val="38"/>
  </w:num>
  <w:num w:numId="34">
    <w:abstractNumId w:val="27"/>
  </w:num>
  <w:num w:numId="35">
    <w:abstractNumId w:val="31"/>
  </w:num>
  <w:num w:numId="36">
    <w:abstractNumId w:val="14"/>
  </w:num>
  <w:num w:numId="37">
    <w:abstractNumId w:val="20"/>
  </w:num>
  <w:num w:numId="38">
    <w:abstractNumId w:val="13"/>
  </w:num>
  <w:num w:numId="39">
    <w:abstractNumId w:val="39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écile Renoux">
    <w15:presenceInfo w15:providerId="Windows Live" w15:userId="58a2347ef171d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47"/>
    <w:rsid w:val="000001F1"/>
    <w:rsid w:val="00000258"/>
    <w:rsid w:val="00000445"/>
    <w:rsid w:val="00000CC9"/>
    <w:rsid w:val="00000DF2"/>
    <w:rsid w:val="00001570"/>
    <w:rsid w:val="00001B14"/>
    <w:rsid w:val="00004A4E"/>
    <w:rsid w:val="00004DD5"/>
    <w:rsid w:val="00005576"/>
    <w:rsid w:val="00005AFF"/>
    <w:rsid w:val="00005C37"/>
    <w:rsid w:val="00005C3B"/>
    <w:rsid w:val="00005DD7"/>
    <w:rsid w:val="00006624"/>
    <w:rsid w:val="00006AFB"/>
    <w:rsid w:val="00006E0D"/>
    <w:rsid w:val="0000709C"/>
    <w:rsid w:val="0000743A"/>
    <w:rsid w:val="00010CBF"/>
    <w:rsid w:val="000111CD"/>
    <w:rsid w:val="00011324"/>
    <w:rsid w:val="000119EE"/>
    <w:rsid w:val="000122FF"/>
    <w:rsid w:val="00012D8B"/>
    <w:rsid w:val="00013240"/>
    <w:rsid w:val="000134C3"/>
    <w:rsid w:val="000148E8"/>
    <w:rsid w:val="00015C97"/>
    <w:rsid w:val="00015D94"/>
    <w:rsid w:val="000164BF"/>
    <w:rsid w:val="00017933"/>
    <w:rsid w:val="00017E75"/>
    <w:rsid w:val="000212A9"/>
    <w:rsid w:val="00022AAE"/>
    <w:rsid w:val="00023A57"/>
    <w:rsid w:val="00023C21"/>
    <w:rsid w:val="00024338"/>
    <w:rsid w:val="000266D4"/>
    <w:rsid w:val="0002699D"/>
    <w:rsid w:val="00027343"/>
    <w:rsid w:val="00027916"/>
    <w:rsid w:val="00027E25"/>
    <w:rsid w:val="00027E38"/>
    <w:rsid w:val="00031177"/>
    <w:rsid w:val="00032445"/>
    <w:rsid w:val="000327BF"/>
    <w:rsid w:val="00032870"/>
    <w:rsid w:val="000335FA"/>
    <w:rsid w:val="00033A0F"/>
    <w:rsid w:val="00033B6B"/>
    <w:rsid w:val="00033E1F"/>
    <w:rsid w:val="000346A3"/>
    <w:rsid w:val="000357BA"/>
    <w:rsid w:val="00035CF1"/>
    <w:rsid w:val="0003607B"/>
    <w:rsid w:val="00040195"/>
    <w:rsid w:val="000403ED"/>
    <w:rsid w:val="0004080D"/>
    <w:rsid w:val="00040D5D"/>
    <w:rsid w:val="00042125"/>
    <w:rsid w:val="00044F86"/>
    <w:rsid w:val="00045002"/>
    <w:rsid w:val="000463BC"/>
    <w:rsid w:val="0004749C"/>
    <w:rsid w:val="00047957"/>
    <w:rsid w:val="00050119"/>
    <w:rsid w:val="00050343"/>
    <w:rsid w:val="00050BB1"/>
    <w:rsid w:val="000511AD"/>
    <w:rsid w:val="000511F8"/>
    <w:rsid w:val="0005127B"/>
    <w:rsid w:val="0005241C"/>
    <w:rsid w:val="00052E85"/>
    <w:rsid w:val="00053C76"/>
    <w:rsid w:val="000540C8"/>
    <w:rsid w:val="000541F0"/>
    <w:rsid w:val="00054833"/>
    <w:rsid w:val="0005578A"/>
    <w:rsid w:val="0005590B"/>
    <w:rsid w:val="0005661C"/>
    <w:rsid w:val="000569A8"/>
    <w:rsid w:val="00056AD8"/>
    <w:rsid w:val="00056B14"/>
    <w:rsid w:val="00057F8B"/>
    <w:rsid w:val="000604C3"/>
    <w:rsid w:val="00060BE5"/>
    <w:rsid w:val="00060D0F"/>
    <w:rsid w:val="00061122"/>
    <w:rsid w:val="00061EA3"/>
    <w:rsid w:val="000625B7"/>
    <w:rsid w:val="000636CA"/>
    <w:rsid w:val="000637AD"/>
    <w:rsid w:val="00063A0C"/>
    <w:rsid w:val="000640C0"/>
    <w:rsid w:val="000644B7"/>
    <w:rsid w:val="0006467F"/>
    <w:rsid w:val="00064ED9"/>
    <w:rsid w:val="00065099"/>
    <w:rsid w:val="000656A9"/>
    <w:rsid w:val="00065750"/>
    <w:rsid w:val="000659DC"/>
    <w:rsid w:val="00065F44"/>
    <w:rsid w:val="0006658E"/>
    <w:rsid w:val="00066A55"/>
    <w:rsid w:val="00066E2C"/>
    <w:rsid w:val="00067C37"/>
    <w:rsid w:val="000722C4"/>
    <w:rsid w:val="00072749"/>
    <w:rsid w:val="00072D6F"/>
    <w:rsid w:val="00073C4F"/>
    <w:rsid w:val="00073DF8"/>
    <w:rsid w:val="0007562C"/>
    <w:rsid w:val="00075699"/>
    <w:rsid w:val="00075BE8"/>
    <w:rsid w:val="00076892"/>
    <w:rsid w:val="00076C03"/>
    <w:rsid w:val="00077023"/>
    <w:rsid w:val="00077C22"/>
    <w:rsid w:val="00080B0B"/>
    <w:rsid w:val="000814FB"/>
    <w:rsid w:val="00081F4F"/>
    <w:rsid w:val="00083C3D"/>
    <w:rsid w:val="00083E8B"/>
    <w:rsid w:val="00084749"/>
    <w:rsid w:val="00084B7F"/>
    <w:rsid w:val="00084C51"/>
    <w:rsid w:val="000856FB"/>
    <w:rsid w:val="00085847"/>
    <w:rsid w:val="000858BD"/>
    <w:rsid w:val="00085926"/>
    <w:rsid w:val="00085AF0"/>
    <w:rsid w:val="00086D45"/>
    <w:rsid w:val="000877A8"/>
    <w:rsid w:val="00087F8B"/>
    <w:rsid w:val="0009050E"/>
    <w:rsid w:val="0009051D"/>
    <w:rsid w:val="00090756"/>
    <w:rsid w:val="0009118C"/>
    <w:rsid w:val="00091CB2"/>
    <w:rsid w:val="00092196"/>
    <w:rsid w:val="000925E9"/>
    <w:rsid w:val="000928A8"/>
    <w:rsid w:val="00092982"/>
    <w:rsid w:val="00092CFD"/>
    <w:rsid w:val="00092FCD"/>
    <w:rsid w:val="00092FD3"/>
    <w:rsid w:val="000933BE"/>
    <w:rsid w:val="000939C8"/>
    <w:rsid w:val="00093F41"/>
    <w:rsid w:val="000946CD"/>
    <w:rsid w:val="00094C65"/>
    <w:rsid w:val="00095554"/>
    <w:rsid w:val="00095B14"/>
    <w:rsid w:val="00097CBA"/>
    <w:rsid w:val="000A02E9"/>
    <w:rsid w:val="000A06BA"/>
    <w:rsid w:val="000A0F8E"/>
    <w:rsid w:val="000A1879"/>
    <w:rsid w:val="000A4287"/>
    <w:rsid w:val="000A5277"/>
    <w:rsid w:val="000A56A3"/>
    <w:rsid w:val="000A5C11"/>
    <w:rsid w:val="000A797B"/>
    <w:rsid w:val="000A7BC5"/>
    <w:rsid w:val="000A7C2C"/>
    <w:rsid w:val="000B00D5"/>
    <w:rsid w:val="000B0AC8"/>
    <w:rsid w:val="000B0B35"/>
    <w:rsid w:val="000B0DC5"/>
    <w:rsid w:val="000B13A3"/>
    <w:rsid w:val="000B25D9"/>
    <w:rsid w:val="000B3106"/>
    <w:rsid w:val="000B5296"/>
    <w:rsid w:val="000B563F"/>
    <w:rsid w:val="000B5B3C"/>
    <w:rsid w:val="000B7725"/>
    <w:rsid w:val="000B772D"/>
    <w:rsid w:val="000C0744"/>
    <w:rsid w:val="000C2A53"/>
    <w:rsid w:val="000C37D5"/>
    <w:rsid w:val="000C3EE8"/>
    <w:rsid w:val="000C48C8"/>
    <w:rsid w:val="000C5A5B"/>
    <w:rsid w:val="000C5CA0"/>
    <w:rsid w:val="000C5DD3"/>
    <w:rsid w:val="000C5F0E"/>
    <w:rsid w:val="000C5F1A"/>
    <w:rsid w:val="000C6572"/>
    <w:rsid w:val="000C702C"/>
    <w:rsid w:val="000C70E8"/>
    <w:rsid w:val="000C7629"/>
    <w:rsid w:val="000C7CE5"/>
    <w:rsid w:val="000C7DDD"/>
    <w:rsid w:val="000D22DB"/>
    <w:rsid w:val="000D3232"/>
    <w:rsid w:val="000D405D"/>
    <w:rsid w:val="000D4148"/>
    <w:rsid w:val="000D4352"/>
    <w:rsid w:val="000D4789"/>
    <w:rsid w:val="000D538D"/>
    <w:rsid w:val="000D5ABA"/>
    <w:rsid w:val="000D5B6F"/>
    <w:rsid w:val="000D7439"/>
    <w:rsid w:val="000D79A5"/>
    <w:rsid w:val="000E0437"/>
    <w:rsid w:val="000E0B4B"/>
    <w:rsid w:val="000E0BC2"/>
    <w:rsid w:val="000E11A6"/>
    <w:rsid w:val="000E177F"/>
    <w:rsid w:val="000E17AF"/>
    <w:rsid w:val="000E1F00"/>
    <w:rsid w:val="000E234C"/>
    <w:rsid w:val="000E2456"/>
    <w:rsid w:val="000E2598"/>
    <w:rsid w:val="000E2EDD"/>
    <w:rsid w:val="000E2F59"/>
    <w:rsid w:val="000E46F3"/>
    <w:rsid w:val="000E4BFB"/>
    <w:rsid w:val="000E4CEE"/>
    <w:rsid w:val="000E5DC9"/>
    <w:rsid w:val="000E5E68"/>
    <w:rsid w:val="000E69D0"/>
    <w:rsid w:val="000E6A11"/>
    <w:rsid w:val="000E7966"/>
    <w:rsid w:val="000F0435"/>
    <w:rsid w:val="000F0569"/>
    <w:rsid w:val="000F0F53"/>
    <w:rsid w:val="000F15DB"/>
    <w:rsid w:val="000F3CD8"/>
    <w:rsid w:val="000F51CA"/>
    <w:rsid w:val="000F5B43"/>
    <w:rsid w:val="000F638E"/>
    <w:rsid w:val="000F7534"/>
    <w:rsid w:val="000F776D"/>
    <w:rsid w:val="001001D2"/>
    <w:rsid w:val="00100290"/>
    <w:rsid w:val="00101081"/>
    <w:rsid w:val="00101325"/>
    <w:rsid w:val="001019E7"/>
    <w:rsid w:val="00101F4E"/>
    <w:rsid w:val="0010256C"/>
    <w:rsid w:val="00102642"/>
    <w:rsid w:val="00102EBC"/>
    <w:rsid w:val="00103410"/>
    <w:rsid w:val="00103889"/>
    <w:rsid w:val="00105B81"/>
    <w:rsid w:val="00105FEE"/>
    <w:rsid w:val="0010644B"/>
    <w:rsid w:val="0010752E"/>
    <w:rsid w:val="001078A8"/>
    <w:rsid w:val="00107C10"/>
    <w:rsid w:val="0011022D"/>
    <w:rsid w:val="00111EC7"/>
    <w:rsid w:val="001127F3"/>
    <w:rsid w:val="00113687"/>
    <w:rsid w:val="00113C0E"/>
    <w:rsid w:val="00114422"/>
    <w:rsid w:val="0011670E"/>
    <w:rsid w:val="001174BB"/>
    <w:rsid w:val="0012156E"/>
    <w:rsid w:val="00121D21"/>
    <w:rsid w:val="001228F4"/>
    <w:rsid w:val="00122DFB"/>
    <w:rsid w:val="001230FC"/>
    <w:rsid w:val="001236EF"/>
    <w:rsid w:val="00124B9B"/>
    <w:rsid w:val="001250B7"/>
    <w:rsid w:val="001250C8"/>
    <w:rsid w:val="00125544"/>
    <w:rsid w:val="001256F5"/>
    <w:rsid w:val="00125E82"/>
    <w:rsid w:val="001260D3"/>
    <w:rsid w:val="00126CA9"/>
    <w:rsid w:val="0013153D"/>
    <w:rsid w:val="00131691"/>
    <w:rsid w:val="00132FC0"/>
    <w:rsid w:val="0013308A"/>
    <w:rsid w:val="001349F1"/>
    <w:rsid w:val="00134DAF"/>
    <w:rsid w:val="00135ECB"/>
    <w:rsid w:val="00136130"/>
    <w:rsid w:val="00136861"/>
    <w:rsid w:val="00136BBB"/>
    <w:rsid w:val="001371EB"/>
    <w:rsid w:val="001373B9"/>
    <w:rsid w:val="00137DC0"/>
    <w:rsid w:val="00141741"/>
    <w:rsid w:val="00141BE6"/>
    <w:rsid w:val="00142307"/>
    <w:rsid w:val="001425F7"/>
    <w:rsid w:val="0014288A"/>
    <w:rsid w:val="0014378E"/>
    <w:rsid w:val="0014411C"/>
    <w:rsid w:val="001450E0"/>
    <w:rsid w:val="00145654"/>
    <w:rsid w:val="00146848"/>
    <w:rsid w:val="001473FC"/>
    <w:rsid w:val="001476AE"/>
    <w:rsid w:val="001504E6"/>
    <w:rsid w:val="00150E43"/>
    <w:rsid w:val="001511C3"/>
    <w:rsid w:val="0015165B"/>
    <w:rsid w:val="001524FC"/>
    <w:rsid w:val="00152617"/>
    <w:rsid w:val="00155DF0"/>
    <w:rsid w:val="00155E18"/>
    <w:rsid w:val="00155FA6"/>
    <w:rsid w:val="001560FC"/>
    <w:rsid w:val="0015616B"/>
    <w:rsid w:val="00157056"/>
    <w:rsid w:val="00157421"/>
    <w:rsid w:val="00160CF9"/>
    <w:rsid w:val="001612BA"/>
    <w:rsid w:val="001613FB"/>
    <w:rsid w:val="001620BF"/>
    <w:rsid w:val="00162E1C"/>
    <w:rsid w:val="001638FD"/>
    <w:rsid w:val="00163C15"/>
    <w:rsid w:val="00164331"/>
    <w:rsid w:val="0016493A"/>
    <w:rsid w:val="001649C6"/>
    <w:rsid w:val="00164A14"/>
    <w:rsid w:val="00164BC4"/>
    <w:rsid w:val="00165111"/>
    <w:rsid w:val="00165726"/>
    <w:rsid w:val="00165D6F"/>
    <w:rsid w:val="00165EE5"/>
    <w:rsid w:val="001669F7"/>
    <w:rsid w:val="00166B04"/>
    <w:rsid w:val="001701AB"/>
    <w:rsid w:val="001705D8"/>
    <w:rsid w:val="00171224"/>
    <w:rsid w:val="00172010"/>
    <w:rsid w:val="00172707"/>
    <w:rsid w:val="00172DBB"/>
    <w:rsid w:val="00172EF3"/>
    <w:rsid w:val="00172F32"/>
    <w:rsid w:val="00173425"/>
    <w:rsid w:val="0017384C"/>
    <w:rsid w:val="00174401"/>
    <w:rsid w:val="00174EAB"/>
    <w:rsid w:val="0017526C"/>
    <w:rsid w:val="00176155"/>
    <w:rsid w:val="001763D5"/>
    <w:rsid w:val="0017710C"/>
    <w:rsid w:val="00177B68"/>
    <w:rsid w:val="001801A3"/>
    <w:rsid w:val="00180F70"/>
    <w:rsid w:val="001812FD"/>
    <w:rsid w:val="00181954"/>
    <w:rsid w:val="00181FFD"/>
    <w:rsid w:val="0018210B"/>
    <w:rsid w:val="00182A3A"/>
    <w:rsid w:val="001849E4"/>
    <w:rsid w:val="00185084"/>
    <w:rsid w:val="00185E53"/>
    <w:rsid w:val="00185FE6"/>
    <w:rsid w:val="00186182"/>
    <w:rsid w:val="00187333"/>
    <w:rsid w:val="001906EA"/>
    <w:rsid w:val="00190FA5"/>
    <w:rsid w:val="0019150B"/>
    <w:rsid w:val="00191B29"/>
    <w:rsid w:val="00192073"/>
    <w:rsid w:val="001926FC"/>
    <w:rsid w:val="0019315C"/>
    <w:rsid w:val="0019365D"/>
    <w:rsid w:val="001938EF"/>
    <w:rsid w:val="00193CC1"/>
    <w:rsid w:val="00194D24"/>
    <w:rsid w:val="00194DD9"/>
    <w:rsid w:val="00195310"/>
    <w:rsid w:val="00196138"/>
    <w:rsid w:val="001971D7"/>
    <w:rsid w:val="00197418"/>
    <w:rsid w:val="001974B4"/>
    <w:rsid w:val="00197B19"/>
    <w:rsid w:val="001A04BF"/>
    <w:rsid w:val="001A0FC7"/>
    <w:rsid w:val="001A1911"/>
    <w:rsid w:val="001A1920"/>
    <w:rsid w:val="001A236F"/>
    <w:rsid w:val="001A4CFA"/>
    <w:rsid w:val="001A5746"/>
    <w:rsid w:val="001A6BD7"/>
    <w:rsid w:val="001A6F0D"/>
    <w:rsid w:val="001A73F0"/>
    <w:rsid w:val="001A750D"/>
    <w:rsid w:val="001A7BC1"/>
    <w:rsid w:val="001A7CCE"/>
    <w:rsid w:val="001B0018"/>
    <w:rsid w:val="001B00DF"/>
    <w:rsid w:val="001B2B44"/>
    <w:rsid w:val="001B2F71"/>
    <w:rsid w:val="001B35D3"/>
    <w:rsid w:val="001B37E9"/>
    <w:rsid w:val="001B3EF8"/>
    <w:rsid w:val="001B418D"/>
    <w:rsid w:val="001B42ED"/>
    <w:rsid w:val="001B46F9"/>
    <w:rsid w:val="001B709D"/>
    <w:rsid w:val="001B71A1"/>
    <w:rsid w:val="001B78B2"/>
    <w:rsid w:val="001C07BF"/>
    <w:rsid w:val="001C083C"/>
    <w:rsid w:val="001C08E5"/>
    <w:rsid w:val="001C2BCD"/>
    <w:rsid w:val="001C35D2"/>
    <w:rsid w:val="001C5AAD"/>
    <w:rsid w:val="001C7754"/>
    <w:rsid w:val="001C7F48"/>
    <w:rsid w:val="001D0726"/>
    <w:rsid w:val="001D07C5"/>
    <w:rsid w:val="001D0A09"/>
    <w:rsid w:val="001D0AA3"/>
    <w:rsid w:val="001D0C32"/>
    <w:rsid w:val="001D0DE8"/>
    <w:rsid w:val="001D1E9B"/>
    <w:rsid w:val="001D2033"/>
    <w:rsid w:val="001D26A8"/>
    <w:rsid w:val="001D26EC"/>
    <w:rsid w:val="001D36E7"/>
    <w:rsid w:val="001D41CA"/>
    <w:rsid w:val="001D4C3D"/>
    <w:rsid w:val="001D54C3"/>
    <w:rsid w:val="001D5630"/>
    <w:rsid w:val="001D6E6D"/>
    <w:rsid w:val="001D7049"/>
    <w:rsid w:val="001E09B7"/>
    <w:rsid w:val="001E15D9"/>
    <w:rsid w:val="001E16F2"/>
    <w:rsid w:val="001E18D5"/>
    <w:rsid w:val="001E2441"/>
    <w:rsid w:val="001E249F"/>
    <w:rsid w:val="001E27D2"/>
    <w:rsid w:val="001E49B0"/>
    <w:rsid w:val="001E4AF0"/>
    <w:rsid w:val="001E4E95"/>
    <w:rsid w:val="001E6EE8"/>
    <w:rsid w:val="001E73BB"/>
    <w:rsid w:val="001E7A3F"/>
    <w:rsid w:val="001F02FF"/>
    <w:rsid w:val="001F0FB1"/>
    <w:rsid w:val="001F13FB"/>
    <w:rsid w:val="001F1881"/>
    <w:rsid w:val="001F3CE9"/>
    <w:rsid w:val="001F47B9"/>
    <w:rsid w:val="001F4900"/>
    <w:rsid w:val="001F4939"/>
    <w:rsid w:val="001F4C54"/>
    <w:rsid w:val="001F4F7D"/>
    <w:rsid w:val="001F522F"/>
    <w:rsid w:val="001F5C78"/>
    <w:rsid w:val="001F60D0"/>
    <w:rsid w:val="001F61EB"/>
    <w:rsid w:val="001F62E7"/>
    <w:rsid w:val="001F6727"/>
    <w:rsid w:val="001F76C9"/>
    <w:rsid w:val="001F7C75"/>
    <w:rsid w:val="002002C7"/>
    <w:rsid w:val="00200D89"/>
    <w:rsid w:val="00201286"/>
    <w:rsid w:val="0020178D"/>
    <w:rsid w:val="00201B5D"/>
    <w:rsid w:val="00201C35"/>
    <w:rsid w:val="00202A7A"/>
    <w:rsid w:val="00202C10"/>
    <w:rsid w:val="00203086"/>
    <w:rsid w:val="002034C9"/>
    <w:rsid w:val="0020356F"/>
    <w:rsid w:val="0020418A"/>
    <w:rsid w:val="00205F41"/>
    <w:rsid w:val="002060C5"/>
    <w:rsid w:val="0020640C"/>
    <w:rsid w:val="00206484"/>
    <w:rsid w:val="00207043"/>
    <w:rsid w:val="00210088"/>
    <w:rsid w:val="00210467"/>
    <w:rsid w:val="002105C6"/>
    <w:rsid w:val="00210BDB"/>
    <w:rsid w:val="00211297"/>
    <w:rsid w:val="0021182E"/>
    <w:rsid w:val="00211953"/>
    <w:rsid w:val="00211F58"/>
    <w:rsid w:val="002127E5"/>
    <w:rsid w:val="00212873"/>
    <w:rsid w:val="00212ED7"/>
    <w:rsid w:val="002130BD"/>
    <w:rsid w:val="002137D3"/>
    <w:rsid w:val="00213F55"/>
    <w:rsid w:val="0021486F"/>
    <w:rsid w:val="00216C78"/>
    <w:rsid w:val="002201A9"/>
    <w:rsid w:val="00220BA4"/>
    <w:rsid w:val="00220C18"/>
    <w:rsid w:val="00221AB1"/>
    <w:rsid w:val="00222519"/>
    <w:rsid w:val="00222D48"/>
    <w:rsid w:val="0022350B"/>
    <w:rsid w:val="00224204"/>
    <w:rsid w:val="00224C5D"/>
    <w:rsid w:val="00225128"/>
    <w:rsid w:val="00225155"/>
    <w:rsid w:val="002253E7"/>
    <w:rsid w:val="0022568C"/>
    <w:rsid w:val="002258E7"/>
    <w:rsid w:val="00226122"/>
    <w:rsid w:val="00226399"/>
    <w:rsid w:val="002267E8"/>
    <w:rsid w:val="0022681E"/>
    <w:rsid w:val="00226842"/>
    <w:rsid w:val="00227200"/>
    <w:rsid w:val="00227F20"/>
    <w:rsid w:val="00230984"/>
    <w:rsid w:val="0023143A"/>
    <w:rsid w:val="00232AFA"/>
    <w:rsid w:val="00232B48"/>
    <w:rsid w:val="00233146"/>
    <w:rsid w:val="002342E8"/>
    <w:rsid w:val="00234887"/>
    <w:rsid w:val="00234963"/>
    <w:rsid w:val="00234A1D"/>
    <w:rsid w:val="00234AF4"/>
    <w:rsid w:val="00241081"/>
    <w:rsid w:val="002411E5"/>
    <w:rsid w:val="0024130E"/>
    <w:rsid w:val="002416F5"/>
    <w:rsid w:val="00241A2B"/>
    <w:rsid w:val="00242EAD"/>
    <w:rsid w:val="00243023"/>
    <w:rsid w:val="0024305C"/>
    <w:rsid w:val="00243316"/>
    <w:rsid w:val="00243354"/>
    <w:rsid w:val="00243D10"/>
    <w:rsid w:val="00243F21"/>
    <w:rsid w:val="00244415"/>
    <w:rsid w:val="00244861"/>
    <w:rsid w:val="0024489E"/>
    <w:rsid w:val="00244A74"/>
    <w:rsid w:val="00245567"/>
    <w:rsid w:val="00245A04"/>
    <w:rsid w:val="002467E1"/>
    <w:rsid w:val="00246E22"/>
    <w:rsid w:val="002472C7"/>
    <w:rsid w:val="002473DB"/>
    <w:rsid w:val="00247E7F"/>
    <w:rsid w:val="00250875"/>
    <w:rsid w:val="00250BC4"/>
    <w:rsid w:val="0025156A"/>
    <w:rsid w:val="00251D5D"/>
    <w:rsid w:val="0025346B"/>
    <w:rsid w:val="002535BB"/>
    <w:rsid w:val="0025439B"/>
    <w:rsid w:val="00254D7B"/>
    <w:rsid w:val="002559A8"/>
    <w:rsid w:val="002569C6"/>
    <w:rsid w:val="002574CB"/>
    <w:rsid w:val="00257767"/>
    <w:rsid w:val="00260142"/>
    <w:rsid w:val="00260E42"/>
    <w:rsid w:val="002612CA"/>
    <w:rsid w:val="00261C2B"/>
    <w:rsid w:val="00262365"/>
    <w:rsid w:val="00262721"/>
    <w:rsid w:val="00262DC0"/>
    <w:rsid w:val="00264EE4"/>
    <w:rsid w:val="00265919"/>
    <w:rsid w:val="00266A20"/>
    <w:rsid w:val="00266E20"/>
    <w:rsid w:val="002670E3"/>
    <w:rsid w:val="00267E27"/>
    <w:rsid w:val="002701AC"/>
    <w:rsid w:val="00270A43"/>
    <w:rsid w:val="00271018"/>
    <w:rsid w:val="0027186A"/>
    <w:rsid w:val="00271AE1"/>
    <w:rsid w:val="00272259"/>
    <w:rsid w:val="00272B1B"/>
    <w:rsid w:val="002739FD"/>
    <w:rsid w:val="00273DEE"/>
    <w:rsid w:val="00274A1E"/>
    <w:rsid w:val="00275D18"/>
    <w:rsid w:val="00275F18"/>
    <w:rsid w:val="00276081"/>
    <w:rsid w:val="00276B9A"/>
    <w:rsid w:val="00277766"/>
    <w:rsid w:val="00277C38"/>
    <w:rsid w:val="0028016D"/>
    <w:rsid w:val="0028042F"/>
    <w:rsid w:val="00282D07"/>
    <w:rsid w:val="00283796"/>
    <w:rsid w:val="00283A52"/>
    <w:rsid w:val="00283A90"/>
    <w:rsid w:val="00284B8E"/>
    <w:rsid w:val="00284BD2"/>
    <w:rsid w:val="0028529E"/>
    <w:rsid w:val="00285AD0"/>
    <w:rsid w:val="0028604C"/>
    <w:rsid w:val="00286A43"/>
    <w:rsid w:val="0028772F"/>
    <w:rsid w:val="00287975"/>
    <w:rsid w:val="00291C75"/>
    <w:rsid w:val="00292C77"/>
    <w:rsid w:val="00292D07"/>
    <w:rsid w:val="00293541"/>
    <w:rsid w:val="00293A50"/>
    <w:rsid w:val="00293BC4"/>
    <w:rsid w:val="00293D72"/>
    <w:rsid w:val="00294010"/>
    <w:rsid w:val="00295B59"/>
    <w:rsid w:val="002962C7"/>
    <w:rsid w:val="00296A6F"/>
    <w:rsid w:val="00297334"/>
    <w:rsid w:val="002A0482"/>
    <w:rsid w:val="002A0691"/>
    <w:rsid w:val="002A0E05"/>
    <w:rsid w:val="002A0E77"/>
    <w:rsid w:val="002A2E3F"/>
    <w:rsid w:val="002A3D1E"/>
    <w:rsid w:val="002A4352"/>
    <w:rsid w:val="002A5332"/>
    <w:rsid w:val="002A607D"/>
    <w:rsid w:val="002A640E"/>
    <w:rsid w:val="002A6E04"/>
    <w:rsid w:val="002A73DC"/>
    <w:rsid w:val="002B021B"/>
    <w:rsid w:val="002B10E3"/>
    <w:rsid w:val="002B1C26"/>
    <w:rsid w:val="002B402C"/>
    <w:rsid w:val="002B4F50"/>
    <w:rsid w:val="002B7C9F"/>
    <w:rsid w:val="002C006D"/>
    <w:rsid w:val="002C050C"/>
    <w:rsid w:val="002C1B52"/>
    <w:rsid w:val="002C35CB"/>
    <w:rsid w:val="002C36B1"/>
    <w:rsid w:val="002C4246"/>
    <w:rsid w:val="002C563E"/>
    <w:rsid w:val="002C6316"/>
    <w:rsid w:val="002C6AAF"/>
    <w:rsid w:val="002D035D"/>
    <w:rsid w:val="002D0E86"/>
    <w:rsid w:val="002D2A18"/>
    <w:rsid w:val="002D4221"/>
    <w:rsid w:val="002D47D4"/>
    <w:rsid w:val="002D490A"/>
    <w:rsid w:val="002D516A"/>
    <w:rsid w:val="002D5A27"/>
    <w:rsid w:val="002D607E"/>
    <w:rsid w:val="002D60FE"/>
    <w:rsid w:val="002D612A"/>
    <w:rsid w:val="002D6CB4"/>
    <w:rsid w:val="002D70D2"/>
    <w:rsid w:val="002D7868"/>
    <w:rsid w:val="002D7ABA"/>
    <w:rsid w:val="002E085A"/>
    <w:rsid w:val="002E136D"/>
    <w:rsid w:val="002E1C49"/>
    <w:rsid w:val="002E1EAD"/>
    <w:rsid w:val="002E27E8"/>
    <w:rsid w:val="002E2BA0"/>
    <w:rsid w:val="002E3425"/>
    <w:rsid w:val="002E66B9"/>
    <w:rsid w:val="002E67E7"/>
    <w:rsid w:val="002E6A47"/>
    <w:rsid w:val="002F013D"/>
    <w:rsid w:val="002F20F0"/>
    <w:rsid w:val="002F2C97"/>
    <w:rsid w:val="002F3287"/>
    <w:rsid w:val="002F35FD"/>
    <w:rsid w:val="002F4319"/>
    <w:rsid w:val="002F458E"/>
    <w:rsid w:val="002F488B"/>
    <w:rsid w:val="002F5234"/>
    <w:rsid w:val="002F565B"/>
    <w:rsid w:val="002F6AF5"/>
    <w:rsid w:val="002F6DCE"/>
    <w:rsid w:val="002F701D"/>
    <w:rsid w:val="002F72CC"/>
    <w:rsid w:val="002F7BF5"/>
    <w:rsid w:val="003001BC"/>
    <w:rsid w:val="003009F7"/>
    <w:rsid w:val="00302213"/>
    <w:rsid w:val="00302252"/>
    <w:rsid w:val="003029AB"/>
    <w:rsid w:val="003040D8"/>
    <w:rsid w:val="00305009"/>
    <w:rsid w:val="00305129"/>
    <w:rsid w:val="00305D21"/>
    <w:rsid w:val="00306EC4"/>
    <w:rsid w:val="003071FE"/>
    <w:rsid w:val="00307A66"/>
    <w:rsid w:val="00310CBE"/>
    <w:rsid w:val="00311596"/>
    <w:rsid w:val="00311C6C"/>
    <w:rsid w:val="00312960"/>
    <w:rsid w:val="00312C76"/>
    <w:rsid w:val="003145D8"/>
    <w:rsid w:val="00315650"/>
    <w:rsid w:val="0031667D"/>
    <w:rsid w:val="00316F7C"/>
    <w:rsid w:val="00317302"/>
    <w:rsid w:val="0031756C"/>
    <w:rsid w:val="00320655"/>
    <w:rsid w:val="00322841"/>
    <w:rsid w:val="00322BA4"/>
    <w:rsid w:val="00322C5C"/>
    <w:rsid w:val="00323016"/>
    <w:rsid w:val="00324728"/>
    <w:rsid w:val="0032510D"/>
    <w:rsid w:val="00326F6D"/>
    <w:rsid w:val="0032705A"/>
    <w:rsid w:val="00327C09"/>
    <w:rsid w:val="00327F26"/>
    <w:rsid w:val="0033068F"/>
    <w:rsid w:val="00330AC8"/>
    <w:rsid w:val="00330DD9"/>
    <w:rsid w:val="00331274"/>
    <w:rsid w:val="00331440"/>
    <w:rsid w:val="00332B61"/>
    <w:rsid w:val="00332DC4"/>
    <w:rsid w:val="00334A84"/>
    <w:rsid w:val="003352F9"/>
    <w:rsid w:val="00335A61"/>
    <w:rsid w:val="003361A1"/>
    <w:rsid w:val="00337053"/>
    <w:rsid w:val="00337B54"/>
    <w:rsid w:val="00337EFC"/>
    <w:rsid w:val="00340BA3"/>
    <w:rsid w:val="00340EC9"/>
    <w:rsid w:val="00341785"/>
    <w:rsid w:val="00341FCE"/>
    <w:rsid w:val="0034283F"/>
    <w:rsid w:val="00342F0F"/>
    <w:rsid w:val="00343A4A"/>
    <w:rsid w:val="0034475B"/>
    <w:rsid w:val="0034480B"/>
    <w:rsid w:val="00345B80"/>
    <w:rsid w:val="00345E29"/>
    <w:rsid w:val="003460A2"/>
    <w:rsid w:val="00346489"/>
    <w:rsid w:val="00350825"/>
    <w:rsid w:val="00350D62"/>
    <w:rsid w:val="00350E64"/>
    <w:rsid w:val="0035164D"/>
    <w:rsid w:val="00351D9F"/>
    <w:rsid w:val="00352531"/>
    <w:rsid w:val="0035256C"/>
    <w:rsid w:val="003525E3"/>
    <w:rsid w:val="00352C63"/>
    <w:rsid w:val="00352FDB"/>
    <w:rsid w:val="0035355E"/>
    <w:rsid w:val="003539DA"/>
    <w:rsid w:val="003547FD"/>
    <w:rsid w:val="00356D25"/>
    <w:rsid w:val="00357196"/>
    <w:rsid w:val="00357853"/>
    <w:rsid w:val="003603D4"/>
    <w:rsid w:val="00360420"/>
    <w:rsid w:val="00360486"/>
    <w:rsid w:val="00361B3C"/>
    <w:rsid w:val="00361D48"/>
    <w:rsid w:val="00361DB4"/>
    <w:rsid w:val="00361FF3"/>
    <w:rsid w:val="00362D0B"/>
    <w:rsid w:val="003630B1"/>
    <w:rsid w:val="00363203"/>
    <w:rsid w:val="00363353"/>
    <w:rsid w:val="003637EF"/>
    <w:rsid w:val="003642D5"/>
    <w:rsid w:val="00364AE1"/>
    <w:rsid w:val="003655DC"/>
    <w:rsid w:val="00366A24"/>
    <w:rsid w:val="00367276"/>
    <w:rsid w:val="00370410"/>
    <w:rsid w:val="00371735"/>
    <w:rsid w:val="00371A84"/>
    <w:rsid w:val="00371EB9"/>
    <w:rsid w:val="00372996"/>
    <w:rsid w:val="00372D32"/>
    <w:rsid w:val="00373677"/>
    <w:rsid w:val="003736A2"/>
    <w:rsid w:val="003740E8"/>
    <w:rsid w:val="00374683"/>
    <w:rsid w:val="00374808"/>
    <w:rsid w:val="003750E4"/>
    <w:rsid w:val="003766A5"/>
    <w:rsid w:val="003775C8"/>
    <w:rsid w:val="003778EE"/>
    <w:rsid w:val="00377DB3"/>
    <w:rsid w:val="0038076D"/>
    <w:rsid w:val="003822E6"/>
    <w:rsid w:val="003832FD"/>
    <w:rsid w:val="00383315"/>
    <w:rsid w:val="00384280"/>
    <w:rsid w:val="0038482E"/>
    <w:rsid w:val="00384AAF"/>
    <w:rsid w:val="0038507C"/>
    <w:rsid w:val="0038572A"/>
    <w:rsid w:val="00385D20"/>
    <w:rsid w:val="00386E06"/>
    <w:rsid w:val="003917F5"/>
    <w:rsid w:val="00391970"/>
    <w:rsid w:val="00391F68"/>
    <w:rsid w:val="0039357A"/>
    <w:rsid w:val="00393AEB"/>
    <w:rsid w:val="0039403F"/>
    <w:rsid w:val="00394F89"/>
    <w:rsid w:val="00396C11"/>
    <w:rsid w:val="00397516"/>
    <w:rsid w:val="00397E30"/>
    <w:rsid w:val="003A0A9A"/>
    <w:rsid w:val="003A0F36"/>
    <w:rsid w:val="003A151A"/>
    <w:rsid w:val="003A2415"/>
    <w:rsid w:val="003A2F17"/>
    <w:rsid w:val="003A3446"/>
    <w:rsid w:val="003A362B"/>
    <w:rsid w:val="003A39A5"/>
    <w:rsid w:val="003A3CA0"/>
    <w:rsid w:val="003A425F"/>
    <w:rsid w:val="003A4295"/>
    <w:rsid w:val="003A5C0A"/>
    <w:rsid w:val="003A5C7F"/>
    <w:rsid w:val="003A5EA7"/>
    <w:rsid w:val="003B0200"/>
    <w:rsid w:val="003B091A"/>
    <w:rsid w:val="003B0D04"/>
    <w:rsid w:val="003B1550"/>
    <w:rsid w:val="003B1CB0"/>
    <w:rsid w:val="003B22E5"/>
    <w:rsid w:val="003B2510"/>
    <w:rsid w:val="003B257A"/>
    <w:rsid w:val="003B2B9D"/>
    <w:rsid w:val="003B49F9"/>
    <w:rsid w:val="003B4C61"/>
    <w:rsid w:val="003B4D36"/>
    <w:rsid w:val="003B4E0A"/>
    <w:rsid w:val="003B50C5"/>
    <w:rsid w:val="003B5210"/>
    <w:rsid w:val="003B5DA1"/>
    <w:rsid w:val="003B6589"/>
    <w:rsid w:val="003B69C5"/>
    <w:rsid w:val="003B6C19"/>
    <w:rsid w:val="003B6CEC"/>
    <w:rsid w:val="003B73D3"/>
    <w:rsid w:val="003B7A95"/>
    <w:rsid w:val="003C028C"/>
    <w:rsid w:val="003C1A76"/>
    <w:rsid w:val="003C1BB9"/>
    <w:rsid w:val="003C1C52"/>
    <w:rsid w:val="003C3DEB"/>
    <w:rsid w:val="003C4E82"/>
    <w:rsid w:val="003C5512"/>
    <w:rsid w:val="003C5AAE"/>
    <w:rsid w:val="003C5B66"/>
    <w:rsid w:val="003C6C56"/>
    <w:rsid w:val="003C6C71"/>
    <w:rsid w:val="003C733D"/>
    <w:rsid w:val="003C7EB1"/>
    <w:rsid w:val="003D1E34"/>
    <w:rsid w:val="003D3B38"/>
    <w:rsid w:val="003D41D2"/>
    <w:rsid w:val="003D5A06"/>
    <w:rsid w:val="003D5EA4"/>
    <w:rsid w:val="003D692E"/>
    <w:rsid w:val="003D78DD"/>
    <w:rsid w:val="003E01B5"/>
    <w:rsid w:val="003E209E"/>
    <w:rsid w:val="003E2440"/>
    <w:rsid w:val="003E2951"/>
    <w:rsid w:val="003E3205"/>
    <w:rsid w:val="003E3237"/>
    <w:rsid w:val="003E33CD"/>
    <w:rsid w:val="003E3728"/>
    <w:rsid w:val="003E5623"/>
    <w:rsid w:val="003E59D8"/>
    <w:rsid w:val="003E6891"/>
    <w:rsid w:val="003E6CB4"/>
    <w:rsid w:val="003E793F"/>
    <w:rsid w:val="003E7BEB"/>
    <w:rsid w:val="003F0268"/>
    <w:rsid w:val="003F0547"/>
    <w:rsid w:val="003F1117"/>
    <w:rsid w:val="003F181D"/>
    <w:rsid w:val="003F1C5A"/>
    <w:rsid w:val="003F2AB5"/>
    <w:rsid w:val="003F350A"/>
    <w:rsid w:val="003F3BB3"/>
    <w:rsid w:val="003F3D34"/>
    <w:rsid w:val="003F3EDE"/>
    <w:rsid w:val="003F4009"/>
    <w:rsid w:val="003F4A40"/>
    <w:rsid w:val="003F4B76"/>
    <w:rsid w:val="003F4E9B"/>
    <w:rsid w:val="003F538C"/>
    <w:rsid w:val="003F5BF2"/>
    <w:rsid w:val="003F5EF3"/>
    <w:rsid w:val="003F64CC"/>
    <w:rsid w:val="003F66A7"/>
    <w:rsid w:val="0040029B"/>
    <w:rsid w:val="00400B2B"/>
    <w:rsid w:val="004011B7"/>
    <w:rsid w:val="0040186C"/>
    <w:rsid w:val="00401DE7"/>
    <w:rsid w:val="00402EE1"/>
    <w:rsid w:val="00403875"/>
    <w:rsid w:val="00404280"/>
    <w:rsid w:val="004047B0"/>
    <w:rsid w:val="00405420"/>
    <w:rsid w:val="00405C24"/>
    <w:rsid w:val="004062BF"/>
    <w:rsid w:val="004063F8"/>
    <w:rsid w:val="0040697F"/>
    <w:rsid w:val="0040726B"/>
    <w:rsid w:val="00407A79"/>
    <w:rsid w:val="004108C7"/>
    <w:rsid w:val="00412543"/>
    <w:rsid w:val="0041303F"/>
    <w:rsid w:val="00413053"/>
    <w:rsid w:val="00413268"/>
    <w:rsid w:val="00413A78"/>
    <w:rsid w:val="00414BBF"/>
    <w:rsid w:val="00415072"/>
    <w:rsid w:val="00415596"/>
    <w:rsid w:val="004157DA"/>
    <w:rsid w:val="00415A67"/>
    <w:rsid w:val="0041629C"/>
    <w:rsid w:val="00416C69"/>
    <w:rsid w:val="00417E23"/>
    <w:rsid w:val="0042230F"/>
    <w:rsid w:val="004225A9"/>
    <w:rsid w:val="00422626"/>
    <w:rsid w:val="0042343A"/>
    <w:rsid w:val="004244B5"/>
    <w:rsid w:val="0042465D"/>
    <w:rsid w:val="0042526A"/>
    <w:rsid w:val="00425536"/>
    <w:rsid w:val="004255AC"/>
    <w:rsid w:val="00425B5B"/>
    <w:rsid w:val="00425EBF"/>
    <w:rsid w:val="0042626D"/>
    <w:rsid w:val="00430C74"/>
    <w:rsid w:val="00430D62"/>
    <w:rsid w:val="00430E94"/>
    <w:rsid w:val="00431808"/>
    <w:rsid w:val="00431D6B"/>
    <w:rsid w:val="00431F9E"/>
    <w:rsid w:val="00432D48"/>
    <w:rsid w:val="004335F1"/>
    <w:rsid w:val="00434B2C"/>
    <w:rsid w:val="00434EA5"/>
    <w:rsid w:val="00434EA7"/>
    <w:rsid w:val="00435F6A"/>
    <w:rsid w:val="00436FB3"/>
    <w:rsid w:val="004371A4"/>
    <w:rsid w:val="00437287"/>
    <w:rsid w:val="004414D2"/>
    <w:rsid w:val="00441755"/>
    <w:rsid w:val="00442445"/>
    <w:rsid w:val="004427AB"/>
    <w:rsid w:val="00444238"/>
    <w:rsid w:val="00444B6C"/>
    <w:rsid w:val="00444C31"/>
    <w:rsid w:val="00445761"/>
    <w:rsid w:val="00445BF3"/>
    <w:rsid w:val="0044733F"/>
    <w:rsid w:val="0044793F"/>
    <w:rsid w:val="00447940"/>
    <w:rsid w:val="00450EE2"/>
    <w:rsid w:val="004522F5"/>
    <w:rsid w:val="00452799"/>
    <w:rsid w:val="00453CE5"/>
    <w:rsid w:val="00456151"/>
    <w:rsid w:val="004572BB"/>
    <w:rsid w:val="004603B1"/>
    <w:rsid w:val="00460E03"/>
    <w:rsid w:val="00461524"/>
    <w:rsid w:val="004632B8"/>
    <w:rsid w:val="00463AF8"/>
    <w:rsid w:val="00463C59"/>
    <w:rsid w:val="00464A08"/>
    <w:rsid w:val="004669B0"/>
    <w:rsid w:val="00466D9E"/>
    <w:rsid w:val="00467847"/>
    <w:rsid w:val="004701A3"/>
    <w:rsid w:val="00470580"/>
    <w:rsid w:val="004705A3"/>
    <w:rsid w:val="00470752"/>
    <w:rsid w:val="00470AB9"/>
    <w:rsid w:val="004713A7"/>
    <w:rsid w:val="004719B5"/>
    <w:rsid w:val="00472273"/>
    <w:rsid w:val="00472FD0"/>
    <w:rsid w:val="004733D3"/>
    <w:rsid w:val="004734CF"/>
    <w:rsid w:val="00473751"/>
    <w:rsid w:val="004739AB"/>
    <w:rsid w:val="00473AC8"/>
    <w:rsid w:val="004746E9"/>
    <w:rsid w:val="00475A6B"/>
    <w:rsid w:val="0047643E"/>
    <w:rsid w:val="00476C2B"/>
    <w:rsid w:val="00476CF0"/>
    <w:rsid w:val="00477F08"/>
    <w:rsid w:val="00480175"/>
    <w:rsid w:val="00480808"/>
    <w:rsid w:val="00480C66"/>
    <w:rsid w:val="00481A8E"/>
    <w:rsid w:val="00482631"/>
    <w:rsid w:val="004831A1"/>
    <w:rsid w:val="00483D5F"/>
    <w:rsid w:val="0048428F"/>
    <w:rsid w:val="00484890"/>
    <w:rsid w:val="00484D2C"/>
    <w:rsid w:val="004851BA"/>
    <w:rsid w:val="004867DB"/>
    <w:rsid w:val="00490184"/>
    <w:rsid w:val="00490AA0"/>
    <w:rsid w:val="004919F0"/>
    <w:rsid w:val="00491A7F"/>
    <w:rsid w:val="004920C0"/>
    <w:rsid w:val="00492642"/>
    <w:rsid w:val="00492D13"/>
    <w:rsid w:val="00493E78"/>
    <w:rsid w:val="00494C90"/>
    <w:rsid w:val="00494E07"/>
    <w:rsid w:val="00495DE8"/>
    <w:rsid w:val="00495E33"/>
    <w:rsid w:val="00496349"/>
    <w:rsid w:val="004971B3"/>
    <w:rsid w:val="0049720C"/>
    <w:rsid w:val="004A36BC"/>
    <w:rsid w:val="004A4D4D"/>
    <w:rsid w:val="004A6461"/>
    <w:rsid w:val="004A748E"/>
    <w:rsid w:val="004A76A8"/>
    <w:rsid w:val="004A7974"/>
    <w:rsid w:val="004B041A"/>
    <w:rsid w:val="004B0D79"/>
    <w:rsid w:val="004B0DB4"/>
    <w:rsid w:val="004B0FBE"/>
    <w:rsid w:val="004B1631"/>
    <w:rsid w:val="004B2625"/>
    <w:rsid w:val="004B2A4C"/>
    <w:rsid w:val="004B338E"/>
    <w:rsid w:val="004B391E"/>
    <w:rsid w:val="004B39DE"/>
    <w:rsid w:val="004B3A63"/>
    <w:rsid w:val="004B3DF3"/>
    <w:rsid w:val="004B40B2"/>
    <w:rsid w:val="004B4B27"/>
    <w:rsid w:val="004B56D9"/>
    <w:rsid w:val="004B6439"/>
    <w:rsid w:val="004B6D2E"/>
    <w:rsid w:val="004B6EE6"/>
    <w:rsid w:val="004B71BE"/>
    <w:rsid w:val="004B74C0"/>
    <w:rsid w:val="004B758B"/>
    <w:rsid w:val="004C0337"/>
    <w:rsid w:val="004C16CB"/>
    <w:rsid w:val="004C1CA1"/>
    <w:rsid w:val="004C2890"/>
    <w:rsid w:val="004C377F"/>
    <w:rsid w:val="004C3BF3"/>
    <w:rsid w:val="004C4463"/>
    <w:rsid w:val="004C5437"/>
    <w:rsid w:val="004C557E"/>
    <w:rsid w:val="004C5A4B"/>
    <w:rsid w:val="004C5BDF"/>
    <w:rsid w:val="004C6AF7"/>
    <w:rsid w:val="004C6F4A"/>
    <w:rsid w:val="004C6F77"/>
    <w:rsid w:val="004D048A"/>
    <w:rsid w:val="004D0D44"/>
    <w:rsid w:val="004D0EF6"/>
    <w:rsid w:val="004D11C2"/>
    <w:rsid w:val="004D1287"/>
    <w:rsid w:val="004D22CC"/>
    <w:rsid w:val="004D2CC2"/>
    <w:rsid w:val="004D3808"/>
    <w:rsid w:val="004D405D"/>
    <w:rsid w:val="004D418A"/>
    <w:rsid w:val="004D4549"/>
    <w:rsid w:val="004D4D1F"/>
    <w:rsid w:val="004D4D61"/>
    <w:rsid w:val="004D5485"/>
    <w:rsid w:val="004D74CA"/>
    <w:rsid w:val="004D7D27"/>
    <w:rsid w:val="004E0EFB"/>
    <w:rsid w:val="004E13F3"/>
    <w:rsid w:val="004E2B06"/>
    <w:rsid w:val="004E3589"/>
    <w:rsid w:val="004E4797"/>
    <w:rsid w:val="004E4914"/>
    <w:rsid w:val="004E50BD"/>
    <w:rsid w:val="004E53FC"/>
    <w:rsid w:val="004E5961"/>
    <w:rsid w:val="004E6399"/>
    <w:rsid w:val="004E6798"/>
    <w:rsid w:val="004E6A60"/>
    <w:rsid w:val="004E7B37"/>
    <w:rsid w:val="004F04D9"/>
    <w:rsid w:val="004F0B89"/>
    <w:rsid w:val="004F0FB4"/>
    <w:rsid w:val="004F1364"/>
    <w:rsid w:val="004F179C"/>
    <w:rsid w:val="004F344A"/>
    <w:rsid w:val="004F3A38"/>
    <w:rsid w:val="004F3B49"/>
    <w:rsid w:val="004F3D04"/>
    <w:rsid w:val="004F3E5F"/>
    <w:rsid w:val="004F4D56"/>
    <w:rsid w:val="004F5638"/>
    <w:rsid w:val="004F5723"/>
    <w:rsid w:val="004F5A90"/>
    <w:rsid w:val="004F5CF9"/>
    <w:rsid w:val="004F73DE"/>
    <w:rsid w:val="004F755E"/>
    <w:rsid w:val="004F7B28"/>
    <w:rsid w:val="004F7CA7"/>
    <w:rsid w:val="005012E6"/>
    <w:rsid w:val="005016FF"/>
    <w:rsid w:val="005022F6"/>
    <w:rsid w:val="00502FA2"/>
    <w:rsid w:val="00502FC2"/>
    <w:rsid w:val="00503212"/>
    <w:rsid w:val="00503B1A"/>
    <w:rsid w:val="00504789"/>
    <w:rsid w:val="00504E61"/>
    <w:rsid w:val="005051DC"/>
    <w:rsid w:val="0050562D"/>
    <w:rsid w:val="005100CD"/>
    <w:rsid w:val="005103BC"/>
    <w:rsid w:val="00511156"/>
    <w:rsid w:val="00511681"/>
    <w:rsid w:val="00512177"/>
    <w:rsid w:val="0051227B"/>
    <w:rsid w:val="005122EC"/>
    <w:rsid w:val="005126D3"/>
    <w:rsid w:val="00512AF6"/>
    <w:rsid w:val="00513FF4"/>
    <w:rsid w:val="005141D8"/>
    <w:rsid w:val="00514B90"/>
    <w:rsid w:val="00515128"/>
    <w:rsid w:val="00516217"/>
    <w:rsid w:val="00516484"/>
    <w:rsid w:val="00520156"/>
    <w:rsid w:val="00520436"/>
    <w:rsid w:val="00520B26"/>
    <w:rsid w:val="00521610"/>
    <w:rsid w:val="00521764"/>
    <w:rsid w:val="00521F0B"/>
    <w:rsid w:val="0052282C"/>
    <w:rsid w:val="00522A8B"/>
    <w:rsid w:val="0052397D"/>
    <w:rsid w:val="0052505B"/>
    <w:rsid w:val="0052511C"/>
    <w:rsid w:val="005259C3"/>
    <w:rsid w:val="00526063"/>
    <w:rsid w:val="0052677C"/>
    <w:rsid w:val="00526A8B"/>
    <w:rsid w:val="00526B56"/>
    <w:rsid w:val="00530C53"/>
    <w:rsid w:val="00530DC2"/>
    <w:rsid w:val="00530FB3"/>
    <w:rsid w:val="00531300"/>
    <w:rsid w:val="00531344"/>
    <w:rsid w:val="00533119"/>
    <w:rsid w:val="005335A7"/>
    <w:rsid w:val="005337B2"/>
    <w:rsid w:val="00533AEA"/>
    <w:rsid w:val="005346A2"/>
    <w:rsid w:val="00534740"/>
    <w:rsid w:val="00534EBE"/>
    <w:rsid w:val="00536781"/>
    <w:rsid w:val="00536813"/>
    <w:rsid w:val="00536B19"/>
    <w:rsid w:val="00537556"/>
    <w:rsid w:val="005403A2"/>
    <w:rsid w:val="00540AE3"/>
    <w:rsid w:val="005417D7"/>
    <w:rsid w:val="00542965"/>
    <w:rsid w:val="005449A9"/>
    <w:rsid w:val="00544F05"/>
    <w:rsid w:val="005458E8"/>
    <w:rsid w:val="0054655B"/>
    <w:rsid w:val="005465E2"/>
    <w:rsid w:val="005467EE"/>
    <w:rsid w:val="00547A23"/>
    <w:rsid w:val="00550663"/>
    <w:rsid w:val="00550F59"/>
    <w:rsid w:val="005519E9"/>
    <w:rsid w:val="00552E8D"/>
    <w:rsid w:val="00554846"/>
    <w:rsid w:val="00554A7B"/>
    <w:rsid w:val="0055511A"/>
    <w:rsid w:val="00556DB3"/>
    <w:rsid w:val="00557115"/>
    <w:rsid w:val="005572D3"/>
    <w:rsid w:val="005618A6"/>
    <w:rsid w:val="005629E4"/>
    <w:rsid w:val="00563185"/>
    <w:rsid w:val="00563413"/>
    <w:rsid w:val="00563E9B"/>
    <w:rsid w:val="00564060"/>
    <w:rsid w:val="005649D9"/>
    <w:rsid w:val="00565B4D"/>
    <w:rsid w:val="00565B9A"/>
    <w:rsid w:val="00566916"/>
    <w:rsid w:val="00567E5B"/>
    <w:rsid w:val="00570A28"/>
    <w:rsid w:val="00570CC6"/>
    <w:rsid w:val="0057132B"/>
    <w:rsid w:val="0057180B"/>
    <w:rsid w:val="005732DF"/>
    <w:rsid w:val="00573DB6"/>
    <w:rsid w:val="0057564B"/>
    <w:rsid w:val="00575ECB"/>
    <w:rsid w:val="00576505"/>
    <w:rsid w:val="00576ECE"/>
    <w:rsid w:val="00580624"/>
    <w:rsid w:val="00581E56"/>
    <w:rsid w:val="0058324B"/>
    <w:rsid w:val="00583892"/>
    <w:rsid w:val="00584803"/>
    <w:rsid w:val="00585438"/>
    <w:rsid w:val="00586064"/>
    <w:rsid w:val="0058621E"/>
    <w:rsid w:val="00587125"/>
    <w:rsid w:val="00587148"/>
    <w:rsid w:val="00587D5C"/>
    <w:rsid w:val="0059062F"/>
    <w:rsid w:val="00590AB7"/>
    <w:rsid w:val="005911F3"/>
    <w:rsid w:val="00592456"/>
    <w:rsid w:val="00592D24"/>
    <w:rsid w:val="00592DFA"/>
    <w:rsid w:val="00593FF4"/>
    <w:rsid w:val="0059407A"/>
    <w:rsid w:val="00594855"/>
    <w:rsid w:val="00594EE1"/>
    <w:rsid w:val="00596058"/>
    <w:rsid w:val="00596304"/>
    <w:rsid w:val="0059673A"/>
    <w:rsid w:val="00596C1B"/>
    <w:rsid w:val="005970C8"/>
    <w:rsid w:val="00597F4C"/>
    <w:rsid w:val="005A004C"/>
    <w:rsid w:val="005A1E29"/>
    <w:rsid w:val="005A256E"/>
    <w:rsid w:val="005A2B8A"/>
    <w:rsid w:val="005A2D9B"/>
    <w:rsid w:val="005A3D42"/>
    <w:rsid w:val="005A4742"/>
    <w:rsid w:val="005A5FA9"/>
    <w:rsid w:val="005A6510"/>
    <w:rsid w:val="005A66AC"/>
    <w:rsid w:val="005A6819"/>
    <w:rsid w:val="005A7A0D"/>
    <w:rsid w:val="005A7D39"/>
    <w:rsid w:val="005B043C"/>
    <w:rsid w:val="005B0B73"/>
    <w:rsid w:val="005B11D6"/>
    <w:rsid w:val="005B2124"/>
    <w:rsid w:val="005B2810"/>
    <w:rsid w:val="005B57E6"/>
    <w:rsid w:val="005B5B5C"/>
    <w:rsid w:val="005B6081"/>
    <w:rsid w:val="005B7683"/>
    <w:rsid w:val="005B7FC4"/>
    <w:rsid w:val="005C10D2"/>
    <w:rsid w:val="005C12E9"/>
    <w:rsid w:val="005C1AC3"/>
    <w:rsid w:val="005C28E4"/>
    <w:rsid w:val="005C2A79"/>
    <w:rsid w:val="005C360C"/>
    <w:rsid w:val="005C3B87"/>
    <w:rsid w:val="005C3C36"/>
    <w:rsid w:val="005C3ED0"/>
    <w:rsid w:val="005C3FC3"/>
    <w:rsid w:val="005C4393"/>
    <w:rsid w:val="005C4673"/>
    <w:rsid w:val="005C571E"/>
    <w:rsid w:val="005C61D6"/>
    <w:rsid w:val="005C6FC0"/>
    <w:rsid w:val="005D0301"/>
    <w:rsid w:val="005D1A3B"/>
    <w:rsid w:val="005D2A7D"/>
    <w:rsid w:val="005D2B2B"/>
    <w:rsid w:val="005D2CE8"/>
    <w:rsid w:val="005D32CB"/>
    <w:rsid w:val="005D36EE"/>
    <w:rsid w:val="005D39F9"/>
    <w:rsid w:val="005D3E49"/>
    <w:rsid w:val="005D4EA1"/>
    <w:rsid w:val="005D5D7E"/>
    <w:rsid w:val="005D603E"/>
    <w:rsid w:val="005D607D"/>
    <w:rsid w:val="005D6512"/>
    <w:rsid w:val="005D6A34"/>
    <w:rsid w:val="005E0D13"/>
    <w:rsid w:val="005E1601"/>
    <w:rsid w:val="005E1E48"/>
    <w:rsid w:val="005E21A8"/>
    <w:rsid w:val="005E2C73"/>
    <w:rsid w:val="005E45CD"/>
    <w:rsid w:val="005E4706"/>
    <w:rsid w:val="005E4E2B"/>
    <w:rsid w:val="005E598E"/>
    <w:rsid w:val="005E6A20"/>
    <w:rsid w:val="005F0002"/>
    <w:rsid w:val="005F0493"/>
    <w:rsid w:val="005F0811"/>
    <w:rsid w:val="005F0A13"/>
    <w:rsid w:val="005F18A0"/>
    <w:rsid w:val="005F1B81"/>
    <w:rsid w:val="005F1C11"/>
    <w:rsid w:val="005F5526"/>
    <w:rsid w:val="005F77AA"/>
    <w:rsid w:val="00600F6A"/>
    <w:rsid w:val="006016C2"/>
    <w:rsid w:val="00601D19"/>
    <w:rsid w:val="006023E0"/>
    <w:rsid w:val="00602F6F"/>
    <w:rsid w:val="0060313B"/>
    <w:rsid w:val="00603F2F"/>
    <w:rsid w:val="00604502"/>
    <w:rsid w:val="00604D52"/>
    <w:rsid w:val="00605828"/>
    <w:rsid w:val="00605F3C"/>
    <w:rsid w:val="006060D6"/>
    <w:rsid w:val="0061046F"/>
    <w:rsid w:val="00610708"/>
    <w:rsid w:val="00610A2D"/>
    <w:rsid w:val="00611A0E"/>
    <w:rsid w:val="00611B05"/>
    <w:rsid w:val="0061229C"/>
    <w:rsid w:val="006124F4"/>
    <w:rsid w:val="00612AAF"/>
    <w:rsid w:val="00612C02"/>
    <w:rsid w:val="0061307E"/>
    <w:rsid w:val="0061331D"/>
    <w:rsid w:val="006135B9"/>
    <w:rsid w:val="00616855"/>
    <w:rsid w:val="0061722F"/>
    <w:rsid w:val="00617D13"/>
    <w:rsid w:val="00617D2B"/>
    <w:rsid w:val="00620F73"/>
    <w:rsid w:val="00621129"/>
    <w:rsid w:val="00622460"/>
    <w:rsid w:val="0062374D"/>
    <w:rsid w:val="00623B80"/>
    <w:rsid w:val="00624EB9"/>
    <w:rsid w:val="00625027"/>
    <w:rsid w:val="00625111"/>
    <w:rsid w:val="00625493"/>
    <w:rsid w:val="00626082"/>
    <w:rsid w:val="00626316"/>
    <w:rsid w:val="006263ED"/>
    <w:rsid w:val="006315C5"/>
    <w:rsid w:val="00632C72"/>
    <w:rsid w:val="0063343B"/>
    <w:rsid w:val="00634570"/>
    <w:rsid w:val="00634CB2"/>
    <w:rsid w:val="00634F56"/>
    <w:rsid w:val="0063501A"/>
    <w:rsid w:val="00636299"/>
    <w:rsid w:val="00636372"/>
    <w:rsid w:val="006363C9"/>
    <w:rsid w:val="00636B7A"/>
    <w:rsid w:val="00636FA3"/>
    <w:rsid w:val="00637CEF"/>
    <w:rsid w:val="00637E11"/>
    <w:rsid w:val="006404ED"/>
    <w:rsid w:val="00642C59"/>
    <w:rsid w:val="00643D7C"/>
    <w:rsid w:val="006440FA"/>
    <w:rsid w:val="00645719"/>
    <w:rsid w:val="00646CB0"/>
    <w:rsid w:val="00647DE0"/>
    <w:rsid w:val="00650DF5"/>
    <w:rsid w:val="00650F2B"/>
    <w:rsid w:val="006512D0"/>
    <w:rsid w:val="0065170A"/>
    <w:rsid w:val="00652067"/>
    <w:rsid w:val="00652421"/>
    <w:rsid w:val="0065255B"/>
    <w:rsid w:val="00652AB7"/>
    <w:rsid w:val="006532F2"/>
    <w:rsid w:val="0065341E"/>
    <w:rsid w:val="006542B3"/>
    <w:rsid w:val="00656336"/>
    <w:rsid w:val="00656363"/>
    <w:rsid w:val="0065673D"/>
    <w:rsid w:val="006572CB"/>
    <w:rsid w:val="00657639"/>
    <w:rsid w:val="00657B34"/>
    <w:rsid w:val="00662022"/>
    <w:rsid w:val="006625F7"/>
    <w:rsid w:val="0066269B"/>
    <w:rsid w:val="00662EA6"/>
    <w:rsid w:val="00663F31"/>
    <w:rsid w:val="0066411E"/>
    <w:rsid w:val="0066570E"/>
    <w:rsid w:val="00665850"/>
    <w:rsid w:val="00665AD0"/>
    <w:rsid w:val="00665E62"/>
    <w:rsid w:val="00665EE6"/>
    <w:rsid w:val="00666619"/>
    <w:rsid w:val="0066774C"/>
    <w:rsid w:val="0067005E"/>
    <w:rsid w:val="006704AF"/>
    <w:rsid w:val="00670A6D"/>
    <w:rsid w:val="00670AE4"/>
    <w:rsid w:val="00670E07"/>
    <w:rsid w:val="006713E6"/>
    <w:rsid w:val="00672933"/>
    <w:rsid w:val="0067402E"/>
    <w:rsid w:val="00675AD3"/>
    <w:rsid w:val="00675F33"/>
    <w:rsid w:val="00676887"/>
    <w:rsid w:val="006768B3"/>
    <w:rsid w:val="00676F5B"/>
    <w:rsid w:val="00680D68"/>
    <w:rsid w:val="00681729"/>
    <w:rsid w:val="00681D8A"/>
    <w:rsid w:val="0068279A"/>
    <w:rsid w:val="0068285E"/>
    <w:rsid w:val="00682EF1"/>
    <w:rsid w:val="00682F68"/>
    <w:rsid w:val="00682F77"/>
    <w:rsid w:val="00683BCC"/>
    <w:rsid w:val="00683EFC"/>
    <w:rsid w:val="00684548"/>
    <w:rsid w:val="0068559D"/>
    <w:rsid w:val="006855A5"/>
    <w:rsid w:val="006869D3"/>
    <w:rsid w:val="00686FC0"/>
    <w:rsid w:val="00687CFA"/>
    <w:rsid w:val="00687EB6"/>
    <w:rsid w:val="00687F94"/>
    <w:rsid w:val="006910DF"/>
    <w:rsid w:val="0069218B"/>
    <w:rsid w:val="00692255"/>
    <w:rsid w:val="00692625"/>
    <w:rsid w:val="006928CF"/>
    <w:rsid w:val="00692C0F"/>
    <w:rsid w:val="00693112"/>
    <w:rsid w:val="00694012"/>
    <w:rsid w:val="0069541F"/>
    <w:rsid w:val="006954E9"/>
    <w:rsid w:val="006957B5"/>
    <w:rsid w:val="00695E45"/>
    <w:rsid w:val="00695FEE"/>
    <w:rsid w:val="0069675B"/>
    <w:rsid w:val="0069785D"/>
    <w:rsid w:val="006A05C4"/>
    <w:rsid w:val="006A17FB"/>
    <w:rsid w:val="006A2383"/>
    <w:rsid w:val="006A3173"/>
    <w:rsid w:val="006A36B1"/>
    <w:rsid w:val="006A4F01"/>
    <w:rsid w:val="006A5060"/>
    <w:rsid w:val="006A51EB"/>
    <w:rsid w:val="006A5611"/>
    <w:rsid w:val="006A575D"/>
    <w:rsid w:val="006A6515"/>
    <w:rsid w:val="006A7592"/>
    <w:rsid w:val="006B1307"/>
    <w:rsid w:val="006B28EA"/>
    <w:rsid w:val="006B3444"/>
    <w:rsid w:val="006B4290"/>
    <w:rsid w:val="006B467A"/>
    <w:rsid w:val="006B4B25"/>
    <w:rsid w:val="006B51CB"/>
    <w:rsid w:val="006B5E0E"/>
    <w:rsid w:val="006B5FB3"/>
    <w:rsid w:val="006B70F6"/>
    <w:rsid w:val="006B722E"/>
    <w:rsid w:val="006B7F78"/>
    <w:rsid w:val="006C029C"/>
    <w:rsid w:val="006C1A6C"/>
    <w:rsid w:val="006C1BEC"/>
    <w:rsid w:val="006C24B3"/>
    <w:rsid w:val="006C262D"/>
    <w:rsid w:val="006C4141"/>
    <w:rsid w:val="006C482D"/>
    <w:rsid w:val="006C4EB4"/>
    <w:rsid w:val="006C58E5"/>
    <w:rsid w:val="006C640E"/>
    <w:rsid w:val="006C66BD"/>
    <w:rsid w:val="006C6B08"/>
    <w:rsid w:val="006C6B4C"/>
    <w:rsid w:val="006C6F9A"/>
    <w:rsid w:val="006D0475"/>
    <w:rsid w:val="006D0BC1"/>
    <w:rsid w:val="006D1442"/>
    <w:rsid w:val="006D184C"/>
    <w:rsid w:val="006D26FE"/>
    <w:rsid w:val="006D27D0"/>
    <w:rsid w:val="006D30D9"/>
    <w:rsid w:val="006D37DC"/>
    <w:rsid w:val="006D4589"/>
    <w:rsid w:val="006D4A43"/>
    <w:rsid w:val="006D4A62"/>
    <w:rsid w:val="006D5260"/>
    <w:rsid w:val="006D5278"/>
    <w:rsid w:val="006D550B"/>
    <w:rsid w:val="006D6097"/>
    <w:rsid w:val="006D629E"/>
    <w:rsid w:val="006D636A"/>
    <w:rsid w:val="006D67E8"/>
    <w:rsid w:val="006E0459"/>
    <w:rsid w:val="006E059A"/>
    <w:rsid w:val="006E05DD"/>
    <w:rsid w:val="006E0C3F"/>
    <w:rsid w:val="006E1634"/>
    <w:rsid w:val="006E1D5B"/>
    <w:rsid w:val="006E2BD6"/>
    <w:rsid w:val="006E3828"/>
    <w:rsid w:val="006E4750"/>
    <w:rsid w:val="006E5F03"/>
    <w:rsid w:val="006E775D"/>
    <w:rsid w:val="006F0FE0"/>
    <w:rsid w:val="006F3C01"/>
    <w:rsid w:val="006F6BD7"/>
    <w:rsid w:val="00700270"/>
    <w:rsid w:val="00700608"/>
    <w:rsid w:val="0070127F"/>
    <w:rsid w:val="007021D8"/>
    <w:rsid w:val="00702234"/>
    <w:rsid w:val="00703D1D"/>
    <w:rsid w:val="00703F8A"/>
    <w:rsid w:val="00704009"/>
    <w:rsid w:val="007040A7"/>
    <w:rsid w:val="00706488"/>
    <w:rsid w:val="00706588"/>
    <w:rsid w:val="00706893"/>
    <w:rsid w:val="007072E4"/>
    <w:rsid w:val="007073D5"/>
    <w:rsid w:val="007075C5"/>
    <w:rsid w:val="0070775C"/>
    <w:rsid w:val="00707D86"/>
    <w:rsid w:val="0071069E"/>
    <w:rsid w:val="007115AE"/>
    <w:rsid w:val="00711E03"/>
    <w:rsid w:val="00712603"/>
    <w:rsid w:val="00712921"/>
    <w:rsid w:val="00713443"/>
    <w:rsid w:val="0071345A"/>
    <w:rsid w:val="00714618"/>
    <w:rsid w:val="0071497E"/>
    <w:rsid w:val="00714E26"/>
    <w:rsid w:val="00716731"/>
    <w:rsid w:val="007173E7"/>
    <w:rsid w:val="00717F67"/>
    <w:rsid w:val="00721E10"/>
    <w:rsid w:val="00722C66"/>
    <w:rsid w:val="0072311E"/>
    <w:rsid w:val="00723610"/>
    <w:rsid w:val="00723EEF"/>
    <w:rsid w:val="00724EBD"/>
    <w:rsid w:val="0072506D"/>
    <w:rsid w:val="00725382"/>
    <w:rsid w:val="00725869"/>
    <w:rsid w:val="00725E91"/>
    <w:rsid w:val="00726639"/>
    <w:rsid w:val="007268A8"/>
    <w:rsid w:val="00726A6C"/>
    <w:rsid w:val="00726DEE"/>
    <w:rsid w:val="00727B99"/>
    <w:rsid w:val="00730736"/>
    <w:rsid w:val="00730D5D"/>
    <w:rsid w:val="00730EA0"/>
    <w:rsid w:val="0073109F"/>
    <w:rsid w:val="00731442"/>
    <w:rsid w:val="00731B50"/>
    <w:rsid w:val="007325A2"/>
    <w:rsid w:val="007327B8"/>
    <w:rsid w:val="007327CC"/>
    <w:rsid w:val="0073371F"/>
    <w:rsid w:val="00733F07"/>
    <w:rsid w:val="00736A23"/>
    <w:rsid w:val="0074057F"/>
    <w:rsid w:val="00740BB3"/>
    <w:rsid w:val="00741292"/>
    <w:rsid w:val="007421AD"/>
    <w:rsid w:val="00742340"/>
    <w:rsid w:val="00743A37"/>
    <w:rsid w:val="00743B86"/>
    <w:rsid w:val="00743E6B"/>
    <w:rsid w:val="00744023"/>
    <w:rsid w:val="007450EF"/>
    <w:rsid w:val="00746E99"/>
    <w:rsid w:val="00746F86"/>
    <w:rsid w:val="00747AC1"/>
    <w:rsid w:val="00750895"/>
    <w:rsid w:val="00750BCB"/>
    <w:rsid w:val="007511A1"/>
    <w:rsid w:val="007515FD"/>
    <w:rsid w:val="00753380"/>
    <w:rsid w:val="0075343C"/>
    <w:rsid w:val="00753F0B"/>
    <w:rsid w:val="00754424"/>
    <w:rsid w:val="00755279"/>
    <w:rsid w:val="00755BA8"/>
    <w:rsid w:val="00755BE3"/>
    <w:rsid w:val="00755DB9"/>
    <w:rsid w:val="00755F6E"/>
    <w:rsid w:val="007565D0"/>
    <w:rsid w:val="00756D9B"/>
    <w:rsid w:val="00756DF5"/>
    <w:rsid w:val="00757934"/>
    <w:rsid w:val="007600DA"/>
    <w:rsid w:val="00760810"/>
    <w:rsid w:val="00760D32"/>
    <w:rsid w:val="0076137E"/>
    <w:rsid w:val="007615FE"/>
    <w:rsid w:val="00761628"/>
    <w:rsid w:val="00762637"/>
    <w:rsid w:val="00762932"/>
    <w:rsid w:val="00764BEA"/>
    <w:rsid w:val="00764E5A"/>
    <w:rsid w:val="00765E5C"/>
    <w:rsid w:val="00767CCF"/>
    <w:rsid w:val="00771564"/>
    <w:rsid w:val="00773090"/>
    <w:rsid w:val="0077361E"/>
    <w:rsid w:val="00773D54"/>
    <w:rsid w:val="00774180"/>
    <w:rsid w:val="007742F4"/>
    <w:rsid w:val="007743E6"/>
    <w:rsid w:val="007755BD"/>
    <w:rsid w:val="0077579E"/>
    <w:rsid w:val="00775D20"/>
    <w:rsid w:val="00776189"/>
    <w:rsid w:val="007768E0"/>
    <w:rsid w:val="007770A1"/>
    <w:rsid w:val="007773BF"/>
    <w:rsid w:val="00777E64"/>
    <w:rsid w:val="0078040C"/>
    <w:rsid w:val="00781EEA"/>
    <w:rsid w:val="00782123"/>
    <w:rsid w:val="007828BF"/>
    <w:rsid w:val="0078293D"/>
    <w:rsid w:val="00782C57"/>
    <w:rsid w:val="00782C85"/>
    <w:rsid w:val="007842E3"/>
    <w:rsid w:val="00784C49"/>
    <w:rsid w:val="00784F29"/>
    <w:rsid w:val="007856E4"/>
    <w:rsid w:val="00785B7C"/>
    <w:rsid w:val="00785D3B"/>
    <w:rsid w:val="0078632C"/>
    <w:rsid w:val="00786502"/>
    <w:rsid w:val="00786873"/>
    <w:rsid w:val="00786D83"/>
    <w:rsid w:val="00786F23"/>
    <w:rsid w:val="0078729B"/>
    <w:rsid w:val="00790D18"/>
    <w:rsid w:val="0079174D"/>
    <w:rsid w:val="00792084"/>
    <w:rsid w:val="0079247B"/>
    <w:rsid w:val="00792D19"/>
    <w:rsid w:val="007932C9"/>
    <w:rsid w:val="00793993"/>
    <w:rsid w:val="00793DD7"/>
    <w:rsid w:val="00794027"/>
    <w:rsid w:val="00794D93"/>
    <w:rsid w:val="0079701C"/>
    <w:rsid w:val="00797256"/>
    <w:rsid w:val="007974E4"/>
    <w:rsid w:val="00797A0B"/>
    <w:rsid w:val="007A004D"/>
    <w:rsid w:val="007A0D0E"/>
    <w:rsid w:val="007A0D25"/>
    <w:rsid w:val="007A10FA"/>
    <w:rsid w:val="007A1949"/>
    <w:rsid w:val="007A1DC4"/>
    <w:rsid w:val="007A229C"/>
    <w:rsid w:val="007A2534"/>
    <w:rsid w:val="007A3302"/>
    <w:rsid w:val="007A3ACC"/>
    <w:rsid w:val="007A5101"/>
    <w:rsid w:val="007A5D8D"/>
    <w:rsid w:val="007A77BE"/>
    <w:rsid w:val="007A7D14"/>
    <w:rsid w:val="007B0302"/>
    <w:rsid w:val="007B0B54"/>
    <w:rsid w:val="007B0D64"/>
    <w:rsid w:val="007B1694"/>
    <w:rsid w:val="007B16FB"/>
    <w:rsid w:val="007B4B97"/>
    <w:rsid w:val="007B5EAB"/>
    <w:rsid w:val="007B7057"/>
    <w:rsid w:val="007B7FC1"/>
    <w:rsid w:val="007C07AE"/>
    <w:rsid w:val="007C0EB2"/>
    <w:rsid w:val="007C15DB"/>
    <w:rsid w:val="007C15EA"/>
    <w:rsid w:val="007C1817"/>
    <w:rsid w:val="007C1CBB"/>
    <w:rsid w:val="007C2C34"/>
    <w:rsid w:val="007C3E57"/>
    <w:rsid w:val="007C44F3"/>
    <w:rsid w:val="007C4764"/>
    <w:rsid w:val="007C4A99"/>
    <w:rsid w:val="007C4FBE"/>
    <w:rsid w:val="007C5125"/>
    <w:rsid w:val="007C51BE"/>
    <w:rsid w:val="007C5E70"/>
    <w:rsid w:val="007D00A4"/>
    <w:rsid w:val="007D05FA"/>
    <w:rsid w:val="007D0DA7"/>
    <w:rsid w:val="007D17AD"/>
    <w:rsid w:val="007D1BB5"/>
    <w:rsid w:val="007D2D4E"/>
    <w:rsid w:val="007D31BB"/>
    <w:rsid w:val="007D6826"/>
    <w:rsid w:val="007D6E8D"/>
    <w:rsid w:val="007D7520"/>
    <w:rsid w:val="007E00B7"/>
    <w:rsid w:val="007E153D"/>
    <w:rsid w:val="007E3539"/>
    <w:rsid w:val="007E35F8"/>
    <w:rsid w:val="007E4D12"/>
    <w:rsid w:val="007E54E7"/>
    <w:rsid w:val="007E6009"/>
    <w:rsid w:val="007E65BD"/>
    <w:rsid w:val="007E6A00"/>
    <w:rsid w:val="007E7641"/>
    <w:rsid w:val="007E79B9"/>
    <w:rsid w:val="007E7AE5"/>
    <w:rsid w:val="007E7B7D"/>
    <w:rsid w:val="007F0FBD"/>
    <w:rsid w:val="007F16E6"/>
    <w:rsid w:val="007F1C28"/>
    <w:rsid w:val="007F5825"/>
    <w:rsid w:val="007F5CF0"/>
    <w:rsid w:val="007F6261"/>
    <w:rsid w:val="007F7118"/>
    <w:rsid w:val="007F7748"/>
    <w:rsid w:val="007F7E26"/>
    <w:rsid w:val="007F7F2D"/>
    <w:rsid w:val="00802B8A"/>
    <w:rsid w:val="00804923"/>
    <w:rsid w:val="008050EC"/>
    <w:rsid w:val="008051F1"/>
    <w:rsid w:val="00806A5A"/>
    <w:rsid w:val="00810213"/>
    <w:rsid w:val="008109E9"/>
    <w:rsid w:val="00810B3D"/>
    <w:rsid w:val="00810D97"/>
    <w:rsid w:val="0081183B"/>
    <w:rsid w:val="00811F30"/>
    <w:rsid w:val="0081295F"/>
    <w:rsid w:val="0081306C"/>
    <w:rsid w:val="00813269"/>
    <w:rsid w:val="00813C89"/>
    <w:rsid w:val="00815CC1"/>
    <w:rsid w:val="00817E26"/>
    <w:rsid w:val="00820DC1"/>
    <w:rsid w:val="008219D1"/>
    <w:rsid w:val="00824EF5"/>
    <w:rsid w:val="0082506C"/>
    <w:rsid w:val="0082533E"/>
    <w:rsid w:val="008261B2"/>
    <w:rsid w:val="00826CFD"/>
    <w:rsid w:val="00826D05"/>
    <w:rsid w:val="00827237"/>
    <w:rsid w:val="008274B3"/>
    <w:rsid w:val="00827BF8"/>
    <w:rsid w:val="00830108"/>
    <w:rsid w:val="00830B69"/>
    <w:rsid w:val="008316EA"/>
    <w:rsid w:val="00831ADA"/>
    <w:rsid w:val="008324D6"/>
    <w:rsid w:val="00832817"/>
    <w:rsid w:val="008338E1"/>
    <w:rsid w:val="00834811"/>
    <w:rsid w:val="008359E3"/>
    <w:rsid w:val="0083642C"/>
    <w:rsid w:val="00837F97"/>
    <w:rsid w:val="00840493"/>
    <w:rsid w:val="00840BB8"/>
    <w:rsid w:val="008420E3"/>
    <w:rsid w:val="00842ACC"/>
    <w:rsid w:val="00842D85"/>
    <w:rsid w:val="00843807"/>
    <w:rsid w:val="008439C3"/>
    <w:rsid w:val="00844090"/>
    <w:rsid w:val="0084530F"/>
    <w:rsid w:val="0084540D"/>
    <w:rsid w:val="00845A68"/>
    <w:rsid w:val="00846220"/>
    <w:rsid w:val="00846257"/>
    <w:rsid w:val="008464A5"/>
    <w:rsid w:val="00846626"/>
    <w:rsid w:val="008467D6"/>
    <w:rsid w:val="00847727"/>
    <w:rsid w:val="00847FEC"/>
    <w:rsid w:val="008507FB"/>
    <w:rsid w:val="00850B09"/>
    <w:rsid w:val="00850C76"/>
    <w:rsid w:val="00850E95"/>
    <w:rsid w:val="008518C4"/>
    <w:rsid w:val="00851AF6"/>
    <w:rsid w:val="00853190"/>
    <w:rsid w:val="00853804"/>
    <w:rsid w:val="00853ECC"/>
    <w:rsid w:val="00854871"/>
    <w:rsid w:val="008557B5"/>
    <w:rsid w:val="00856B9A"/>
    <w:rsid w:val="008572FE"/>
    <w:rsid w:val="008606BB"/>
    <w:rsid w:val="00861855"/>
    <w:rsid w:val="008619F2"/>
    <w:rsid w:val="008624C5"/>
    <w:rsid w:val="00863582"/>
    <w:rsid w:val="008639BC"/>
    <w:rsid w:val="00864606"/>
    <w:rsid w:val="00864686"/>
    <w:rsid w:val="00865892"/>
    <w:rsid w:val="0086655E"/>
    <w:rsid w:val="0086706A"/>
    <w:rsid w:val="00867352"/>
    <w:rsid w:val="0086780F"/>
    <w:rsid w:val="00867E12"/>
    <w:rsid w:val="008702B0"/>
    <w:rsid w:val="0087150E"/>
    <w:rsid w:val="00871ED0"/>
    <w:rsid w:val="00872AD5"/>
    <w:rsid w:val="00873A58"/>
    <w:rsid w:val="00874275"/>
    <w:rsid w:val="00875798"/>
    <w:rsid w:val="00876AC5"/>
    <w:rsid w:val="0087749E"/>
    <w:rsid w:val="008774FA"/>
    <w:rsid w:val="008805DE"/>
    <w:rsid w:val="00880681"/>
    <w:rsid w:val="008810BE"/>
    <w:rsid w:val="00881D26"/>
    <w:rsid w:val="0088211E"/>
    <w:rsid w:val="00882449"/>
    <w:rsid w:val="00882BAF"/>
    <w:rsid w:val="00882F8E"/>
    <w:rsid w:val="00883190"/>
    <w:rsid w:val="0088355B"/>
    <w:rsid w:val="00883B35"/>
    <w:rsid w:val="00884EB2"/>
    <w:rsid w:val="008856CD"/>
    <w:rsid w:val="0088573A"/>
    <w:rsid w:val="00885DE3"/>
    <w:rsid w:val="00885EAF"/>
    <w:rsid w:val="00885F3E"/>
    <w:rsid w:val="008863BB"/>
    <w:rsid w:val="008865D8"/>
    <w:rsid w:val="00887D86"/>
    <w:rsid w:val="008911FA"/>
    <w:rsid w:val="008919C3"/>
    <w:rsid w:val="008920B6"/>
    <w:rsid w:val="00892192"/>
    <w:rsid w:val="008922BA"/>
    <w:rsid w:val="00893DA8"/>
    <w:rsid w:val="0089470C"/>
    <w:rsid w:val="00894D92"/>
    <w:rsid w:val="00894E87"/>
    <w:rsid w:val="00894F6A"/>
    <w:rsid w:val="008950A7"/>
    <w:rsid w:val="00895343"/>
    <w:rsid w:val="008975E2"/>
    <w:rsid w:val="008A049E"/>
    <w:rsid w:val="008A0D96"/>
    <w:rsid w:val="008A156A"/>
    <w:rsid w:val="008A1F64"/>
    <w:rsid w:val="008A288E"/>
    <w:rsid w:val="008A2D67"/>
    <w:rsid w:val="008A3BED"/>
    <w:rsid w:val="008A4664"/>
    <w:rsid w:val="008A4B55"/>
    <w:rsid w:val="008A4DA8"/>
    <w:rsid w:val="008A6A25"/>
    <w:rsid w:val="008A6DA7"/>
    <w:rsid w:val="008A7218"/>
    <w:rsid w:val="008A7B1A"/>
    <w:rsid w:val="008B10D1"/>
    <w:rsid w:val="008B376F"/>
    <w:rsid w:val="008B741F"/>
    <w:rsid w:val="008B7846"/>
    <w:rsid w:val="008B7D0B"/>
    <w:rsid w:val="008B7FC7"/>
    <w:rsid w:val="008C0201"/>
    <w:rsid w:val="008C0F1A"/>
    <w:rsid w:val="008C19F1"/>
    <w:rsid w:val="008C25B0"/>
    <w:rsid w:val="008C2BA1"/>
    <w:rsid w:val="008C2D20"/>
    <w:rsid w:val="008C2E86"/>
    <w:rsid w:val="008C3DCA"/>
    <w:rsid w:val="008C45C7"/>
    <w:rsid w:val="008C46C3"/>
    <w:rsid w:val="008C4BAB"/>
    <w:rsid w:val="008C53BF"/>
    <w:rsid w:val="008C6620"/>
    <w:rsid w:val="008D0C58"/>
    <w:rsid w:val="008D2071"/>
    <w:rsid w:val="008D2AA3"/>
    <w:rsid w:val="008D3408"/>
    <w:rsid w:val="008D3478"/>
    <w:rsid w:val="008D3511"/>
    <w:rsid w:val="008D3C33"/>
    <w:rsid w:val="008D4CEF"/>
    <w:rsid w:val="008D687C"/>
    <w:rsid w:val="008D6B0A"/>
    <w:rsid w:val="008D7A6C"/>
    <w:rsid w:val="008D7C80"/>
    <w:rsid w:val="008D7CBC"/>
    <w:rsid w:val="008E0650"/>
    <w:rsid w:val="008E17C1"/>
    <w:rsid w:val="008E1F68"/>
    <w:rsid w:val="008E2627"/>
    <w:rsid w:val="008E2852"/>
    <w:rsid w:val="008E2C47"/>
    <w:rsid w:val="008E2E6D"/>
    <w:rsid w:val="008E35BD"/>
    <w:rsid w:val="008E49BA"/>
    <w:rsid w:val="008E5866"/>
    <w:rsid w:val="008E5870"/>
    <w:rsid w:val="008E7A4A"/>
    <w:rsid w:val="008F0BA2"/>
    <w:rsid w:val="008F109D"/>
    <w:rsid w:val="008F14CA"/>
    <w:rsid w:val="008F1DDD"/>
    <w:rsid w:val="008F41DB"/>
    <w:rsid w:val="008F4867"/>
    <w:rsid w:val="008F4EB4"/>
    <w:rsid w:val="008F513A"/>
    <w:rsid w:val="008F52CA"/>
    <w:rsid w:val="008F564A"/>
    <w:rsid w:val="008F643A"/>
    <w:rsid w:val="008F6D74"/>
    <w:rsid w:val="008F7A30"/>
    <w:rsid w:val="008F7CDD"/>
    <w:rsid w:val="0090012A"/>
    <w:rsid w:val="00900DBB"/>
    <w:rsid w:val="009019B8"/>
    <w:rsid w:val="00901A81"/>
    <w:rsid w:val="00903254"/>
    <w:rsid w:val="00903601"/>
    <w:rsid w:val="0090419B"/>
    <w:rsid w:val="009069EA"/>
    <w:rsid w:val="00906BF8"/>
    <w:rsid w:val="009103BC"/>
    <w:rsid w:val="0091049D"/>
    <w:rsid w:val="00910BF4"/>
    <w:rsid w:val="00911406"/>
    <w:rsid w:val="009116D8"/>
    <w:rsid w:val="00911965"/>
    <w:rsid w:val="00911C1D"/>
    <w:rsid w:val="009128F5"/>
    <w:rsid w:val="00912D00"/>
    <w:rsid w:val="00912D73"/>
    <w:rsid w:val="0091378E"/>
    <w:rsid w:val="0091399A"/>
    <w:rsid w:val="00914C9D"/>
    <w:rsid w:val="00915506"/>
    <w:rsid w:val="00915832"/>
    <w:rsid w:val="00917819"/>
    <w:rsid w:val="009179E4"/>
    <w:rsid w:val="00917A42"/>
    <w:rsid w:val="0092007C"/>
    <w:rsid w:val="009206DB"/>
    <w:rsid w:val="009207B4"/>
    <w:rsid w:val="00923316"/>
    <w:rsid w:val="00923BA8"/>
    <w:rsid w:val="00924D2F"/>
    <w:rsid w:val="00924DAE"/>
    <w:rsid w:val="0092589C"/>
    <w:rsid w:val="00925AD8"/>
    <w:rsid w:val="0092690C"/>
    <w:rsid w:val="00926C04"/>
    <w:rsid w:val="00926F79"/>
    <w:rsid w:val="0092705E"/>
    <w:rsid w:val="00927399"/>
    <w:rsid w:val="009278F4"/>
    <w:rsid w:val="00927B9D"/>
    <w:rsid w:val="00930255"/>
    <w:rsid w:val="00930A6B"/>
    <w:rsid w:val="00930CE0"/>
    <w:rsid w:val="009334F8"/>
    <w:rsid w:val="00933774"/>
    <w:rsid w:val="00933805"/>
    <w:rsid w:val="00933A15"/>
    <w:rsid w:val="00934AC5"/>
    <w:rsid w:val="009353C4"/>
    <w:rsid w:val="00935E64"/>
    <w:rsid w:val="00935F00"/>
    <w:rsid w:val="0093712E"/>
    <w:rsid w:val="00940222"/>
    <w:rsid w:val="00940288"/>
    <w:rsid w:val="0094071D"/>
    <w:rsid w:val="00940A5D"/>
    <w:rsid w:val="009417B3"/>
    <w:rsid w:val="009421D4"/>
    <w:rsid w:val="009425BB"/>
    <w:rsid w:val="009427E4"/>
    <w:rsid w:val="00942F2B"/>
    <w:rsid w:val="00942F4B"/>
    <w:rsid w:val="009430CD"/>
    <w:rsid w:val="00943118"/>
    <w:rsid w:val="009441DC"/>
    <w:rsid w:val="00944283"/>
    <w:rsid w:val="00944295"/>
    <w:rsid w:val="00944F99"/>
    <w:rsid w:val="00945659"/>
    <w:rsid w:val="00945A2F"/>
    <w:rsid w:val="00946050"/>
    <w:rsid w:val="009470EA"/>
    <w:rsid w:val="00950A21"/>
    <w:rsid w:val="00950B68"/>
    <w:rsid w:val="00951865"/>
    <w:rsid w:val="00951CFC"/>
    <w:rsid w:val="00953CF8"/>
    <w:rsid w:val="00954994"/>
    <w:rsid w:val="00954E9C"/>
    <w:rsid w:val="0095513A"/>
    <w:rsid w:val="00955F58"/>
    <w:rsid w:val="009564D3"/>
    <w:rsid w:val="00957919"/>
    <w:rsid w:val="00957E53"/>
    <w:rsid w:val="009603C0"/>
    <w:rsid w:val="009607EB"/>
    <w:rsid w:val="0096134A"/>
    <w:rsid w:val="009616FD"/>
    <w:rsid w:val="00961ECD"/>
    <w:rsid w:val="00962828"/>
    <w:rsid w:val="00962CE1"/>
    <w:rsid w:val="00963098"/>
    <w:rsid w:val="0096312E"/>
    <w:rsid w:val="00963E91"/>
    <w:rsid w:val="009648E8"/>
    <w:rsid w:val="00964BB6"/>
    <w:rsid w:val="00965ADC"/>
    <w:rsid w:val="009663CD"/>
    <w:rsid w:val="00966905"/>
    <w:rsid w:val="00966A97"/>
    <w:rsid w:val="0096719E"/>
    <w:rsid w:val="0096747D"/>
    <w:rsid w:val="00967642"/>
    <w:rsid w:val="0097189D"/>
    <w:rsid w:val="009738F2"/>
    <w:rsid w:val="00973FB1"/>
    <w:rsid w:val="009744C9"/>
    <w:rsid w:val="0097480D"/>
    <w:rsid w:val="00974C10"/>
    <w:rsid w:val="00974CC8"/>
    <w:rsid w:val="00974E5C"/>
    <w:rsid w:val="00975C01"/>
    <w:rsid w:val="00975FC9"/>
    <w:rsid w:val="0097647B"/>
    <w:rsid w:val="00977A7A"/>
    <w:rsid w:val="0098016F"/>
    <w:rsid w:val="00980B26"/>
    <w:rsid w:val="0098127D"/>
    <w:rsid w:val="00982A26"/>
    <w:rsid w:val="00982BD0"/>
    <w:rsid w:val="00983202"/>
    <w:rsid w:val="00983567"/>
    <w:rsid w:val="00983655"/>
    <w:rsid w:val="00984A76"/>
    <w:rsid w:val="00984CD2"/>
    <w:rsid w:val="00986672"/>
    <w:rsid w:val="009871EA"/>
    <w:rsid w:val="009873F3"/>
    <w:rsid w:val="00990B31"/>
    <w:rsid w:val="009929C2"/>
    <w:rsid w:val="009931D2"/>
    <w:rsid w:val="0099372E"/>
    <w:rsid w:val="00993794"/>
    <w:rsid w:val="00994A4E"/>
    <w:rsid w:val="00994FB3"/>
    <w:rsid w:val="009964F8"/>
    <w:rsid w:val="009965DE"/>
    <w:rsid w:val="00996662"/>
    <w:rsid w:val="00996FA2"/>
    <w:rsid w:val="00997B95"/>
    <w:rsid w:val="009A0BF9"/>
    <w:rsid w:val="009A168A"/>
    <w:rsid w:val="009A200D"/>
    <w:rsid w:val="009A28CD"/>
    <w:rsid w:val="009A3225"/>
    <w:rsid w:val="009A4CEE"/>
    <w:rsid w:val="009A4FCE"/>
    <w:rsid w:val="009A52C7"/>
    <w:rsid w:val="009A5303"/>
    <w:rsid w:val="009A58C6"/>
    <w:rsid w:val="009A5E1C"/>
    <w:rsid w:val="009A67B1"/>
    <w:rsid w:val="009A7A9D"/>
    <w:rsid w:val="009A7C24"/>
    <w:rsid w:val="009A7D9F"/>
    <w:rsid w:val="009B009D"/>
    <w:rsid w:val="009B0AD5"/>
    <w:rsid w:val="009B102A"/>
    <w:rsid w:val="009B1B8F"/>
    <w:rsid w:val="009B3CF0"/>
    <w:rsid w:val="009B3D82"/>
    <w:rsid w:val="009B4EA9"/>
    <w:rsid w:val="009B51C7"/>
    <w:rsid w:val="009B5750"/>
    <w:rsid w:val="009B67C6"/>
    <w:rsid w:val="009B75DA"/>
    <w:rsid w:val="009C08FD"/>
    <w:rsid w:val="009C0CE1"/>
    <w:rsid w:val="009C22FF"/>
    <w:rsid w:val="009C2CBB"/>
    <w:rsid w:val="009C2F3B"/>
    <w:rsid w:val="009C307B"/>
    <w:rsid w:val="009C31F2"/>
    <w:rsid w:val="009C5371"/>
    <w:rsid w:val="009C66AC"/>
    <w:rsid w:val="009C6877"/>
    <w:rsid w:val="009C6AEC"/>
    <w:rsid w:val="009C6F66"/>
    <w:rsid w:val="009C71C7"/>
    <w:rsid w:val="009D0039"/>
    <w:rsid w:val="009D019F"/>
    <w:rsid w:val="009D0782"/>
    <w:rsid w:val="009D0CA7"/>
    <w:rsid w:val="009D183C"/>
    <w:rsid w:val="009D2B61"/>
    <w:rsid w:val="009D313E"/>
    <w:rsid w:val="009D3B72"/>
    <w:rsid w:val="009D4BF0"/>
    <w:rsid w:val="009D4CCC"/>
    <w:rsid w:val="009D58EC"/>
    <w:rsid w:val="009D5B19"/>
    <w:rsid w:val="009D7E17"/>
    <w:rsid w:val="009E0235"/>
    <w:rsid w:val="009E0324"/>
    <w:rsid w:val="009E035E"/>
    <w:rsid w:val="009E0A4D"/>
    <w:rsid w:val="009E0B2B"/>
    <w:rsid w:val="009E12E4"/>
    <w:rsid w:val="009E1BA9"/>
    <w:rsid w:val="009E47A7"/>
    <w:rsid w:val="009E4F99"/>
    <w:rsid w:val="009E5C22"/>
    <w:rsid w:val="009E6971"/>
    <w:rsid w:val="009E6AB7"/>
    <w:rsid w:val="009E73DC"/>
    <w:rsid w:val="009E7B59"/>
    <w:rsid w:val="009E7C8A"/>
    <w:rsid w:val="009F01B7"/>
    <w:rsid w:val="009F068B"/>
    <w:rsid w:val="009F0BBE"/>
    <w:rsid w:val="009F175A"/>
    <w:rsid w:val="009F1B2D"/>
    <w:rsid w:val="009F1DFE"/>
    <w:rsid w:val="009F342D"/>
    <w:rsid w:val="009F3672"/>
    <w:rsid w:val="009F4463"/>
    <w:rsid w:val="009F4FFD"/>
    <w:rsid w:val="009F52F6"/>
    <w:rsid w:val="009F695D"/>
    <w:rsid w:val="009F6B14"/>
    <w:rsid w:val="009F718A"/>
    <w:rsid w:val="00A002BC"/>
    <w:rsid w:val="00A00E73"/>
    <w:rsid w:val="00A01203"/>
    <w:rsid w:val="00A01E8B"/>
    <w:rsid w:val="00A02797"/>
    <w:rsid w:val="00A02A66"/>
    <w:rsid w:val="00A031F0"/>
    <w:rsid w:val="00A03474"/>
    <w:rsid w:val="00A03C54"/>
    <w:rsid w:val="00A03F1C"/>
    <w:rsid w:val="00A063A8"/>
    <w:rsid w:val="00A07559"/>
    <w:rsid w:val="00A07F5A"/>
    <w:rsid w:val="00A102AD"/>
    <w:rsid w:val="00A1186B"/>
    <w:rsid w:val="00A11DAB"/>
    <w:rsid w:val="00A12B10"/>
    <w:rsid w:val="00A130ED"/>
    <w:rsid w:val="00A15758"/>
    <w:rsid w:val="00A15BCF"/>
    <w:rsid w:val="00A15FB8"/>
    <w:rsid w:val="00A16615"/>
    <w:rsid w:val="00A178A5"/>
    <w:rsid w:val="00A178BF"/>
    <w:rsid w:val="00A179BB"/>
    <w:rsid w:val="00A17E30"/>
    <w:rsid w:val="00A2081D"/>
    <w:rsid w:val="00A20D5A"/>
    <w:rsid w:val="00A215D3"/>
    <w:rsid w:val="00A219BD"/>
    <w:rsid w:val="00A2209F"/>
    <w:rsid w:val="00A2371D"/>
    <w:rsid w:val="00A237EC"/>
    <w:rsid w:val="00A23C32"/>
    <w:rsid w:val="00A249A3"/>
    <w:rsid w:val="00A25612"/>
    <w:rsid w:val="00A26124"/>
    <w:rsid w:val="00A26134"/>
    <w:rsid w:val="00A264FD"/>
    <w:rsid w:val="00A2651E"/>
    <w:rsid w:val="00A2696B"/>
    <w:rsid w:val="00A27048"/>
    <w:rsid w:val="00A27553"/>
    <w:rsid w:val="00A27C84"/>
    <w:rsid w:val="00A3167C"/>
    <w:rsid w:val="00A31F13"/>
    <w:rsid w:val="00A326FA"/>
    <w:rsid w:val="00A32B85"/>
    <w:rsid w:val="00A32C16"/>
    <w:rsid w:val="00A32F46"/>
    <w:rsid w:val="00A3371A"/>
    <w:rsid w:val="00A33CD4"/>
    <w:rsid w:val="00A33F34"/>
    <w:rsid w:val="00A341DE"/>
    <w:rsid w:val="00A34240"/>
    <w:rsid w:val="00A346DB"/>
    <w:rsid w:val="00A35914"/>
    <w:rsid w:val="00A3622E"/>
    <w:rsid w:val="00A36FE0"/>
    <w:rsid w:val="00A37791"/>
    <w:rsid w:val="00A37C7A"/>
    <w:rsid w:val="00A37EBA"/>
    <w:rsid w:val="00A4022D"/>
    <w:rsid w:val="00A40A17"/>
    <w:rsid w:val="00A40BD4"/>
    <w:rsid w:val="00A40E64"/>
    <w:rsid w:val="00A40E72"/>
    <w:rsid w:val="00A419BB"/>
    <w:rsid w:val="00A41ADD"/>
    <w:rsid w:val="00A41CCD"/>
    <w:rsid w:val="00A4238C"/>
    <w:rsid w:val="00A4295F"/>
    <w:rsid w:val="00A44C42"/>
    <w:rsid w:val="00A4549E"/>
    <w:rsid w:val="00A454F7"/>
    <w:rsid w:val="00A45FD6"/>
    <w:rsid w:val="00A475DD"/>
    <w:rsid w:val="00A47C95"/>
    <w:rsid w:val="00A47CA9"/>
    <w:rsid w:val="00A5000D"/>
    <w:rsid w:val="00A508D0"/>
    <w:rsid w:val="00A50F5C"/>
    <w:rsid w:val="00A51A6C"/>
    <w:rsid w:val="00A53A0B"/>
    <w:rsid w:val="00A53A57"/>
    <w:rsid w:val="00A53F7C"/>
    <w:rsid w:val="00A540F5"/>
    <w:rsid w:val="00A5461B"/>
    <w:rsid w:val="00A5571F"/>
    <w:rsid w:val="00A55B83"/>
    <w:rsid w:val="00A564EC"/>
    <w:rsid w:val="00A57284"/>
    <w:rsid w:val="00A57E56"/>
    <w:rsid w:val="00A6036D"/>
    <w:rsid w:val="00A63790"/>
    <w:rsid w:val="00A63E3F"/>
    <w:rsid w:val="00A64EA6"/>
    <w:rsid w:val="00A66247"/>
    <w:rsid w:val="00A66A67"/>
    <w:rsid w:val="00A66AF5"/>
    <w:rsid w:val="00A6763F"/>
    <w:rsid w:val="00A71203"/>
    <w:rsid w:val="00A719C7"/>
    <w:rsid w:val="00A719E9"/>
    <w:rsid w:val="00A71B71"/>
    <w:rsid w:val="00A71BAE"/>
    <w:rsid w:val="00A71BE6"/>
    <w:rsid w:val="00A74825"/>
    <w:rsid w:val="00A7491A"/>
    <w:rsid w:val="00A750AC"/>
    <w:rsid w:val="00A77E29"/>
    <w:rsid w:val="00A80078"/>
    <w:rsid w:val="00A8007D"/>
    <w:rsid w:val="00A8012E"/>
    <w:rsid w:val="00A807A3"/>
    <w:rsid w:val="00A80EF0"/>
    <w:rsid w:val="00A8109F"/>
    <w:rsid w:val="00A81438"/>
    <w:rsid w:val="00A8174E"/>
    <w:rsid w:val="00A81898"/>
    <w:rsid w:val="00A85D02"/>
    <w:rsid w:val="00A862EA"/>
    <w:rsid w:val="00A863D9"/>
    <w:rsid w:val="00A87FB4"/>
    <w:rsid w:val="00A91315"/>
    <w:rsid w:val="00A92509"/>
    <w:rsid w:val="00A92AA4"/>
    <w:rsid w:val="00A92E1D"/>
    <w:rsid w:val="00A9423D"/>
    <w:rsid w:val="00A94A97"/>
    <w:rsid w:val="00A9523C"/>
    <w:rsid w:val="00A956EF"/>
    <w:rsid w:val="00AA078E"/>
    <w:rsid w:val="00AA0DC8"/>
    <w:rsid w:val="00AA190F"/>
    <w:rsid w:val="00AA1B96"/>
    <w:rsid w:val="00AA350B"/>
    <w:rsid w:val="00AA365D"/>
    <w:rsid w:val="00AA43CD"/>
    <w:rsid w:val="00AA488F"/>
    <w:rsid w:val="00AA51FD"/>
    <w:rsid w:val="00AA545D"/>
    <w:rsid w:val="00AA74E9"/>
    <w:rsid w:val="00AA7B2E"/>
    <w:rsid w:val="00AA7F6D"/>
    <w:rsid w:val="00AB0FB7"/>
    <w:rsid w:val="00AB224F"/>
    <w:rsid w:val="00AB236B"/>
    <w:rsid w:val="00AB252D"/>
    <w:rsid w:val="00AB3F98"/>
    <w:rsid w:val="00AB4660"/>
    <w:rsid w:val="00AB56E1"/>
    <w:rsid w:val="00AB5E6C"/>
    <w:rsid w:val="00AB6B53"/>
    <w:rsid w:val="00AC06AA"/>
    <w:rsid w:val="00AC0F1C"/>
    <w:rsid w:val="00AC19C9"/>
    <w:rsid w:val="00AC1A3F"/>
    <w:rsid w:val="00AC1FB7"/>
    <w:rsid w:val="00AC23C6"/>
    <w:rsid w:val="00AC386A"/>
    <w:rsid w:val="00AC4046"/>
    <w:rsid w:val="00AC5492"/>
    <w:rsid w:val="00AC5F94"/>
    <w:rsid w:val="00AC67EF"/>
    <w:rsid w:val="00AC68CF"/>
    <w:rsid w:val="00AC6F36"/>
    <w:rsid w:val="00AD0112"/>
    <w:rsid w:val="00AD0E46"/>
    <w:rsid w:val="00AD237E"/>
    <w:rsid w:val="00AD37B8"/>
    <w:rsid w:val="00AD4835"/>
    <w:rsid w:val="00AD4E31"/>
    <w:rsid w:val="00AD5D22"/>
    <w:rsid w:val="00AD67BD"/>
    <w:rsid w:val="00AD6AE2"/>
    <w:rsid w:val="00AD711F"/>
    <w:rsid w:val="00AD7631"/>
    <w:rsid w:val="00AD78A3"/>
    <w:rsid w:val="00AD79D2"/>
    <w:rsid w:val="00AE02AE"/>
    <w:rsid w:val="00AE164E"/>
    <w:rsid w:val="00AE1A3E"/>
    <w:rsid w:val="00AE1C6E"/>
    <w:rsid w:val="00AE36FB"/>
    <w:rsid w:val="00AE3BD3"/>
    <w:rsid w:val="00AE3FA0"/>
    <w:rsid w:val="00AE41BD"/>
    <w:rsid w:val="00AE47D2"/>
    <w:rsid w:val="00AE7756"/>
    <w:rsid w:val="00AF0830"/>
    <w:rsid w:val="00AF2108"/>
    <w:rsid w:val="00AF2380"/>
    <w:rsid w:val="00AF3A76"/>
    <w:rsid w:val="00AF3B70"/>
    <w:rsid w:val="00AF4354"/>
    <w:rsid w:val="00AF4A1E"/>
    <w:rsid w:val="00AF4AE6"/>
    <w:rsid w:val="00AF5102"/>
    <w:rsid w:val="00AF593E"/>
    <w:rsid w:val="00AF5AB1"/>
    <w:rsid w:val="00AF5DE3"/>
    <w:rsid w:val="00AF60E9"/>
    <w:rsid w:val="00B00425"/>
    <w:rsid w:val="00B01AFC"/>
    <w:rsid w:val="00B01B1A"/>
    <w:rsid w:val="00B01C4B"/>
    <w:rsid w:val="00B02DF5"/>
    <w:rsid w:val="00B02FE6"/>
    <w:rsid w:val="00B03287"/>
    <w:rsid w:val="00B034F0"/>
    <w:rsid w:val="00B03DC4"/>
    <w:rsid w:val="00B045ED"/>
    <w:rsid w:val="00B05704"/>
    <w:rsid w:val="00B05A20"/>
    <w:rsid w:val="00B06DA1"/>
    <w:rsid w:val="00B07048"/>
    <w:rsid w:val="00B1042C"/>
    <w:rsid w:val="00B104B8"/>
    <w:rsid w:val="00B11D36"/>
    <w:rsid w:val="00B12283"/>
    <w:rsid w:val="00B129A2"/>
    <w:rsid w:val="00B12AD3"/>
    <w:rsid w:val="00B12E5B"/>
    <w:rsid w:val="00B13711"/>
    <w:rsid w:val="00B13DFE"/>
    <w:rsid w:val="00B13FB2"/>
    <w:rsid w:val="00B1576A"/>
    <w:rsid w:val="00B16504"/>
    <w:rsid w:val="00B178F8"/>
    <w:rsid w:val="00B20206"/>
    <w:rsid w:val="00B20E65"/>
    <w:rsid w:val="00B219A7"/>
    <w:rsid w:val="00B219F5"/>
    <w:rsid w:val="00B21B3A"/>
    <w:rsid w:val="00B21FD7"/>
    <w:rsid w:val="00B22312"/>
    <w:rsid w:val="00B2235C"/>
    <w:rsid w:val="00B234DD"/>
    <w:rsid w:val="00B23C50"/>
    <w:rsid w:val="00B24541"/>
    <w:rsid w:val="00B24B01"/>
    <w:rsid w:val="00B24D93"/>
    <w:rsid w:val="00B25F8E"/>
    <w:rsid w:val="00B26F5F"/>
    <w:rsid w:val="00B31768"/>
    <w:rsid w:val="00B31F5D"/>
    <w:rsid w:val="00B32E49"/>
    <w:rsid w:val="00B3400F"/>
    <w:rsid w:val="00B34904"/>
    <w:rsid w:val="00B34BF9"/>
    <w:rsid w:val="00B34EB8"/>
    <w:rsid w:val="00B35704"/>
    <w:rsid w:val="00B3666F"/>
    <w:rsid w:val="00B36C09"/>
    <w:rsid w:val="00B3792F"/>
    <w:rsid w:val="00B37AD4"/>
    <w:rsid w:val="00B40B4A"/>
    <w:rsid w:val="00B41A50"/>
    <w:rsid w:val="00B41D68"/>
    <w:rsid w:val="00B4280B"/>
    <w:rsid w:val="00B435FA"/>
    <w:rsid w:val="00B455EC"/>
    <w:rsid w:val="00B45B05"/>
    <w:rsid w:val="00B466B0"/>
    <w:rsid w:val="00B46744"/>
    <w:rsid w:val="00B46833"/>
    <w:rsid w:val="00B5021F"/>
    <w:rsid w:val="00B509BB"/>
    <w:rsid w:val="00B50A8D"/>
    <w:rsid w:val="00B5218B"/>
    <w:rsid w:val="00B53B16"/>
    <w:rsid w:val="00B53DB7"/>
    <w:rsid w:val="00B54265"/>
    <w:rsid w:val="00B545E0"/>
    <w:rsid w:val="00B546AE"/>
    <w:rsid w:val="00B547B2"/>
    <w:rsid w:val="00B5586F"/>
    <w:rsid w:val="00B56C85"/>
    <w:rsid w:val="00B56D99"/>
    <w:rsid w:val="00B57150"/>
    <w:rsid w:val="00B579BF"/>
    <w:rsid w:val="00B60FE9"/>
    <w:rsid w:val="00B619C1"/>
    <w:rsid w:val="00B61D20"/>
    <w:rsid w:val="00B636A4"/>
    <w:rsid w:val="00B64C7E"/>
    <w:rsid w:val="00B656A6"/>
    <w:rsid w:val="00B65811"/>
    <w:rsid w:val="00B66515"/>
    <w:rsid w:val="00B66890"/>
    <w:rsid w:val="00B66E45"/>
    <w:rsid w:val="00B67868"/>
    <w:rsid w:val="00B67F69"/>
    <w:rsid w:val="00B70181"/>
    <w:rsid w:val="00B70B9E"/>
    <w:rsid w:val="00B716AB"/>
    <w:rsid w:val="00B71943"/>
    <w:rsid w:val="00B71A90"/>
    <w:rsid w:val="00B71EB8"/>
    <w:rsid w:val="00B72326"/>
    <w:rsid w:val="00B73D1E"/>
    <w:rsid w:val="00B7430E"/>
    <w:rsid w:val="00B74592"/>
    <w:rsid w:val="00B74F35"/>
    <w:rsid w:val="00B74FE7"/>
    <w:rsid w:val="00B75B2A"/>
    <w:rsid w:val="00B7603F"/>
    <w:rsid w:val="00B769A1"/>
    <w:rsid w:val="00B77214"/>
    <w:rsid w:val="00B804A8"/>
    <w:rsid w:val="00B805C8"/>
    <w:rsid w:val="00B8066D"/>
    <w:rsid w:val="00B80870"/>
    <w:rsid w:val="00B80E2D"/>
    <w:rsid w:val="00B815D3"/>
    <w:rsid w:val="00B819A6"/>
    <w:rsid w:val="00B82464"/>
    <w:rsid w:val="00B82613"/>
    <w:rsid w:val="00B82FCF"/>
    <w:rsid w:val="00B83128"/>
    <w:rsid w:val="00B85049"/>
    <w:rsid w:val="00B864AD"/>
    <w:rsid w:val="00B8680C"/>
    <w:rsid w:val="00B868D6"/>
    <w:rsid w:val="00B86A2C"/>
    <w:rsid w:val="00B87F94"/>
    <w:rsid w:val="00B91DF0"/>
    <w:rsid w:val="00B921AC"/>
    <w:rsid w:val="00B92624"/>
    <w:rsid w:val="00B93BF9"/>
    <w:rsid w:val="00B940AE"/>
    <w:rsid w:val="00B9425C"/>
    <w:rsid w:val="00B942DC"/>
    <w:rsid w:val="00B9503D"/>
    <w:rsid w:val="00B95342"/>
    <w:rsid w:val="00B9568C"/>
    <w:rsid w:val="00B9590C"/>
    <w:rsid w:val="00B97D3F"/>
    <w:rsid w:val="00BA00C5"/>
    <w:rsid w:val="00BA016F"/>
    <w:rsid w:val="00BA0A47"/>
    <w:rsid w:val="00BA0C65"/>
    <w:rsid w:val="00BA10B0"/>
    <w:rsid w:val="00BA175E"/>
    <w:rsid w:val="00BA1C22"/>
    <w:rsid w:val="00BA2FE5"/>
    <w:rsid w:val="00BA3950"/>
    <w:rsid w:val="00BA49A5"/>
    <w:rsid w:val="00BA5E50"/>
    <w:rsid w:val="00BA5FA2"/>
    <w:rsid w:val="00BA64E2"/>
    <w:rsid w:val="00BA651A"/>
    <w:rsid w:val="00BA6D6E"/>
    <w:rsid w:val="00BB06BD"/>
    <w:rsid w:val="00BB06C8"/>
    <w:rsid w:val="00BB0C45"/>
    <w:rsid w:val="00BB0DB9"/>
    <w:rsid w:val="00BB12AE"/>
    <w:rsid w:val="00BB19E6"/>
    <w:rsid w:val="00BB1CDF"/>
    <w:rsid w:val="00BB2DA2"/>
    <w:rsid w:val="00BB3196"/>
    <w:rsid w:val="00BB4099"/>
    <w:rsid w:val="00BB46F6"/>
    <w:rsid w:val="00BB5CB5"/>
    <w:rsid w:val="00BB5D56"/>
    <w:rsid w:val="00BB5FF3"/>
    <w:rsid w:val="00BC1943"/>
    <w:rsid w:val="00BC1E45"/>
    <w:rsid w:val="00BC2206"/>
    <w:rsid w:val="00BC29F1"/>
    <w:rsid w:val="00BC2A69"/>
    <w:rsid w:val="00BC4800"/>
    <w:rsid w:val="00BC4CBF"/>
    <w:rsid w:val="00BC5241"/>
    <w:rsid w:val="00BC5466"/>
    <w:rsid w:val="00BC5E8D"/>
    <w:rsid w:val="00BC627A"/>
    <w:rsid w:val="00BC63D3"/>
    <w:rsid w:val="00BC74A2"/>
    <w:rsid w:val="00BC79BC"/>
    <w:rsid w:val="00BC7F44"/>
    <w:rsid w:val="00BD0505"/>
    <w:rsid w:val="00BD0565"/>
    <w:rsid w:val="00BD0A18"/>
    <w:rsid w:val="00BD14B3"/>
    <w:rsid w:val="00BD17F5"/>
    <w:rsid w:val="00BD2B5D"/>
    <w:rsid w:val="00BD2E04"/>
    <w:rsid w:val="00BD31C3"/>
    <w:rsid w:val="00BD37C9"/>
    <w:rsid w:val="00BD431E"/>
    <w:rsid w:val="00BD4D1D"/>
    <w:rsid w:val="00BD5DFD"/>
    <w:rsid w:val="00BD5EFD"/>
    <w:rsid w:val="00BD605B"/>
    <w:rsid w:val="00BD6CBB"/>
    <w:rsid w:val="00BD6F77"/>
    <w:rsid w:val="00BD7204"/>
    <w:rsid w:val="00BE08B0"/>
    <w:rsid w:val="00BE0AB8"/>
    <w:rsid w:val="00BE0C82"/>
    <w:rsid w:val="00BE104C"/>
    <w:rsid w:val="00BE22FF"/>
    <w:rsid w:val="00BE239A"/>
    <w:rsid w:val="00BE3B6B"/>
    <w:rsid w:val="00BE3CBC"/>
    <w:rsid w:val="00BE428B"/>
    <w:rsid w:val="00BE44F2"/>
    <w:rsid w:val="00BE5BF5"/>
    <w:rsid w:val="00BE6229"/>
    <w:rsid w:val="00BE7CDA"/>
    <w:rsid w:val="00BE7D73"/>
    <w:rsid w:val="00BF172C"/>
    <w:rsid w:val="00BF1B0C"/>
    <w:rsid w:val="00BF1C8C"/>
    <w:rsid w:val="00BF22B2"/>
    <w:rsid w:val="00BF2392"/>
    <w:rsid w:val="00BF24CB"/>
    <w:rsid w:val="00BF283C"/>
    <w:rsid w:val="00BF2BA5"/>
    <w:rsid w:val="00BF33DA"/>
    <w:rsid w:val="00BF3CA7"/>
    <w:rsid w:val="00BF47A4"/>
    <w:rsid w:val="00BF4ECB"/>
    <w:rsid w:val="00BF5CC6"/>
    <w:rsid w:val="00BF5DC1"/>
    <w:rsid w:val="00BF7291"/>
    <w:rsid w:val="00C00A44"/>
    <w:rsid w:val="00C00D8F"/>
    <w:rsid w:val="00C010BC"/>
    <w:rsid w:val="00C036C5"/>
    <w:rsid w:val="00C03C68"/>
    <w:rsid w:val="00C03EED"/>
    <w:rsid w:val="00C046FA"/>
    <w:rsid w:val="00C04EC4"/>
    <w:rsid w:val="00C05A8B"/>
    <w:rsid w:val="00C0631B"/>
    <w:rsid w:val="00C064B6"/>
    <w:rsid w:val="00C071AC"/>
    <w:rsid w:val="00C07F16"/>
    <w:rsid w:val="00C07F86"/>
    <w:rsid w:val="00C103A4"/>
    <w:rsid w:val="00C1064F"/>
    <w:rsid w:val="00C1143A"/>
    <w:rsid w:val="00C13759"/>
    <w:rsid w:val="00C13D0A"/>
    <w:rsid w:val="00C14CE8"/>
    <w:rsid w:val="00C15054"/>
    <w:rsid w:val="00C1552B"/>
    <w:rsid w:val="00C1612F"/>
    <w:rsid w:val="00C16734"/>
    <w:rsid w:val="00C16C5E"/>
    <w:rsid w:val="00C17826"/>
    <w:rsid w:val="00C20870"/>
    <w:rsid w:val="00C217B6"/>
    <w:rsid w:val="00C2236C"/>
    <w:rsid w:val="00C228BD"/>
    <w:rsid w:val="00C22BE5"/>
    <w:rsid w:val="00C2318C"/>
    <w:rsid w:val="00C23815"/>
    <w:rsid w:val="00C23D6B"/>
    <w:rsid w:val="00C243B6"/>
    <w:rsid w:val="00C247E9"/>
    <w:rsid w:val="00C249B4"/>
    <w:rsid w:val="00C257DD"/>
    <w:rsid w:val="00C26A88"/>
    <w:rsid w:val="00C26D20"/>
    <w:rsid w:val="00C277FC"/>
    <w:rsid w:val="00C27C0D"/>
    <w:rsid w:val="00C3076D"/>
    <w:rsid w:val="00C30F7F"/>
    <w:rsid w:val="00C30FB4"/>
    <w:rsid w:val="00C31AB8"/>
    <w:rsid w:val="00C3233E"/>
    <w:rsid w:val="00C32D8A"/>
    <w:rsid w:val="00C3449E"/>
    <w:rsid w:val="00C35220"/>
    <w:rsid w:val="00C352A3"/>
    <w:rsid w:val="00C3590F"/>
    <w:rsid w:val="00C35D29"/>
    <w:rsid w:val="00C37AF8"/>
    <w:rsid w:val="00C400AF"/>
    <w:rsid w:val="00C422A9"/>
    <w:rsid w:val="00C427D2"/>
    <w:rsid w:val="00C435C4"/>
    <w:rsid w:val="00C44A89"/>
    <w:rsid w:val="00C44CDD"/>
    <w:rsid w:val="00C44F41"/>
    <w:rsid w:val="00C4631D"/>
    <w:rsid w:val="00C463AE"/>
    <w:rsid w:val="00C46441"/>
    <w:rsid w:val="00C464B5"/>
    <w:rsid w:val="00C464E2"/>
    <w:rsid w:val="00C46B45"/>
    <w:rsid w:val="00C470FD"/>
    <w:rsid w:val="00C4767A"/>
    <w:rsid w:val="00C478D8"/>
    <w:rsid w:val="00C500BC"/>
    <w:rsid w:val="00C51B30"/>
    <w:rsid w:val="00C52EED"/>
    <w:rsid w:val="00C52F18"/>
    <w:rsid w:val="00C52F9F"/>
    <w:rsid w:val="00C5315A"/>
    <w:rsid w:val="00C53772"/>
    <w:rsid w:val="00C537A2"/>
    <w:rsid w:val="00C53C5C"/>
    <w:rsid w:val="00C54845"/>
    <w:rsid w:val="00C54887"/>
    <w:rsid w:val="00C54E93"/>
    <w:rsid w:val="00C54F5F"/>
    <w:rsid w:val="00C55AF1"/>
    <w:rsid w:val="00C5622B"/>
    <w:rsid w:val="00C57A65"/>
    <w:rsid w:val="00C57B34"/>
    <w:rsid w:val="00C57D34"/>
    <w:rsid w:val="00C60426"/>
    <w:rsid w:val="00C60640"/>
    <w:rsid w:val="00C61201"/>
    <w:rsid w:val="00C638C7"/>
    <w:rsid w:val="00C63C05"/>
    <w:rsid w:val="00C63ED8"/>
    <w:rsid w:val="00C64F73"/>
    <w:rsid w:val="00C6502F"/>
    <w:rsid w:val="00C65E63"/>
    <w:rsid w:val="00C66D30"/>
    <w:rsid w:val="00C671C5"/>
    <w:rsid w:val="00C67282"/>
    <w:rsid w:val="00C7059E"/>
    <w:rsid w:val="00C706B8"/>
    <w:rsid w:val="00C70AEB"/>
    <w:rsid w:val="00C70C69"/>
    <w:rsid w:val="00C71DF4"/>
    <w:rsid w:val="00C71E1F"/>
    <w:rsid w:val="00C720FA"/>
    <w:rsid w:val="00C72C98"/>
    <w:rsid w:val="00C74006"/>
    <w:rsid w:val="00C74159"/>
    <w:rsid w:val="00C7438D"/>
    <w:rsid w:val="00C74E03"/>
    <w:rsid w:val="00C75A16"/>
    <w:rsid w:val="00C75AFE"/>
    <w:rsid w:val="00C7649D"/>
    <w:rsid w:val="00C77084"/>
    <w:rsid w:val="00C77AAD"/>
    <w:rsid w:val="00C8009B"/>
    <w:rsid w:val="00C802D3"/>
    <w:rsid w:val="00C80730"/>
    <w:rsid w:val="00C80C5F"/>
    <w:rsid w:val="00C81131"/>
    <w:rsid w:val="00C81150"/>
    <w:rsid w:val="00C817EF"/>
    <w:rsid w:val="00C83521"/>
    <w:rsid w:val="00C84651"/>
    <w:rsid w:val="00C84AA8"/>
    <w:rsid w:val="00C8582F"/>
    <w:rsid w:val="00C85885"/>
    <w:rsid w:val="00C859F2"/>
    <w:rsid w:val="00C860EF"/>
    <w:rsid w:val="00C86B18"/>
    <w:rsid w:val="00C86DDF"/>
    <w:rsid w:val="00C87CB2"/>
    <w:rsid w:val="00C90ADB"/>
    <w:rsid w:val="00C916D4"/>
    <w:rsid w:val="00C91C75"/>
    <w:rsid w:val="00C930BC"/>
    <w:rsid w:val="00C93D2F"/>
    <w:rsid w:val="00C9432F"/>
    <w:rsid w:val="00C95047"/>
    <w:rsid w:val="00C95FE2"/>
    <w:rsid w:val="00C9770F"/>
    <w:rsid w:val="00C97E98"/>
    <w:rsid w:val="00CA1B5C"/>
    <w:rsid w:val="00CA28C4"/>
    <w:rsid w:val="00CA3084"/>
    <w:rsid w:val="00CA3EBF"/>
    <w:rsid w:val="00CA50B5"/>
    <w:rsid w:val="00CA5B32"/>
    <w:rsid w:val="00CA5F2C"/>
    <w:rsid w:val="00CA658C"/>
    <w:rsid w:val="00CA7805"/>
    <w:rsid w:val="00CB06A8"/>
    <w:rsid w:val="00CB0909"/>
    <w:rsid w:val="00CB0ABC"/>
    <w:rsid w:val="00CB1394"/>
    <w:rsid w:val="00CB2AE3"/>
    <w:rsid w:val="00CB3B18"/>
    <w:rsid w:val="00CB4373"/>
    <w:rsid w:val="00CB48BB"/>
    <w:rsid w:val="00CB48F0"/>
    <w:rsid w:val="00CB510E"/>
    <w:rsid w:val="00CB6746"/>
    <w:rsid w:val="00CB6863"/>
    <w:rsid w:val="00CB6C22"/>
    <w:rsid w:val="00CB6F05"/>
    <w:rsid w:val="00CB72D4"/>
    <w:rsid w:val="00CB78BC"/>
    <w:rsid w:val="00CB7C77"/>
    <w:rsid w:val="00CC024A"/>
    <w:rsid w:val="00CC0FD3"/>
    <w:rsid w:val="00CC1BDE"/>
    <w:rsid w:val="00CC2E02"/>
    <w:rsid w:val="00CC31AD"/>
    <w:rsid w:val="00CC3397"/>
    <w:rsid w:val="00CC34B6"/>
    <w:rsid w:val="00CC3AD2"/>
    <w:rsid w:val="00CC4E5D"/>
    <w:rsid w:val="00CC6AE9"/>
    <w:rsid w:val="00CC720F"/>
    <w:rsid w:val="00CC7296"/>
    <w:rsid w:val="00CC799F"/>
    <w:rsid w:val="00CC7CB8"/>
    <w:rsid w:val="00CD0186"/>
    <w:rsid w:val="00CD0482"/>
    <w:rsid w:val="00CD052E"/>
    <w:rsid w:val="00CD07F5"/>
    <w:rsid w:val="00CD30D4"/>
    <w:rsid w:val="00CD3BFA"/>
    <w:rsid w:val="00CD551D"/>
    <w:rsid w:val="00CD560B"/>
    <w:rsid w:val="00CD5688"/>
    <w:rsid w:val="00CD6561"/>
    <w:rsid w:val="00CD742B"/>
    <w:rsid w:val="00CE06E8"/>
    <w:rsid w:val="00CE0823"/>
    <w:rsid w:val="00CE0E7B"/>
    <w:rsid w:val="00CE18E2"/>
    <w:rsid w:val="00CE254C"/>
    <w:rsid w:val="00CE26E4"/>
    <w:rsid w:val="00CE40A5"/>
    <w:rsid w:val="00CE4574"/>
    <w:rsid w:val="00CE4D38"/>
    <w:rsid w:val="00CE501B"/>
    <w:rsid w:val="00CE5B2A"/>
    <w:rsid w:val="00CE5EF7"/>
    <w:rsid w:val="00CE6B2E"/>
    <w:rsid w:val="00CE7C14"/>
    <w:rsid w:val="00CF0273"/>
    <w:rsid w:val="00CF0A10"/>
    <w:rsid w:val="00CF0E1B"/>
    <w:rsid w:val="00CF10E6"/>
    <w:rsid w:val="00CF1784"/>
    <w:rsid w:val="00CF18D9"/>
    <w:rsid w:val="00CF2616"/>
    <w:rsid w:val="00CF41E6"/>
    <w:rsid w:val="00CF42F4"/>
    <w:rsid w:val="00CF4416"/>
    <w:rsid w:val="00CF5810"/>
    <w:rsid w:val="00CF74A0"/>
    <w:rsid w:val="00CF7539"/>
    <w:rsid w:val="00D00C02"/>
    <w:rsid w:val="00D00E7D"/>
    <w:rsid w:val="00D0300A"/>
    <w:rsid w:val="00D03C4D"/>
    <w:rsid w:val="00D0407A"/>
    <w:rsid w:val="00D04866"/>
    <w:rsid w:val="00D04DE3"/>
    <w:rsid w:val="00D0526D"/>
    <w:rsid w:val="00D05696"/>
    <w:rsid w:val="00D05A85"/>
    <w:rsid w:val="00D10751"/>
    <w:rsid w:val="00D109F2"/>
    <w:rsid w:val="00D10C2A"/>
    <w:rsid w:val="00D1162D"/>
    <w:rsid w:val="00D119BE"/>
    <w:rsid w:val="00D11B6E"/>
    <w:rsid w:val="00D11FA1"/>
    <w:rsid w:val="00D12827"/>
    <w:rsid w:val="00D12D92"/>
    <w:rsid w:val="00D12F2E"/>
    <w:rsid w:val="00D13528"/>
    <w:rsid w:val="00D13575"/>
    <w:rsid w:val="00D1385D"/>
    <w:rsid w:val="00D140E1"/>
    <w:rsid w:val="00D140EE"/>
    <w:rsid w:val="00D161A8"/>
    <w:rsid w:val="00D16D6E"/>
    <w:rsid w:val="00D174E1"/>
    <w:rsid w:val="00D176D4"/>
    <w:rsid w:val="00D1793D"/>
    <w:rsid w:val="00D17F3C"/>
    <w:rsid w:val="00D20419"/>
    <w:rsid w:val="00D21F69"/>
    <w:rsid w:val="00D239D9"/>
    <w:rsid w:val="00D24567"/>
    <w:rsid w:val="00D25316"/>
    <w:rsid w:val="00D266CA"/>
    <w:rsid w:val="00D26A3D"/>
    <w:rsid w:val="00D26ACD"/>
    <w:rsid w:val="00D26C34"/>
    <w:rsid w:val="00D2728E"/>
    <w:rsid w:val="00D27A2D"/>
    <w:rsid w:val="00D27B51"/>
    <w:rsid w:val="00D30400"/>
    <w:rsid w:val="00D319D0"/>
    <w:rsid w:val="00D32031"/>
    <w:rsid w:val="00D33B90"/>
    <w:rsid w:val="00D33C2D"/>
    <w:rsid w:val="00D34239"/>
    <w:rsid w:val="00D3661A"/>
    <w:rsid w:val="00D36657"/>
    <w:rsid w:val="00D36F59"/>
    <w:rsid w:val="00D371E7"/>
    <w:rsid w:val="00D37642"/>
    <w:rsid w:val="00D412C4"/>
    <w:rsid w:val="00D42BB9"/>
    <w:rsid w:val="00D4399B"/>
    <w:rsid w:val="00D43CDD"/>
    <w:rsid w:val="00D44645"/>
    <w:rsid w:val="00D44E4A"/>
    <w:rsid w:val="00D46FA2"/>
    <w:rsid w:val="00D471B1"/>
    <w:rsid w:val="00D475EC"/>
    <w:rsid w:val="00D51956"/>
    <w:rsid w:val="00D51F18"/>
    <w:rsid w:val="00D51F8F"/>
    <w:rsid w:val="00D54976"/>
    <w:rsid w:val="00D56B38"/>
    <w:rsid w:val="00D571BD"/>
    <w:rsid w:val="00D62218"/>
    <w:rsid w:val="00D639B6"/>
    <w:rsid w:val="00D63E8B"/>
    <w:rsid w:val="00D657A9"/>
    <w:rsid w:val="00D661E1"/>
    <w:rsid w:val="00D66D9F"/>
    <w:rsid w:val="00D676E7"/>
    <w:rsid w:val="00D7013E"/>
    <w:rsid w:val="00D7025C"/>
    <w:rsid w:val="00D703BC"/>
    <w:rsid w:val="00D71672"/>
    <w:rsid w:val="00D73548"/>
    <w:rsid w:val="00D752A7"/>
    <w:rsid w:val="00D763DF"/>
    <w:rsid w:val="00D805A9"/>
    <w:rsid w:val="00D808AF"/>
    <w:rsid w:val="00D80B8B"/>
    <w:rsid w:val="00D81899"/>
    <w:rsid w:val="00D81A5B"/>
    <w:rsid w:val="00D84408"/>
    <w:rsid w:val="00D85352"/>
    <w:rsid w:val="00D8564A"/>
    <w:rsid w:val="00D85662"/>
    <w:rsid w:val="00D860E9"/>
    <w:rsid w:val="00D87D56"/>
    <w:rsid w:val="00D87F35"/>
    <w:rsid w:val="00D902E3"/>
    <w:rsid w:val="00D90C53"/>
    <w:rsid w:val="00D90DC0"/>
    <w:rsid w:val="00D911CB"/>
    <w:rsid w:val="00D914CE"/>
    <w:rsid w:val="00D91688"/>
    <w:rsid w:val="00D92C73"/>
    <w:rsid w:val="00D940B9"/>
    <w:rsid w:val="00D94798"/>
    <w:rsid w:val="00D95479"/>
    <w:rsid w:val="00D9562D"/>
    <w:rsid w:val="00D95ED8"/>
    <w:rsid w:val="00D96698"/>
    <w:rsid w:val="00D9707A"/>
    <w:rsid w:val="00D97365"/>
    <w:rsid w:val="00D97913"/>
    <w:rsid w:val="00D97B36"/>
    <w:rsid w:val="00D97B56"/>
    <w:rsid w:val="00DA0128"/>
    <w:rsid w:val="00DA1108"/>
    <w:rsid w:val="00DA1D92"/>
    <w:rsid w:val="00DA2BA3"/>
    <w:rsid w:val="00DA2BBC"/>
    <w:rsid w:val="00DA2C34"/>
    <w:rsid w:val="00DA2C8F"/>
    <w:rsid w:val="00DA53E9"/>
    <w:rsid w:val="00DA53F1"/>
    <w:rsid w:val="00DA56D7"/>
    <w:rsid w:val="00DA5780"/>
    <w:rsid w:val="00DA5DB6"/>
    <w:rsid w:val="00DA5DC8"/>
    <w:rsid w:val="00DA5E7D"/>
    <w:rsid w:val="00DA62BD"/>
    <w:rsid w:val="00DA6324"/>
    <w:rsid w:val="00DA6DB5"/>
    <w:rsid w:val="00DA6DC3"/>
    <w:rsid w:val="00DA7AAA"/>
    <w:rsid w:val="00DB1BA8"/>
    <w:rsid w:val="00DB2300"/>
    <w:rsid w:val="00DB2E6F"/>
    <w:rsid w:val="00DB3145"/>
    <w:rsid w:val="00DB4327"/>
    <w:rsid w:val="00DB43C1"/>
    <w:rsid w:val="00DB4423"/>
    <w:rsid w:val="00DB4811"/>
    <w:rsid w:val="00DB50CA"/>
    <w:rsid w:val="00DB6559"/>
    <w:rsid w:val="00DB6D63"/>
    <w:rsid w:val="00DB76AB"/>
    <w:rsid w:val="00DC0806"/>
    <w:rsid w:val="00DC0901"/>
    <w:rsid w:val="00DC1A5C"/>
    <w:rsid w:val="00DC1AD4"/>
    <w:rsid w:val="00DC1D42"/>
    <w:rsid w:val="00DC1E2A"/>
    <w:rsid w:val="00DC2AE5"/>
    <w:rsid w:val="00DC501F"/>
    <w:rsid w:val="00DC531F"/>
    <w:rsid w:val="00DC7725"/>
    <w:rsid w:val="00DC781F"/>
    <w:rsid w:val="00DD0B8B"/>
    <w:rsid w:val="00DD12B8"/>
    <w:rsid w:val="00DD13FD"/>
    <w:rsid w:val="00DD2247"/>
    <w:rsid w:val="00DD2925"/>
    <w:rsid w:val="00DD5920"/>
    <w:rsid w:val="00DD596E"/>
    <w:rsid w:val="00DD7D9B"/>
    <w:rsid w:val="00DE0A1D"/>
    <w:rsid w:val="00DE29BB"/>
    <w:rsid w:val="00DE2DD4"/>
    <w:rsid w:val="00DE2E2A"/>
    <w:rsid w:val="00DE319E"/>
    <w:rsid w:val="00DE412C"/>
    <w:rsid w:val="00DE4A3E"/>
    <w:rsid w:val="00DE571E"/>
    <w:rsid w:val="00DE602F"/>
    <w:rsid w:val="00DE704E"/>
    <w:rsid w:val="00DE78B2"/>
    <w:rsid w:val="00DF01C3"/>
    <w:rsid w:val="00DF01D2"/>
    <w:rsid w:val="00DF0411"/>
    <w:rsid w:val="00DF0809"/>
    <w:rsid w:val="00DF251D"/>
    <w:rsid w:val="00DF4EF3"/>
    <w:rsid w:val="00DF5604"/>
    <w:rsid w:val="00DF6E79"/>
    <w:rsid w:val="00DF7AB7"/>
    <w:rsid w:val="00DF7CD0"/>
    <w:rsid w:val="00E01290"/>
    <w:rsid w:val="00E01C94"/>
    <w:rsid w:val="00E02B14"/>
    <w:rsid w:val="00E031B1"/>
    <w:rsid w:val="00E0349B"/>
    <w:rsid w:val="00E03F39"/>
    <w:rsid w:val="00E04564"/>
    <w:rsid w:val="00E04584"/>
    <w:rsid w:val="00E055F8"/>
    <w:rsid w:val="00E079A2"/>
    <w:rsid w:val="00E07BC5"/>
    <w:rsid w:val="00E07F5F"/>
    <w:rsid w:val="00E128C5"/>
    <w:rsid w:val="00E12D7B"/>
    <w:rsid w:val="00E130F9"/>
    <w:rsid w:val="00E13492"/>
    <w:rsid w:val="00E137D2"/>
    <w:rsid w:val="00E13C6D"/>
    <w:rsid w:val="00E14462"/>
    <w:rsid w:val="00E154C0"/>
    <w:rsid w:val="00E1574B"/>
    <w:rsid w:val="00E15DD6"/>
    <w:rsid w:val="00E16431"/>
    <w:rsid w:val="00E16C14"/>
    <w:rsid w:val="00E16DA7"/>
    <w:rsid w:val="00E16EAB"/>
    <w:rsid w:val="00E173EF"/>
    <w:rsid w:val="00E17A54"/>
    <w:rsid w:val="00E203C4"/>
    <w:rsid w:val="00E21037"/>
    <w:rsid w:val="00E218DA"/>
    <w:rsid w:val="00E22162"/>
    <w:rsid w:val="00E23180"/>
    <w:rsid w:val="00E23947"/>
    <w:rsid w:val="00E23BE2"/>
    <w:rsid w:val="00E24718"/>
    <w:rsid w:val="00E24FDF"/>
    <w:rsid w:val="00E25EB3"/>
    <w:rsid w:val="00E25FD1"/>
    <w:rsid w:val="00E26EA3"/>
    <w:rsid w:val="00E307CA"/>
    <w:rsid w:val="00E307E7"/>
    <w:rsid w:val="00E31384"/>
    <w:rsid w:val="00E31C67"/>
    <w:rsid w:val="00E32315"/>
    <w:rsid w:val="00E329B5"/>
    <w:rsid w:val="00E335C2"/>
    <w:rsid w:val="00E33913"/>
    <w:rsid w:val="00E33C7A"/>
    <w:rsid w:val="00E33E55"/>
    <w:rsid w:val="00E34231"/>
    <w:rsid w:val="00E346D6"/>
    <w:rsid w:val="00E36212"/>
    <w:rsid w:val="00E3628E"/>
    <w:rsid w:val="00E36381"/>
    <w:rsid w:val="00E37B85"/>
    <w:rsid w:val="00E41130"/>
    <w:rsid w:val="00E41D0B"/>
    <w:rsid w:val="00E42206"/>
    <w:rsid w:val="00E42D43"/>
    <w:rsid w:val="00E430C2"/>
    <w:rsid w:val="00E43DFC"/>
    <w:rsid w:val="00E4457F"/>
    <w:rsid w:val="00E44A37"/>
    <w:rsid w:val="00E46FB7"/>
    <w:rsid w:val="00E47360"/>
    <w:rsid w:val="00E47CDC"/>
    <w:rsid w:val="00E5025E"/>
    <w:rsid w:val="00E50965"/>
    <w:rsid w:val="00E517E2"/>
    <w:rsid w:val="00E52C14"/>
    <w:rsid w:val="00E52EEA"/>
    <w:rsid w:val="00E530DF"/>
    <w:rsid w:val="00E5337C"/>
    <w:rsid w:val="00E54ACF"/>
    <w:rsid w:val="00E55015"/>
    <w:rsid w:val="00E55D1C"/>
    <w:rsid w:val="00E5652A"/>
    <w:rsid w:val="00E56DFA"/>
    <w:rsid w:val="00E579D4"/>
    <w:rsid w:val="00E6070A"/>
    <w:rsid w:val="00E60CCC"/>
    <w:rsid w:val="00E619EF"/>
    <w:rsid w:val="00E622A0"/>
    <w:rsid w:val="00E633DD"/>
    <w:rsid w:val="00E63A94"/>
    <w:rsid w:val="00E63B4C"/>
    <w:rsid w:val="00E643AF"/>
    <w:rsid w:val="00E645FB"/>
    <w:rsid w:val="00E654DB"/>
    <w:rsid w:val="00E65838"/>
    <w:rsid w:val="00E65F00"/>
    <w:rsid w:val="00E66564"/>
    <w:rsid w:val="00E66AE2"/>
    <w:rsid w:val="00E66B72"/>
    <w:rsid w:val="00E66BC3"/>
    <w:rsid w:val="00E70917"/>
    <w:rsid w:val="00E70A4D"/>
    <w:rsid w:val="00E7104E"/>
    <w:rsid w:val="00E71225"/>
    <w:rsid w:val="00E71E4B"/>
    <w:rsid w:val="00E74F24"/>
    <w:rsid w:val="00E74FB3"/>
    <w:rsid w:val="00E7516A"/>
    <w:rsid w:val="00E76031"/>
    <w:rsid w:val="00E77485"/>
    <w:rsid w:val="00E77917"/>
    <w:rsid w:val="00E77BEE"/>
    <w:rsid w:val="00E77DA4"/>
    <w:rsid w:val="00E8101C"/>
    <w:rsid w:val="00E81221"/>
    <w:rsid w:val="00E82AF7"/>
    <w:rsid w:val="00E8311E"/>
    <w:rsid w:val="00E83A84"/>
    <w:rsid w:val="00E87E8A"/>
    <w:rsid w:val="00E90BF7"/>
    <w:rsid w:val="00E9128B"/>
    <w:rsid w:val="00E913C3"/>
    <w:rsid w:val="00E92C84"/>
    <w:rsid w:val="00E93CFD"/>
    <w:rsid w:val="00E949DF"/>
    <w:rsid w:val="00E94BE9"/>
    <w:rsid w:val="00E94BF0"/>
    <w:rsid w:val="00E94E41"/>
    <w:rsid w:val="00E95AC7"/>
    <w:rsid w:val="00E96EC0"/>
    <w:rsid w:val="00E974D9"/>
    <w:rsid w:val="00E97C25"/>
    <w:rsid w:val="00E97FC9"/>
    <w:rsid w:val="00EA000C"/>
    <w:rsid w:val="00EA0065"/>
    <w:rsid w:val="00EA0913"/>
    <w:rsid w:val="00EA1FC7"/>
    <w:rsid w:val="00EA2836"/>
    <w:rsid w:val="00EA2AFA"/>
    <w:rsid w:val="00EA2FC2"/>
    <w:rsid w:val="00EA32E1"/>
    <w:rsid w:val="00EA34EE"/>
    <w:rsid w:val="00EA4095"/>
    <w:rsid w:val="00EA4A81"/>
    <w:rsid w:val="00EA4A88"/>
    <w:rsid w:val="00EA4A8C"/>
    <w:rsid w:val="00EA4ABB"/>
    <w:rsid w:val="00EA5397"/>
    <w:rsid w:val="00EA543E"/>
    <w:rsid w:val="00EA57D0"/>
    <w:rsid w:val="00EA57E0"/>
    <w:rsid w:val="00EA6090"/>
    <w:rsid w:val="00EA67B2"/>
    <w:rsid w:val="00EA7FBC"/>
    <w:rsid w:val="00EB00DA"/>
    <w:rsid w:val="00EB02AD"/>
    <w:rsid w:val="00EB03E4"/>
    <w:rsid w:val="00EB0777"/>
    <w:rsid w:val="00EB0F5A"/>
    <w:rsid w:val="00EB110F"/>
    <w:rsid w:val="00EB19D3"/>
    <w:rsid w:val="00EB1C31"/>
    <w:rsid w:val="00EB1E7C"/>
    <w:rsid w:val="00EB1F3A"/>
    <w:rsid w:val="00EB258C"/>
    <w:rsid w:val="00EB37ED"/>
    <w:rsid w:val="00EB38A3"/>
    <w:rsid w:val="00EB4BBF"/>
    <w:rsid w:val="00EB542E"/>
    <w:rsid w:val="00EB5CEF"/>
    <w:rsid w:val="00EB7208"/>
    <w:rsid w:val="00EB74AA"/>
    <w:rsid w:val="00EC024B"/>
    <w:rsid w:val="00EC02DD"/>
    <w:rsid w:val="00EC04FC"/>
    <w:rsid w:val="00EC18B2"/>
    <w:rsid w:val="00EC2478"/>
    <w:rsid w:val="00EC2E0D"/>
    <w:rsid w:val="00EC3474"/>
    <w:rsid w:val="00EC3B2B"/>
    <w:rsid w:val="00EC3CE0"/>
    <w:rsid w:val="00EC413E"/>
    <w:rsid w:val="00EC50A4"/>
    <w:rsid w:val="00EC5C54"/>
    <w:rsid w:val="00EC6059"/>
    <w:rsid w:val="00EC6591"/>
    <w:rsid w:val="00EC6ACE"/>
    <w:rsid w:val="00ED28E9"/>
    <w:rsid w:val="00ED3FB5"/>
    <w:rsid w:val="00ED62B4"/>
    <w:rsid w:val="00EE0017"/>
    <w:rsid w:val="00EE0083"/>
    <w:rsid w:val="00EE0427"/>
    <w:rsid w:val="00EE06FC"/>
    <w:rsid w:val="00EE0725"/>
    <w:rsid w:val="00EE1066"/>
    <w:rsid w:val="00EE19B2"/>
    <w:rsid w:val="00EE1B36"/>
    <w:rsid w:val="00EE1C49"/>
    <w:rsid w:val="00EE3280"/>
    <w:rsid w:val="00EE5D77"/>
    <w:rsid w:val="00EE6800"/>
    <w:rsid w:val="00EE6D51"/>
    <w:rsid w:val="00EE7934"/>
    <w:rsid w:val="00EF04D3"/>
    <w:rsid w:val="00EF0555"/>
    <w:rsid w:val="00EF11F3"/>
    <w:rsid w:val="00EF1A8C"/>
    <w:rsid w:val="00EF3250"/>
    <w:rsid w:val="00EF3484"/>
    <w:rsid w:val="00EF36CB"/>
    <w:rsid w:val="00EF3803"/>
    <w:rsid w:val="00EF5694"/>
    <w:rsid w:val="00EF62D5"/>
    <w:rsid w:val="00EF64B5"/>
    <w:rsid w:val="00EF6C39"/>
    <w:rsid w:val="00EF6D6A"/>
    <w:rsid w:val="00EF734B"/>
    <w:rsid w:val="00EF75BA"/>
    <w:rsid w:val="00EF7E00"/>
    <w:rsid w:val="00EF7E15"/>
    <w:rsid w:val="00F00547"/>
    <w:rsid w:val="00F00740"/>
    <w:rsid w:val="00F01EC2"/>
    <w:rsid w:val="00F044F5"/>
    <w:rsid w:val="00F045E7"/>
    <w:rsid w:val="00F0513C"/>
    <w:rsid w:val="00F07A66"/>
    <w:rsid w:val="00F105DD"/>
    <w:rsid w:val="00F11806"/>
    <w:rsid w:val="00F11E48"/>
    <w:rsid w:val="00F13D1F"/>
    <w:rsid w:val="00F16193"/>
    <w:rsid w:val="00F1701D"/>
    <w:rsid w:val="00F1788D"/>
    <w:rsid w:val="00F20195"/>
    <w:rsid w:val="00F2024B"/>
    <w:rsid w:val="00F204CF"/>
    <w:rsid w:val="00F209D5"/>
    <w:rsid w:val="00F219ED"/>
    <w:rsid w:val="00F21C5F"/>
    <w:rsid w:val="00F22322"/>
    <w:rsid w:val="00F2298D"/>
    <w:rsid w:val="00F23535"/>
    <w:rsid w:val="00F23B43"/>
    <w:rsid w:val="00F23FEB"/>
    <w:rsid w:val="00F241BF"/>
    <w:rsid w:val="00F253F9"/>
    <w:rsid w:val="00F2592F"/>
    <w:rsid w:val="00F25C54"/>
    <w:rsid w:val="00F26195"/>
    <w:rsid w:val="00F27B0E"/>
    <w:rsid w:val="00F27B3D"/>
    <w:rsid w:val="00F27C75"/>
    <w:rsid w:val="00F30359"/>
    <w:rsid w:val="00F30987"/>
    <w:rsid w:val="00F31C31"/>
    <w:rsid w:val="00F32D1F"/>
    <w:rsid w:val="00F331E4"/>
    <w:rsid w:val="00F34630"/>
    <w:rsid w:val="00F34A03"/>
    <w:rsid w:val="00F35DE8"/>
    <w:rsid w:val="00F37507"/>
    <w:rsid w:val="00F40797"/>
    <w:rsid w:val="00F40BFA"/>
    <w:rsid w:val="00F40C64"/>
    <w:rsid w:val="00F41F4A"/>
    <w:rsid w:val="00F4467E"/>
    <w:rsid w:val="00F45D2A"/>
    <w:rsid w:val="00F46323"/>
    <w:rsid w:val="00F46AB0"/>
    <w:rsid w:val="00F50828"/>
    <w:rsid w:val="00F50BBD"/>
    <w:rsid w:val="00F5106C"/>
    <w:rsid w:val="00F51266"/>
    <w:rsid w:val="00F5134E"/>
    <w:rsid w:val="00F53019"/>
    <w:rsid w:val="00F535A4"/>
    <w:rsid w:val="00F539E7"/>
    <w:rsid w:val="00F53CEB"/>
    <w:rsid w:val="00F5648A"/>
    <w:rsid w:val="00F56A6F"/>
    <w:rsid w:val="00F5751C"/>
    <w:rsid w:val="00F60497"/>
    <w:rsid w:val="00F60826"/>
    <w:rsid w:val="00F6151C"/>
    <w:rsid w:val="00F6242A"/>
    <w:rsid w:val="00F62F69"/>
    <w:rsid w:val="00F64A03"/>
    <w:rsid w:val="00F65D2B"/>
    <w:rsid w:val="00F66A61"/>
    <w:rsid w:val="00F67168"/>
    <w:rsid w:val="00F673DD"/>
    <w:rsid w:val="00F708F2"/>
    <w:rsid w:val="00F709F8"/>
    <w:rsid w:val="00F70FE8"/>
    <w:rsid w:val="00F71E7D"/>
    <w:rsid w:val="00F72202"/>
    <w:rsid w:val="00F72D56"/>
    <w:rsid w:val="00F72DB3"/>
    <w:rsid w:val="00F73459"/>
    <w:rsid w:val="00F7394A"/>
    <w:rsid w:val="00F73D91"/>
    <w:rsid w:val="00F744AB"/>
    <w:rsid w:val="00F75E88"/>
    <w:rsid w:val="00F75F98"/>
    <w:rsid w:val="00F763CA"/>
    <w:rsid w:val="00F7696A"/>
    <w:rsid w:val="00F77FF2"/>
    <w:rsid w:val="00F80290"/>
    <w:rsid w:val="00F81C32"/>
    <w:rsid w:val="00F82E8A"/>
    <w:rsid w:val="00F835AA"/>
    <w:rsid w:val="00F8512A"/>
    <w:rsid w:val="00F8553B"/>
    <w:rsid w:val="00F85606"/>
    <w:rsid w:val="00F8687C"/>
    <w:rsid w:val="00F86C5B"/>
    <w:rsid w:val="00F87256"/>
    <w:rsid w:val="00F873B8"/>
    <w:rsid w:val="00F87D59"/>
    <w:rsid w:val="00F93167"/>
    <w:rsid w:val="00F9475C"/>
    <w:rsid w:val="00F94DDF"/>
    <w:rsid w:val="00F959AE"/>
    <w:rsid w:val="00F96F21"/>
    <w:rsid w:val="00F97446"/>
    <w:rsid w:val="00F979E4"/>
    <w:rsid w:val="00FA0259"/>
    <w:rsid w:val="00FA133A"/>
    <w:rsid w:val="00FA15EC"/>
    <w:rsid w:val="00FA1C63"/>
    <w:rsid w:val="00FA1C99"/>
    <w:rsid w:val="00FA279F"/>
    <w:rsid w:val="00FA27E9"/>
    <w:rsid w:val="00FA35DE"/>
    <w:rsid w:val="00FA3DB4"/>
    <w:rsid w:val="00FA515D"/>
    <w:rsid w:val="00FA52D1"/>
    <w:rsid w:val="00FA52E5"/>
    <w:rsid w:val="00FA5AD5"/>
    <w:rsid w:val="00FA63F3"/>
    <w:rsid w:val="00FA690A"/>
    <w:rsid w:val="00FA6CA1"/>
    <w:rsid w:val="00FA74D6"/>
    <w:rsid w:val="00FA77F4"/>
    <w:rsid w:val="00FA7FB3"/>
    <w:rsid w:val="00FB012C"/>
    <w:rsid w:val="00FB0673"/>
    <w:rsid w:val="00FB117A"/>
    <w:rsid w:val="00FB24AA"/>
    <w:rsid w:val="00FB26CD"/>
    <w:rsid w:val="00FB290A"/>
    <w:rsid w:val="00FB2AA0"/>
    <w:rsid w:val="00FB4629"/>
    <w:rsid w:val="00FB5EED"/>
    <w:rsid w:val="00FB686A"/>
    <w:rsid w:val="00FB7802"/>
    <w:rsid w:val="00FB7ABB"/>
    <w:rsid w:val="00FC1A7C"/>
    <w:rsid w:val="00FC242C"/>
    <w:rsid w:val="00FC29AB"/>
    <w:rsid w:val="00FC2CBD"/>
    <w:rsid w:val="00FC352B"/>
    <w:rsid w:val="00FC3C0A"/>
    <w:rsid w:val="00FC3D0B"/>
    <w:rsid w:val="00FC3E8F"/>
    <w:rsid w:val="00FC56F8"/>
    <w:rsid w:val="00FC6F4F"/>
    <w:rsid w:val="00FC7426"/>
    <w:rsid w:val="00FC74B9"/>
    <w:rsid w:val="00FC7AD1"/>
    <w:rsid w:val="00FD0E66"/>
    <w:rsid w:val="00FD1793"/>
    <w:rsid w:val="00FD1A32"/>
    <w:rsid w:val="00FD1F0E"/>
    <w:rsid w:val="00FD24F0"/>
    <w:rsid w:val="00FD343B"/>
    <w:rsid w:val="00FD3454"/>
    <w:rsid w:val="00FD46FC"/>
    <w:rsid w:val="00FD483F"/>
    <w:rsid w:val="00FD4BD0"/>
    <w:rsid w:val="00FD4ECA"/>
    <w:rsid w:val="00FD5E43"/>
    <w:rsid w:val="00FD6872"/>
    <w:rsid w:val="00FD74F8"/>
    <w:rsid w:val="00FD7B44"/>
    <w:rsid w:val="00FE0172"/>
    <w:rsid w:val="00FE16FE"/>
    <w:rsid w:val="00FE2AED"/>
    <w:rsid w:val="00FE40F7"/>
    <w:rsid w:val="00FE4277"/>
    <w:rsid w:val="00FE4C48"/>
    <w:rsid w:val="00FE4CA3"/>
    <w:rsid w:val="00FE549D"/>
    <w:rsid w:val="00FE5605"/>
    <w:rsid w:val="00FE58AA"/>
    <w:rsid w:val="00FE6815"/>
    <w:rsid w:val="00FF08E5"/>
    <w:rsid w:val="00FF118E"/>
    <w:rsid w:val="00FF1929"/>
    <w:rsid w:val="00FF1C34"/>
    <w:rsid w:val="00FF20B8"/>
    <w:rsid w:val="00FF3582"/>
    <w:rsid w:val="00FF3D8A"/>
    <w:rsid w:val="00FF4873"/>
    <w:rsid w:val="00FF5057"/>
    <w:rsid w:val="00FF5BA0"/>
    <w:rsid w:val="00FF72F0"/>
    <w:rsid w:val="00FF7A14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8FC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C0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B547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4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A0A47"/>
    <w:pPr>
      <w:ind w:left="720"/>
      <w:contextualSpacing/>
    </w:pPr>
  </w:style>
  <w:style w:type="table" w:styleId="Grille">
    <w:name w:val="Table Grid"/>
    <w:basedOn w:val="TableauNormal"/>
    <w:rsid w:val="00BA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C72C9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2C98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72C98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72C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E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A5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A50"/>
    <w:rPr>
      <w:rFonts w:ascii="Calibri" w:eastAsia="Calibri" w:hAnsi="Calibri" w:cs="Times New Roman"/>
    </w:rPr>
  </w:style>
  <w:style w:type="paragraph" w:customStyle="1" w:styleId="Service">
    <w:name w:val="Service"/>
    <w:next w:val="Normal"/>
    <w:autoRedefine/>
    <w:qFormat/>
    <w:rsid w:val="00293A50"/>
    <w:pPr>
      <w:spacing w:after="320" w:line="240" w:lineRule="auto"/>
      <w:jc w:val="center"/>
      <w:outlineLvl w:val="0"/>
    </w:pPr>
    <w:rPr>
      <w:rFonts w:ascii="Work Sans SemiBold" w:eastAsia="Calibri" w:hAnsi="Work Sans SemiBold" w:cs="Sweet Sans Pro Heavy"/>
      <w:b/>
      <w:color w:val="45A59D"/>
      <w:sz w:val="20"/>
      <w:szCs w:val="24"/>
    </w:rPr>
  </w:style>
  <w:style w:type="character" w:customStyle="1" w:styleId="Titre1Car">
    <w:name w:val="Titre 1 Car"/>
    <w:basedOn w:val="Policepardfaut"/>
    <w:link w:val="Titre1"/>
    <w:rsid w:val="00B547B2"/>
    <w:rPr>
      <w:rFonts w:ascii="Arial" w:eastAsia="Times New Roman" w:hAnsi="Arial" w:cs="Arial"/>
      <w:b/>
      <w:bCs/>
      <w:kern w:val="32"/>
      <w:sz w:val="48"/>
      <w:szCs w:val="48"/>
    </w:rPr>
  </w:style>
  <w:style w:type="paragraph" w:customStyle="1" w:styleId="Texteduchamp">
    <w:name w:val="Texte du champ"/>
    <w:basedOn w:val="Normal"/>
    <w:rsid w:val="00B547B2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tiquetteduchamp">
    <w:name w:val="Étiquette du champ"/>
    <w:basedOn w:val="Normal"/>
    <w:rsid w:val="00B547B2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B5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annotation">
    <w:name w:val="annotation reference"/>
    <w:basedOn w:val="Policepardfaut"/>
    <w:uiPriority w:val="99"/>
    <w:unhideWhenUsed/>
    <w:rsid w:val="00523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9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97D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9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397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"/>
    <w:rsid w:val="00F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C0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B547B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54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A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A0A47"/>
    <w:pPr>
      <w:ind w:left="720"/>
      <w:contextualSpacing/>
    </w:pPr>
  </w:style>
  <w:style w:type="table" w:styleId="Grille">
    <w:name w:val="Table Grid"/>
    <w:basedOn w:val="TableauNormal"/>
    <w:rsid w:val="00BA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C72C9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2C98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C72C98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C72C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EF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A5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A50"/>
    <w:rPr>
      <w:rFonts w:ascii="Calibri" w:eastAsia="Calibri" w:hAnsi="Calibri" w:cs="Times New Roman"/>
    </w:rPr>
  </w:style>
  <w:style w:type="paragraph" w:customStyle="1" w:styleId="Service">
    <w:name w:val="Service"/>
    <w:next w:val="Normal"/>
    <w:autoRedefine/>
    <w:qFormat/>
    <w:rsid w:val="00293A50"/>
    <w:pPr>
      <w:spacing w:after="320" w:line="240" w:lineRule="auto"/>
      <w:jc w:val="center"/>
      <w:outlineLvl w:val="0"/>
    </w:pPr>
    <w:rPr>
      <w:rFonts w:ascii="Work Sans SemiBold" w:eastAsia="Calibri" w:hAnsi="Work Sans SemiBold" w:cs="Sweet Sans Pro Heavy"/>
      <w:b/>
      <w:color w:val="45A59D"/>
      <w:sz w:val="20"/>
      <w:szCs w:val="24"/>
    </w:rPr>
  </w:style>
  <w:style w:type="character" w:customStyle="1" w:styleId="Titre1Car">
    <w:name w:val="Titre 1 Car"/>
    <w:basedOn w:val="Policepardfaut"/>
    <w:link w:val="Titre1"/>
    <w:rsid w:val="00B547B2"/>
    <w:rPr>
      <w:rFonts w:ascii="Arial" w:eastAsia="Times New Roman" w:hAnsi="Arial" w:cs="Arial"/>
      <w:b/>
      <w:bCs/>
      <w:kern w:val="32"/>
      <w:sz w:val="48"/>
      <w:szCs w:val="48"/>
    </w:rPr>
  </w:style>
  <w:style w:type="paragraph" w:customStyle="1" w:styleId="Texteduchamp">
    <w:name w:val="Texte du champ"/>
    <w:basedOn w:val="Normal"/>
    <w:rsid w:val="00B547B2"/>
    <w:pPr>
      <w:spacing w:before="60" w:after="60" w:line="240" w:lineRule="auto"/>
    </w:pPr>
    <w:rPr>
      <w:rFonts w:ascii="Arial" w:eastAsia="Times New Roman" w:hAnsi="Arial" w:cs="Arial"/>
      <w:sz w:val="19"/>
      <w:szCs w:val="19"/>
      <w:lang w:bidi="en-US"/>
    </w:rPr>
  </w:style>
  <w:style w:type="paragraph" w:customStyle="1" w:styleId="tiquetteduchamp">
    <w:name w:val="Étiquette du champ"/>
    <w:basedOn w:val="Normal"/>
    <w:rsid w:val="00B547B2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B5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annotation">
    <w:name w:val="annotation reference"/>
    <w:basedOn w:val="Policepardfaut"/>
    <w:uiPriority w:val="99"/>
    <w:unhideWhenUsed/>
    <w:rsid w:val="00523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9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97D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9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52397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"/>
    <w:rsid w:val="00FE6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8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823E-A0A5-C44E-98E0-9D23F576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Isabelle ETTORI AJASSE</cp:lastModifiedBy>
  <cp:revision>5</cp:revision>
  <cp:lastPrinted>2019-01-24T11:27:00Z</cp:lastPrinted>
  <dcterms:created xsi:type="dcterms:W3CDTF">2020-08-22T07:59:00Z</dcterms:created>
  <dcterms:modified xsi:type="dcterms:W3CDTF">2020-09-11T07:58:00Z</dcterms:modified>
</cp:coreProperties>
</file>